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04" w:rsidRPr="00D14C5C" w:rsidRDefault="00DF5704" w:rsidP="00DF57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C5C">
        <w:rPr>
          <w:rFonts w:ascii="Times New Roman" w:eastAsia="Calibri" w:hAnsi="Times New Roman" w:cs="Times New Roman"/>
          <w:b/>
          <w:sz w:val="24"/>
          <w:szCs w:val="24"/>
        </w:rPr>
        <w:t>Государственное бюджетное общеобразовательное учреждение</w:t>
      </w:r>
    </w:p>
    <w:p w:rsidR="00DF5704" w:rsidRPr="00D14C5C" w:rsidRDefault="00DF5704" w:rsidP="00DF57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C5C">
        <w:rPr>
          <w:rFonts w:ascii="Times New Roman" w:eastAsia="Calibri" w:hAnsi="Times New Roman" w:cs="Times New Roman"/>
          <w:b/>
          <w:sz w:val="24"/>
          <w:szCs w:val="24"/>
        </w:rPr>
        <w:t>средняя общеобразовательная школа № 418</w:t>
      </w:r>
    </w:p>
    <w:p w:rsidR="00DF5704" w:rsidRPr="00D14C5C" w:rsidRDefault="00DF5704" w:rsidP="00DF57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C5C">
        <w:rPr>
          <w:rFonts w:ascii="Times New Roman" w:eastAsia="Calibri" w:hAnsi="Times New Roman" w:cs="Times New Roman"/>
          <w:b/>
          <w:sz w:val="24"/>
          <w:szCs w:val="24"/>
        </w:rPr>
        <w:t>Кронштадтского района  Санкт-Петербурга</w:t>
      </w:r>
    </w:p>
    <w:p w:rsidR="00DF5704" w:rsidRPr="00D14C5C" w:rsidRDefault="00DF5704" w:rsidP="00DF5704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3509"/>
      </w:tblGrid>
      <w:tr w:rsidR="00DF5704" w:rsidRPr="00D14C5C" w:rsidTr="00881A58">
        <w:tc>
          <w:tcPr>
            <w:tcW w:w="2802" w:type="dxa"/>
          </w:tcPr>
          <w:p w:rsidR="00DF5704" w:rsidRPr="00D14C5C" w:rsidRDefault="00DF5704" w:rsidP="0088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C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DF5704" w:rsidRPr="00D14C5C" w:rsidRDefault="00DF5704" w:rsidP="00881A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C5C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ШМО  Протокол №1</w:t>
            </w:r>
          </w:p>
          <w:p w:rsidR="00DF5704" w:rsidRPr="00D14C5C" w:rsidRDefault="00DF5704" w:rsidP="00881A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5704" w:rsidRPr="00D14C5C" w:rsidRDefault="00DF5704" w:rsidP="00881A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5704" w:rsidRPr="00D14C5C" w:rsidRDefault="00DF5704" w:rsidP="0088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C5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D14C5C">
              <w:rPr>
                <w:rFonts w:ascii="Times New Roman" w:eastAsia="Calibri" w:hAnsi="Times New Roman" w:cs="Times New Roman"/>
                <w:sz w:val="24"/>
                <w:szCs w:val="24"/>
              </w:rPr>
              <w:t>» августа</w:t>
            </w:r>
            <w:r w:rsidRPr="00D14C5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14C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260" w:type="dxa"/>
          </w:tcPr>
          <w:p w:rsidR="00DF5704" w:rsidRPr="00D14C5C" w:rsidRDefault="00DF5704" w:rsidP="0088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C5C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DF5704" w:rsidRPr="00D14C5C" w:rsidRDefault="00DF5704" w:rsidP="00881A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C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: </w:t>
            </w:r>
          </w:p>
          <w:p w:rsidR="00DF5704" w:rsidRPr="00D14C5C" w:rsidRDefault="00DF5704" w:rsidP="00881A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5704" w:rsidRPr="00D14C5C" w:rsidRDefault="00DF5704" w:rsidP="00881A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C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А. Пирогова</w:t>
            </w:r>
          </w:p>
          <w:p w:rsidR="00DF5704" w:rsidRPr="00D14C5C" w:rsidRDefault="00DF5704" w:rsidP="00881A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5704" w:rsidRPr="00D14C5C" w:rsidRDefault="00DF5704" w:rsidP="00881A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C5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D14C5C">
              <w:rPr>
                <w:rFonts w:ascii="Times New Roman" w:eastAsia="Calibri" w:hAnsi="Times New Roman" w:cs="Times New Roman"/>
                <w:sz w:val="24"/>
                <w:szCs w:val="24"/>
              </w:rPr>
              <w:t>» августа 2021 г.</w:t>
            </w:r>
          </w:p>
          <w:p w:rsidR="00DF5704" w:rsidRPr="00D14C5C" w:rsidRDefault="00DF5704" w:rsidP="0088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DF5704" w:rsidRPr="00D14C5C" w:rsidRDefault="00DF5704" w:rsidP="0088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C5C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DF5704" w:rsidRPr="00D14C5C" w:rsidRDefault="00DF5704" w:rsidP="00881A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C5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:</w:t>
            </w:r>
          </w:p>
          <w:p w:rsidR="00DF5704" w:rsidRPr="00D14C5C" w:rsidRDefault="00DF5704" w:rsidP="00881A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5704" w:rsidRPr="00D14C5C" w:rsidRDefault="00DF5704" w:rsidP="00881A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C5C"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  <w:proofErr w:type="spellStart"/>
            <w:r w:rsidRPr="00D14C5C">
              <w:rPr>
                <w:rFonts w:ascii="Times New Roman" w:eastAsia="Calibri" w:hAnsi="Times New Roman" w:cs="Times New Roman"/>
                <w:sz w:val="24"/>
                <w:szCs w:val="24"/>
              </w:rPr>
              <w:t>А.В.Воробьев</w:t>
            </w:r>
            <w:proofErr w:type="spellEnd"/>
          </w:p>
          <w:p w:rsidR="00DF5704" w:rsidRPr="00D14C5C" w:rsidRDefault="00DF5704" w:rsidP="00881A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5704" w:rsidRPr="00D14C5C" w:rsidRDefault="00DF5704" w:rsidP="0088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C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  <w:proofErr w:type="gramStart"/>
            <w:r w:rsidRPr="006241A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0.08.2021</w:t>
            </w:r>
          </w:p>
        </w:tc>
      </w:tr>
    </w:tbl>
    <w:p w:rsidR="00DC252A" w:rsidRDefault="00DC252A" w:rsidP="00DC252A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C252A" w:rsidRDefault="00DC252A" w:rsidP="00DC252A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C252A" w:rsidRDefault="00DC252A" w:rsidP="00DC252A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C252A" w:rsidRDefault="00DC252A" w:rsidP="00DC252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C252A" w:rsidRDefault="00DC252A" w:rsidP="00DC2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Рабочая программа </w:t>
      </w:r>
    </w:p>
    <w:p w:rsidR="00DC252A" w:rsidRDefault="00DC252A" w:rsidP="00DC252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урочной деятельности</w:t>
      </w:r>
    </w:p>
    <w:p w:rsidR="00DC252A" w:rsidRDefault="00DC252A" w:rsidP="00DC2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«Естествознание на английском»</w:t>
      </w:r>
    </w:p>
    <w:p w:rsidR="00A43F5B" w:rsidRDefault="00A43F5B" w:rsidP="00DC2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-11 класс</w:t>
      </w:r>
    </w:p>
    <w:p w:rsidR="00DC252A" w:rsidRDefault="00DC252A" w:rsidP="00DC252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</w:rPr>
        <w:t xml:space="preserve"> (34 часа)</w:t>
      </w:r>
    </w:p>
    <w:p w:rsidR="00DC252A" w:rsidRDefault="00DC252A" w:rsidP="00DC252A">
      <w:pPr>
        <w:shd w:val="clear" w:color="auto" w:fill="FFFFFF"/>
        <w:tabs>
          <w:tab w:val="num" w:pos="720"/>
        </w:tabs>
        <w:spacing w:before="192" w:after="0" w:line="240" w:lineRule="auto"/>
        <w:jc w:val="center"/>
        <w:outlineLvl w:val="0"/>
        <w:rPr>
          <w:rFonts w:ascii="Times New Roman" w:eastAsia="Times New Roman" w:hAnsi="Times New Roman"/>
          <w:i/>
          <w:sz w:val="28"/>
          <w:szCs w:val="28"/>
        </w:rPr>
      </w:pPr>
    </w:p>
    <w:p w:rsidR="00DC252A" w:rsidRDefault="00DC252A" w:rsidP="00DC252A">
      <w:pPr>
        <w:spacing w:after="0" w:line="36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DC252A" w:rsidRDefault="00DC252A" w:rsidP="00DC252A">
      <w:pPr>
        <w:spacing w:after="0" w:line="36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0"/>
        </w:rPr>
      </w:pPr>
    </w:p>
    <w:p w:rsidR="00DC252A" w:rsidRDefault="00DC252A" w:rsidP="00DC252A">
      <w:pPr>
        <w:spacing w:after="0" w:line="36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0"/>
        </w:rPr>
      </w:pPr>
    </w:p>
    <w:p w:rsidR="00DC252A" w:rsidRDefault="00DC252A" w:rsidP="00DC252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DF5704" w:rsidRDefault="00DF5704" w:rsidP="00DC252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DF5704" w:rsidRDefault="00DF5704" w:rsidP="00DC252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DC252A" w:rsidRDefault="00DC252A" w:rsidP="00DC252A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ставитель:</w:t>
      </w:r>
    </w:p>
    <w:p w:rsidR="00DC252A" w:rsidRDefault="00DC252A" w:rsidP="00DC252A">
      <w:pPr>
        <w:spacing w:after="0" w:line="36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английского языка</w:t>
      </w:r>
    </w:p>
    <w:p w:rsidR="00DC252A" w:rsidRDefault="00DC252A" w:rsidP="00DC252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й квалификационной категории</w:t>
      </w:r>
    </w:p>
    <w:p w:rsidR="00DC252A" w:rsidRDefault="00DC252A" w:rsidP="00DC252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рмакова Татьяна Леонтьевна</w:t>
      </w:r>
    </w:p>
    <w:p w:rsidR="00DC252A" w:rsidRDefault="00DC252A" w:rsidP="00DC252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C252A" w:rsidRDefault="00DC252A" w:rsidP="00DC252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C252A" w:rsidRDefault="00DC252A" w:rsidP="00DC252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F5704" w:rsidRDefault="00DF5704" w:rsidP="00DC252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F5704" w:rsidRDefault="00DF5704" w:rsidP="00DC252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F5704" w:rsidRDefault="00DF5704" w:rsidP="00DC252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C252A" w:rsidRDefault="00DC252A" w:rsidP="00DC252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C252A" w:rsidRDefault="00DC252A" w:rsidP="00DC252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-2022 учебный год</w:t>
      </w:r>
    </w:p>
    <w:p w:rsidR="00802DD0" w:rsidRDefault="00802DD0" w:rsidP="00802DD0">
      <w:pPr>
        <w:pStyle w:val="a3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802DD0" w:rsidRDefault="00802DD0" w:rsidP="00DC252A">
      <w:pPr>
        <w:pStyle w:val="a3"/>
        <w:ind w:firstLine="709"/>
        <w:jc w:val="both"/>
      </w:pPr>
      <w:r>
        <w:t>Предлагаемая дополнительная общеобразовательная (общеразвивающая) програм</w:t>
      </w:r>
      <w:r w:rsidR="00AC4465">
        <w:t xml:space="preserve">ма предназначена для учащихся </w:t>
      </w:r>
      <w:r w:rsidR="00F523AC">
        <w:t>9</w:t>
      </w:r>
      <w:r w:rsidR="00AC4465">
        <w:t>-11</w:t>
      </w:r>
      <w:r>
        <w:t xml:space="preserve">  классов общеобразовательной школы для использования во внеурочное время дл</w:t>
      </w:r>
      <w:r w:rsidR="00AC4465">
        <w:t>я изучения предметной лексики на английском языке и более  углубленного изучения некоторых прикладных тем, которые также расс</w:t>
      </w:r>
      <w:r w:rsidR="00DC252A">
        <w:t>матриваются на иностранном языке и</w:t>
      </w:r>
      <w:r>
        <w:t xml:space="preserve"> будут рассматриваться позднее. В соответствии с данной программой для проведения занятий в рамк</w:t>
      </w:r>
      <w:r w:rsidR="00AC4465">
        <w:t>ах программы</w:t>
      </w:r>
      <w:r w:rsidR="00D0428E">
        <w:t xml:space="preserve"> «</w:t>
      </w:r>
      <w:r w:rsidR="006656DF">
        <w:t>Естествознание</w:t>
      </w:r>
      <w:r w:rsidR="00AC4465">
        <w:t xml:space="preserve"> на английском языке</w:t>
      </w:r>
      <w:r>
        <w:t xml:space="preserve">» </w:t>
      </w:r>
      <w:r w:rsidR="00197DD7">
        <w:t xml:space="preserve">отводится </w:t>
      </w:r>
      <w:r w:rsidR="00F523AC">
        <w:t>три</w:t>
      </w:r>
      <w:r w:rsidR="00197DD7">
        <w:t xml:space="preserve"> год</w:t>
      </w:r>
      <w:r w:rsidR="00F523AC">
        <w:t>а и 102</w:t>
      </w:r>
      <w:r w:rsidR="00197DD7">
        <w:t xml:space="preserve"> часа</w:t>
      </w:r>
      <w:r>
        <w:t xml:space="preserve"> (из расчёта 1 учебный час в неделю). </w:t>
      </w:r>
    </w:p>
    <w:p w:rsidR="00802DD0" w:rsidRDefault="00802DD0" w:rsidP="00DC252A">
      <w:pPr>
        <w:pStyle w:val="a3"/>
        <w:spacing w:before="45" w:after="0"/>
        <w:ind w:right="102" w:firstLine="708"/>
        <w:jc w:val="both"/>
      </w:pPr>
      <w:r>
        <w:t>Программа составлена в соответствии с требованиями Федерального государственного образовательного стандарта основного и среднего (полного) общего образования и опирается на те знания, навыки и умения учащихся, которые были получены ими в процессе изучения физики</w:t>
      </w:r>
      <w:r w:rsidR="00AC4465">
        <w:t xml:space="preserve"> и английского языка</w:t>
      </w:r>
      <w:r>
        <w:t xml:space="preserve"> в урочное время. </w:t>
      </w:r>
    </w:p>
    <w:p w:rsidR="00802DD0" w:rsidRDefault="00802DD0" w:rsidP="00DC252A">
      <w:pPr>
        <w:pStyle w:val="a3"/>
        <w:spacing w:before="45" w:after="0"/>
        <w:ind w:right="102"/>
        <w:jc w:val="both"/>
      </w:pPr>
    </w:p>
    <w:p w:rsidR="00802DD0" w:rsidRDefault="00802DD0" w:rsidP="00802DD0">
      <w:pPr>
        <w:pStyle w:val="a3"/>
        <w:jc w:val="both"/>
      </w:pPr>
      <w:r>
        <w:t>В структуре программы</w:t>
      </w:r>
      <w:r w:rsidR="00DC252A">
        <w:t xml:space="preserve"> представлены следующие разделы</w:t>
      </w:r>
      <w:r>
        <w:t>:</w:t>
      </w:r>
    </w:p>
    <w:p w:rsidR="00802DD0" w:rsidRDefault="00802DD0" w:rsidP="00802DD0">
      <w:pPr>
        <w:pStyle w:val="a3"/>
        <w:numPr>
          <w:ilvl w:val="0"/>
          <w:numId w:val="5"/>
        </w:numPr>
        <w:jc w:val="both"/>
      </w:pPr>
      <w:r>
        <w:t>Пояснительная записка.</w:t>
      </w:r>
    </w:p>
    <w:p w:rsidR="00802DD0" w:rsidRDefault="00802DD0" w:rsidP="00802DD0">
      <w:pPr>
        <w:pStyle w:val="a3"/>
        <w:numPr>
          <w:ilvl w:val="0"/>
          <w:numId w:val="5"/>
        </w:numPr>
        <w:jc w:val="both"/>
      </w:pPr>
      <w:r>
        <w:t>Цели и задачи.</w:t>
      </w:r>
    </w:p>
    <w:p w:rsidR="00802DD0" w:rsidRDefault="00802DD0" w:rsidP="00802DD0">
      <w:pPr>
        <w:pStyle w:val="a3"/>
        <w:numPr>
          <w:ilvl w:val="0"/>
          <w:numId w:val="4"/>
        </w:numPr>
        <w:spacing w:after="0"/>
      </w:pPr>
      <w:r>
        <w:t>Формы проведения занятий</w:t>
      </w:r>
    </w:p>
    <w:p w:rsidR="00802DD0" w:rsidRDefault="00802DD0" w:rsidP="00802DD0">
      <w:pPr>
        <w:pStyle w:val="a3"/>
        <w:numPr>
          <w:ilvl w:val="0"/>
          <w:numId w:val="4"/>
        </w:numPr>
        <w:spacing w:after="0"/>
      </w:pPr>
      <w:r>
        <w:t>Формы контроля и подведения итогов реализации дополнительной образовательной программы.</w:t>
      </w:r>
    </w:p>
    <w:p w:rsidR="00802DD0" w:rsidRDefault="00802DD0" w:rsidP="00802DD0">
      <w:pPr>
        <w:pStyle w:val="a3"/>
        <w:numPr>
          <w:ilvl w:val="0"/>
          <w:numId w:val="4"/>
        </w:numPr>
        <w:spacing w:after="0"/>
      </w:pPr>
      <w:r>
        <w:t>Учебно-тематический план.</w:t>
      </w:r>
    </w:p>
    <w:p w:rsidR="00802DD0" w:rsidRDefault="00802DD0" w:rsidP="00802DD0">
      <w:pPr>
        <w:pStyle w:val="a3"/>
        <w:numPr>
          <w:ilvl w:val="0"/>
          <w:numId w:val="4"/>
        </w:numPr>
        <w:spacing w:after="0"/>
      </w:pPr>
      <w:r>
        <w:t>Содержание учебного курса.</w:t>
      </w:r>
    </w:p>
    <w:p w:rsidR="00802DD0" w:rsidRDefault="00802DD0" w:rsidP="00802DD0">
      <w:pPr>
        <w:pStyle w:val="a3"/>
        <w:numPr>
          <w:ilvl w:val="0"/>
          <w:numId w:val="4"/>
        </w:numPr>
        <w:spacing w:after="0"/>
      </w:pPr>
      <w:r>
        <w:t>Методическое обеспечение и условия реализации программы</w:t>
      </w:r>
    </w:p>
    <w:p w:rsidR="00802DD0" w:rsidRDefault="00802DD0" w:rsidP="00802DD0">
      <w:pPr>
        <w:pStyle w:val="a3"/>
        <w:numPr>
          <w:ilvl w:val="0"/>
          <w:numId w:val="4"/>
        </w:numPr>
        <w:spacing w:after="0"/>
      </w:pPr>
      <w:r>
        <w:t xml:space="preserve">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, достижение которых обеспечивает программа.</w:t>
      </w:r>
    </w:p>
    <w:p w:rsidR="00802DD0" w:rsidRDefault="00802DD0" w:rsidP="00802DD0">
      <w:pPr>
        <w:pStyle w:val="a3"/>
        <w:numPr>
          <w:ilvl w:val="0"/>
          <w:numId w:val="4"/>
        </w:numPr>
        <w:spacing w:after="0"/>
      </w:pPr>
      <w:r>
        <w:t>Список литературы</w:t>
      </w:r>
    </w:p>
    <w:p w:rsidR="00802DD0" w:rsidRDefault="00802DD0" w:rsidP="00802DD0">
      <w:pPr>
        <w:pStyle w:val="a3"/>
        <w:spacing w:after="0"/>
      </w:pPr>
    </w:p>
    <w:p w:rsidR="00802DD0" w:rsidRDefault="00802DD0" w:rsidP="00802DD0">
      <w:pPr>
        <w:pStyle w:val="a3"/>
        <w:spacing w:after="0"/>
      </w:pPr>
    </w:p>
    <w:p w:rsidR="00225AEF" w:rsidRPr="00225AEF" w:rsidRDefault="00225AEF" w:rsidP="00DC252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5A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 и задачи курса</w:t>
      </w:r>
    </w:p>
    <w:p w:rsidR="00225AEF" w:rsidRPr="00AC4465" w:rsidRDefault="00225AEF" w:rsidP="00DC252A">
      <w:pPr>
        <w:spacing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225A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 курса</w:t>
      </w:r>
      <w:r w:rsidRPr="0022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22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C44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C4465" w:rsidRPr="00AC4465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ть у учащихся умение воспринимать английскую речь в нау</w:t>
      </w:r>
      <w:r w:rsidR="00AC4465" w:rsidRPr="00AC4465">
        <w:rPr>
          <w:rFonts w:ascii="Times New Roman" w:eastAsia="Times New Roman" w:hAnsi="Times New Roman" w:cs="Times New Roman"/>
          <w:sz w:val="24"/>
          <w:szCs w:val="24"/>
          <w:lang w:eastAsia="ar-SA"/>
        </w:rPr>
        <w:t>ч</w:t>
      </w:r>
      <w:r w:rsidR="00AC4465" w:rsidRPr="00AC4465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 контексте</w:t>
      </w:r>
      <w:r w:rsidR="00AC4465">
        <w:rPr>
          <w:rFonts w:ascii="Times New Roman" w:hAnsi="Times New Roman" w:cs="Times New Roman"/>
          <w:sz w:val="28"/>
          <w:szCs w:val="20"/>
        </w:rPr>
        <w:t xml:space="preserve"> </w:t>
      </w:r>
      <w:r w:rsidR="00AC4465" w:rsidRPr="00AC4465">
        <w:rPr>
          <w:rFonts w:ascii="Times New Roman" w:eastAsia="Times New Roman" w:hAnsi="Times New Roman" w:cs="Times New Roman"/>
          <w:sz w:val="24"/>
          <w:szCs w:val="24"/>
          <w:lang w:eastAsia="ar-SA"/>
        </w:rPr>
        <w:t>и использовать получе</w:t>
      </w:r>
      <w:r w:rsidR="00AC4465">
        <w:rPr>
          <w:rFonts w:ascii="Times New Roman" w:eastAsia="Times New Roman" w:hAnsi="Times New Roman" w:cs="Times New Roman"/>
          <w:sz w:val="24"/>
          <w:szCs w:val="24"/>
          <w:lang w:eastAsia="ar-SA"/>
        </w:rPr>
        <w:t>нные знания в научной дискуссии и для решения ф</w:t>
      </w:r>
      <w:r w:rsidR="00AC4465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AC4465">
        <w:rPr>
          <w:rFonts w:ascii="Times New Roman" w:eastAsia="Times New Roman" w:hAnsi="Times New Roman" w:cs="Times New Roman"/>
          <w:sz w:val="24"/>
          <w:szCs w:val="24"/>
          <w:lang w:eastAsia="ar-SA"/>
        </w:rPr>
        <w:t>зических задач.</w:t>
      </w:r>
    </w:p>
    <w:p w:rsidR="004A03F1" w:rsidRDefault="00225AEF" w:rsidP="00DC252A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ясь </w:t>
      </w:r>
      <w:r w:rsidR="006B7370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ением к основному курсу физики, данный курс направлен на достижение следующих целей обучения физике в средней школе:</w:t>
      </w:r>
    </w:p>
    <w:p w:rsidR="006B7370" w:rsidRDefault="006B7370" w:rsidP="00DC252A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развитие </w:t>
      </w:r>
      <w:r w:rsidRPr="006B737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навательных интересов, интеллектуальных и творческих способностей, с</w:t>
      </w:r>
      <w:r w:rsidRPr="006B7370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B7370">
        <w:rPr>
          <w:rFonts w:ascii="Times New Roman" w:eastAsia="Times New Roman" w:hAnsi="Times New Roman" w:cs="Times New Roman"/>
          <w:sz w:val="24"/>
          <w:szCs w:val="24"/>
          <w:lang w:eastAsia="ar-SA"/>
        </w:rPr>
        <w:t>мостоятельности в приобретении новых знаний при решении физических задач и выпо</w:t>
      </w:r>
      <w:r w:rsidRPr="006B7370">
        <w:rPr>
          <w:rFonts w:ascii="Times New Roman" w:eastAsia="Times New Roman" w:hAnsi="Times New Roman" w:cs="Times New Roman"/>
          <w:sz w:val="24"/>
          <w:szCs w:val="24"/>
          <w:lang w:eastAsia="ar-SA"/>
        </w:rPr>
        <w:t>л</w:t>
      </w:r>
      <w:r w:rsidRPr="006B7370">
        <w:rPr>
          <w:rFonts w:ascii="Times New Roman" w:eastAsia="Times New Roman" w:hAnsi="Times New Roman" w:cs="Times New Roman"/>
          <w:sz w:val="24"/>
          <w:szCs w:val="24"/>
          <w:lang w:eastAsia="ar-SA"/>
        </w:rPr>
        <w:t>нении экспериментальных исследований с использованием информационных технологий;</w:t>
      </w:r>
    </w:p>
    <w:p w:rsidR="006B7370" w:rsidRDefault="006B7370" w:rsidP="00DC252A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73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воспитание убежденности в возможности познания природы, в необходимости разумн</w:t>
      </w:r>
      <w:r w:rsidRPr="006B7370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6B7370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использования достижений науки и технологий для дальнейшего развития человеч</w:t>
      </w:r>
      <w:r w:rsidRPr="006B7370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6B7370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го общества, уважения к творцам науки и техники; отношения к физике как к элементу общечеловеческой культуры;</w:t>
      </w:r>
    </w:p>
    <w:p w:rsidR="006B7370" w:rsidRDefault="006B7370" w:rsidP="00DC252A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73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рименение полученных знаний и умений для решения практических задач повседне</w:t>
      </w:r>
      <w:r w:rsidRPr="006B7370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6B7370">
        <w:rPr>
          <w:rFonts w:ascii="Times New Roman" w:eastAsia="Times New Roman" w:hAnsi="Times New Roman" w:cs="Times New Roman"/>
          <w:sz w:val="24"/>
          <w:szCs w:val="24"/>
          <w:lang w:eastAsia="ar-SA"/>
        </w:rPr>
        <w:t>ной жизни, для обеспечения безопасности своей жизни, рационального природопольз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ия и охраны окружающей среды</w:t>
      </w:r>
      <w:r w:rsidRPr="006B737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C4465" w:rsidRPr="00AC4465" w:rsidRDefault="00AC4465" w:rsidP="00DC252A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формирование речевых навыков</w:t>
      </w:r>
      <w:r w:rsidRPr="00AC44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роцессе рассмотрения тем по физике на английском языке;</w:t>
      </w:r>
    </w:p>
    <w:p w:rsidR="00325958" w:rsidRDefault="006B7370" w:rsidP="00DC252A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9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Задачи курс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C4552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C4552" w:rsidRPr="005433F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умения адекватно воспринимать полученную информацию на английском языке и использовать ее в своей научной работе.</w:t>
      </w:r>
      <w:r w:rsidR="00EC4552">
        <w:rPr>
          <w:rFonts w:ascii="Times New Roman" w:hAnsi="Times New Roman" w:cs="Times New Roman"/>
          <w:sz w:val="28"/>
          <w:szCs w:val="20"/>
        </w:rPr>
        <w:t xml:space="preserve"> </w:t>
      </w:r>
    </w:p>
    <w:p w:rsidR="00325958" w:rsidRPr="00325958" w:rsidRDefault="00325958" w:rsidP="00DC252A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формировать умение </w:t>
      </w:r>
      <w:r w:rsidRPr="00325958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физические приборы и измерительные и</w:t>
      </w:r>
      <w:r w:rsidRPr="00325958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325958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ументы для измерения физических величин;</w:t>
      </w:r>
    </w:p>
    <w:p w:rsidR="00325958" w:rsidRPr="00325958" w:rsidRDefault="00325958" w:rsidP="00DC252A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958">
        <w:rPr>
          <w:rFonts w:ascii="Times New Roman" w:eastAsia="Times New Roman" w:hAnsi="Times New Roman" w:cs="Times New Roman"/>
          <w:sz w:val="24"/>
          <w:szCs w:val="24"/>
          <w:lang w:eastAsia="ar-SA"/>
        </w:rPr>
        <w:t>Научить приводить примеры практического использования физических знаний</w:t>
      </w:r>
      <w:r w:rsidR="00AC44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английском языке</w:t>
      </w:r>
      <w:r w:rsidRPr="0032595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197DD7" w:rsidRPr="00AC4465" w:rsidRDefault="00325958" w:rsidP="00DC252A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958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самостоятельный поиск инф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рмации естественнонаучного со</w:t>
      </w:r>
      <w:r w:rsidRPr="00325958">
        <w:rPr>
          <w:rFonts w:ascii="Times New Roman" w:eastAsia="Times New Roman" w:hAnsi="Times New Roman" w:cs="Times New Roman"/>
          <w:sz w:val="24"/>
          <w:szCs w:val="24"/>
          <w:lang w:eastAsia="ar-SA"/>
        </w:rPr>
        <w:t>держ</w:t>
      </w:r>
      <w:r w:rsidRPr="0032595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325958">
        <w:rPr>
          <w:rFonts w:ascii="Times New Roman" w:eastAsia="Times New Roman" w:hAnsi="Times New Roman" w:cs="Times New Roman"/>
          <w:sz w:val="24"/>
          <w:szCs w:val="24"/>
          <w:lang w:eastAsia="ar-SA"/>
        </w:rPr>
        <w:t>ния с использованием различных источников (учебных текстов, справочных и научно-популярных изданий, компьютерных баз данных, ресурсов Интернета</w:t>
      </w:r>
      <w:r w:rsidR="00AC44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английском языке</w:t>
      </w:r>
      <w:r w:rsidRPr="00325958">
        <w:rPr>
          <w:rFonts w:ascii="Times New Roman" w:eastAsia="Times New Roman" w:hAnsi="Times New Roman" w:cs="Times New Roman"/>
          <w:sz w:val="24"/>
          <w:szCs w:val="24"/>
          <w:lang w:eastAsia="ar-SA"/>
        </w:rPr>
        <w:t>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197DD7" w:rsidRDefault="00C44B24" w:rsidP="00DC252A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B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личительными особенностями </w:t>
      </w:r>
      <w:r w:rsidRPr="00C44B24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ются</w:t>
      </w:r>
      <w:r w:rsidR="00EC4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смотр научных видеороликов на а</w:t>
      </w:r>
      <w:r w:rsidR="00EC4552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EC4552">
        <w:rPr>
          <w:rFonts w:ascii="Times New Roman" w:eastAsia="Times New Roman" w:hAnsi="Times New Roman" w:cs="Times New Roman"/>
          <w:sz w:val="24"/>
          <w:szCs w:val="24"/>
          <w:lang w:eastAsia="ar-SA"/>
        </w:rPr>
        <w:t>глийском язык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оведение научных дебатов, </w:t>
      </w:r>
      <w:r w:rsidR="00EC4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ение интерактивных заданий на английском языке с использованием приложений на </w:t>
      </w:r>
      <w:r w:rsidR="00DC252A">
        <w:rPr>
          <w:rFonts w:ascii="Times New Roman" w:eastAsia="Times New Roman" w:hAnsi="Times New Roman" w:cs="Times New Roman"/>
          <w:sz w:val="24"/>
          <w:szCs w:val="24"/>
          <w:lang w:eastAsia="ar-SA"/>
        </w:rPr>
        <w:t>смартфонах, введен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лементов астрономии с учетом включения этого предмета в школьный курс физики, проведение лекций по темам, касающихся современны</w:t>
      </w:r>
      <w:r w:rsidR="00EC4552">
        <w:rPr>
          <w:rFonts w:ascii="Times New Roman" w:eastAsia="Times New Roman" w:hAnsi="Times New Roman" w:cs="Times New Roman"/>
          <w:sz w:val="24"/>
          <w:szCs w:val="24"/>
          <w:lang w:eastAsia="ar-SA"/>
        </w:rPr>
        <w:t>х достижений в физике и технике, изучение терминологии с использованием зарубежных учебников.</w:t>
      </w:r>
    </w:p>
    <w:p w:rsidR="00C44B24" w:rsidRDefault="00C44B24" w:rsidP="00C44B24">
      <w:pPr>
        <w:pStyle w:val="a3"/>
        <w:ind w:left="720"/>
        <w:jc w:val="center"/>
        <w:rPr>
          <w:b/>
        </w:rPr>
      </w:pPr>
      <w:r>
        <w:rPr>
          <w:b/>
        </w:rPr>
        <w:t>Формы проведения занятий</w:t>
      </w:r>
    </w:p>
    <w:p w:rsidR="00C44B24" w:rsidRDefault="00C44B24" w:rsidP="00C44B24">
      <w:pPr>
        <w:pStyle w:val="a3"/>
        <w:spacing w:after="200"/>
        <w:ind w:left="1080"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></w:t>
      </w:r>
      <w:r>
        <w:t>Групповые занятия под руководством учителя (лекции, семинары)</w:t>
      </w:r>
    </w:p>
    <w:p w:rsidR="00EC4552" w:rsidRDefault="00C44B24" w:rsidP="00EC4552">
      <w:pPr>
        <w:pStyle w:val="a3"/>
        <w:spacing w:after="200"/>
        <w:ind w:left="1080" w:hanging="360"/>
      </w:pPr>
      <w:r>
        <w:rPr>
          <w:rFonts w:ascii="Symbol" w:hAnsi="Symbol"/>
        </w:rPr>
        <w:t></w:t>
      </w:r>
      <w:r>
        <w:t>Работа в парах и в группах (дебаты, работ</w:t>
      </w:r>
      <w:r w:rsidR="00EC4552">
        <w:t>а над докладами)</w:t>
      </w:r>
    </w:p>
    <w:p w:rsidR="00EC4552" w:rsidRDefault="00EC4552" w:rsidP="00EC4552">
      <w:pPr>
        <w:pStyle w:val="a3"/>
        <w:spacing w:after="200"/>
        <w:ind w:left="1080" w:hanging="360"/>
      </w:pPr>
      <w:r>
        <w:rPr>
          <w:rFonts w:ascii="Symbol" w:hAnsi="Symbol"/>
        </w:rPr>
        <w:t></w:t>
      </w:r>
      <w:r>
        <w:t>Самостоятельная работа</w:t>
      </w:r>
    </w:p>
    <w:p w:rsidR="00C44B24" w:rsidRDefault="00C44B24" w:rsidP="00C44B24">
      <w:pPr>
        <w:pStyle w:val="a3"/>
        <w:ind w:left="283" w:firstLine="210"/>
        <w:jc w:val="center"/>
        <w:rPr>
          <w:b/>
        </w:rPr>
      </w:pPr>
      <w:r>
        <w:rPr>
          <w:b/>
        </w:rPr>
        <w:t>Формы контроля и подведения итогов реализации дополнительной образовательной программы</w:t>
      </w:r>
    </w:p>
    <w:p w:rsidR="00C44B24" w:rsidRDefault="00C44B24" w:rsidP="00C44B24">
      <w:pPr>
        <w:pStyle w:val="a3"/>
        <w:spacing w:after="200"/>
        <w:ind w:left="1080"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></w:t>
      </w:r>
      <w:r>
        <w:t>Фронтальная и индивидуальная проверка выполненной работы.</w:t>
      </w:r>
    </w:p>
    <w:p w:rsidR="00C44B24" w:rsidRDefault="00C44B24" w:rsidP="00C44B24">
      <w:pPr>
        <w:pStyle w:val="a3"/>
        <w:spacing w:after="200"/>
        <w:ind w:left="1080"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></w:t>
      </w:r>
      <w:r>
        <w:t>Научные дебаты.</w:t>
      </w:r>
    </w:p>
    <w:p w:rsidR="00EC4552" w:rsidRDefault="00EC4552" w:rsidP="00EC4552">
      <w:pPr>
        <w:pStyle w:val="a3"/>
        <w:spacing w:after="200"/>
        <w:ind w:left="1080"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></w:t>
      </w:r>
      <w:r>
        <w:t>Викторина</w:t>
      </w:r>
    </w:p>
    <w:p w:rsidR="00C44B24" w:rsidRDefault="00C44B24" w:rsidP="00C44B24">
      <w:pPr>
        <w:pStyle w:val="a3"/>
        <w:spacing w:after="200"/>
        <w:ind w:left="1080"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></w:t>
      </w:r>
      <w:r>
        <w:t>Итоговая работа, связанная с выбранной темой исследования.</w:t>
      </w:r>
    </w:p>
    <w:p w:rsidR="00F523AC" w:rsidRPr="00E75768" w:rsidRDefault="00F523AC" w:rsidP="00F523A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757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ультаты усвоения программы</w:t>
      </w:r>
    </w:p>
    <w:p w:rsidR="00F523AC" w:rsidRDefault="00F523AC" w:rsidP="00F523AC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Учащиеся, прошедшие обучающиеся по данной программе в конце курса обучения дол</w:t>
      </w:r>
      <w:r>
        <w:rPr>
          <w:rStyle w:val="c0"/>
          <w:color w:val="000000"/>
        </w:rPr>
        <w:t>ж</w:t>
      </w:r>
      <w:r>
        <w:rPr>
          <w:rStyle w:val="c0"/>
          <w:color w:val="000000"/>
        </w:rPr>
        <w:t>ны знать и уметь:</w:t>
      </w:r>
    </w:p>
    <w:p w:rsidR="00F523AC" w:rsidRPr="00D45FAA" w:rsidRDefault="00F523AC" w:rsidP="00F523AC">
      <w:pPr>
        <w:spacing w:line="240" w:lineRule="auto"/>
        <w:rPr>
          <w:rStyle w:val="c0"/>
          <w:lang w:eastAsia="ru-RU"/>
        </w:rPr>
      </w:pPr>
      <w:r w:rsidRPr="00D45FAA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скутировать на актуальные научные темы на английском языке;</w:t>
      </w:r>
      <w:r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45FAA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ать задачи на английском языке, используя изученные термины</w:t>
      </w:r>
      <w:r w:rsidRPr="00D45FAA">
        <w:rPr>
          <w:rStyle w:val="c0"/>
        </w:rPr>
        <w:br/>
      </w:r>
      <w:r w:rsidRPr="00D45FAA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получаемую на английском языке научную информацию</w:t>
      </w:r>
      <w:proofErr w:type="gramStart"/>
      <w:r w:rsidRPr="00D45FAA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D45FAA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5FAA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риентироваться в вопросах современной науки;</w:t>
      </w:r>
      <w:r w:rsidRPr="00D45FAA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бъяснять сложные физические явления простыми словами и на русском, и на англи</w:t>
      </w:r>
      <w:r w:rsidRPr="00D45FAA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45FAA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м языке;</w:t>
      </w:r>
    </w:p>
    <w:p w:rsidR="00F523AC" w:rsidRPr="00D45FAA" w:rsidRDefault="00F523AC" w:rsidP="00F523AC">
      <w:pPr>
        <w:pStyle w:val="c5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  <w:color w:val="000000"/>
        </w:rPr>
        <w:t xml:space="preserve">- актуализировать физические, технические и технологические знания, </w:t>
      </w:r>
      <w:proofErr w:type="gramStart"/>
      <w:r>
        <w:rPr>
          <w:rStyle w:val="c0"/>
          <w:color w:val="000000"/>
        </w:rPr>
        <w:t>важных</w:t>
      </w:r>
      <w:proofErr w:type="gramEnd"/>
      <w:r>
        <w:rPr>
          <w:rStyle w:val="c0"/>
          <w:color w:val="000000"/>
        </w:rPr>
        <w:t xml:space="preserve"> для повс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t>дневной практики;</w:t>
      </w:r>
    </w:p>
    <w:p w:rsidR="00F523AC" w:rsidRPr="00D45FAA" w:rsidRDefault="00F523AC" w:rsidP="00F523A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</w:rPr>
      </w:pPr>
      <w:r>
        <w:rPr>
          <w:rStyle w:val="c0"/>
          <w:color w:val="000000"/>
        </w:rPr>
        <w:t>- осознанное понимание физических явлений и законов, которые лежат в основе происх</w:t>
      </w:r>
      <w:r>
        <w:rPr>
          <w:rStyle w:val="c0"/>
          <w:color w:val="000000"/>
        </w:rPr>
        <w:t>о</w:t>
      </w:r>
      <w:r>
        <w:rPr>
          <w:rStyle w:val="c0"/>
          <w:color w:val="000000"/>
        </w:rPr>
        <w:t>дящих в окружающем мире процессов</w:t>
      </w:r>
      <w:r w:rsidRPr="00E75768">
        <w:rPr>
          <w:rStyle w:val="c0"/>
          <w:color w:val="000000"/>
        </w:rPr>
        <w:t>;</w:t>
      </w:r>
    </w:p>
    <w:p w:rsidR="00F523AC" w:rsidRDefault="00F523AC" w:rsidP="00F523AC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F523AC" w:rsidRDefault="00F523AC" w:rsidP="00F523AC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lastRenderedPageBreak/>
        <w:t xml:space="preserve">В процессе освоения программы предусмотрена система </w:t>
      </w:r>
      <w:proofErr w:type="gramStart"/>
      <w:r>
        <w:rPr>
          <w:rStyle w:val="c0"/>
          <w:color w:val="000000"/>
        </w:rPr>
        <w:t>контроля за</w:t>
      </w:r>
      <w:proofErr w:type="gramEnd"/>
      <w:r>
        <w:rPr>
          <w:rStyle w:val="c0"/>
          <w:color w:val="000000"/>
        </w:rPr>
        <w:t xml:space="preserve"> знаниями и умени</w:t>
      </w:r>
      <w:r>
        <w:rPr>
          <w:rStyle w:val="c0"/>
          <w:color w:val="000000"/>
        </w:rPr>
        <w:t>я</w:t>
      </w:r>
      <w:r>
        <w:rPr>
          <w:rStyle w:val="c0"/>
          <w:color w:val="000000"/>
        </w:rPr>
        <w:t>ми</w:t>
      </w:r>
      <w:r w:rsidRPr="005433F6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при помощи ведения тетради, в которой учащиеся решают задачи, а также ведения специального терминологического словаря.</w:t>
      </w:r>
    </w:p>
    <w:p w:rsidR="00DC252A" w:rsidRDefault="00DC252A" w:rsidP="003D5D54">
      <w:pPr>
        <w:pStyle w:val="a3"/>
        <w:spacing w:line="276" w:lineRule="auto"/>
        <w:ind w:left="720"/>
        <w:jc w:val="center"/>
        <w:rPr>
          <w:b/>
        </w:rPr>
      </w:pPr>
    </w:p>
    <w:p w:rsidR="003D5D54" w:rsidRDefault="00C44B24" w:rsidP="00F523AC">
      <w:pPr>
        <w:pStyle w:val="a3"/>
        <w:spacing w:line="276" w:lineRule="auto"/>
        <w:jc w:val="center"/>
        <w:rPr>
          <w:b/>
        </w:rPr>
      </w:pPr>
      <w:r>
        <w:rPr>
          <w:b/>
        </w:rPr>
        <w:t>Учебный (тематический)</w:t>
      </w:r>
      <w:r w:rsidR="003D5D54">
        <w:rPr>
          <w:b/>
        </w:rPr>
        <w:t xml:space="preserve"> план</w:t>
      </w:r>
    </w:p>
    <w:p w:rsidR="00F523AC" w:rsidRDefault="00F523AC" w:rsidP="003D5D54">
      <w:pPr>
        <w:pStyle w:val="a3"/>
        <w:spacing w:line="276" w:lineRule="auto"/>
        <w:ind w:left="720"/>
        <w:jc w:val="center"/>
        <w:rPr>
          <w:b/>
        </w:rPr>
      </w:pPr>
      <w:r>
        <w:rPr>
          <w:b/>
        </w:rPr>
        <w:t>9 класс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949"/>
        <w:gridCol w:w="3920"/>
        <w:gridCol w:w="2410"/>
      </w:tblGrid>
      <w:tr w:rsidR="003D5D54" w:rsidTr="003D5D54">
        <w:tc>
          <w:tcPr>
            <w:tcW w:w="949" w:type="dxa"/>
          </w:tcPr>
          <w:p w:rsidR="003D5D54" w:rsidRPr="003D5D54" w:rsidRDefault="003D5D54" w:rsidP="00C44B24">
            <w:pPr>
              <w:pStyle w:val="a3"/>
              <w:spacing w:after="20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3920" w:type="dxa"/>
          </w:tcPr>
          <w:p w:rsidR="003D5D54" w:rsidRPr="003D5D54" w:rsidRDefault="003D5D54" w:rsidP="00C44B24">
            <w:pPr>
              <w:pStyle w:val="a3"/>
              <w:spacing w:after="200"/>
            </w:pPr>
            <w:r>
              <w:t>Название раздела</w:t>
            </w:r>
          </w:p>
        </w:tc>
        <w:tc>
          <w:tcPr>
            <w:tcW w:w="2410" w:type="dxa"/>
          </w:tcPr>
          <w:p w:rsidR="003D5D54" w:rsidRPr="003D5D54" w:rsidRDefault="003D5D54" w:rsidP="003D5D54">
            <w:pPr>
              <w:pStyle w:val="a3"/>
              <w:spacing w:after="200"/>
              <w:jc w:val="center"/>
            </w:pPr>
            <w:r>
              <w:t>Количество часов</w:t>
            </w:r>
          </w:p>
        </w:tc>
      </w:tr>
      <w:tr w:rsidR="003D5D54" w:rsidRPr="00113701" w:rsidTr="003D5D54">
        <w:tc>
          <w:tcPr>
            <w:tcW w:w="949" w:type="dxa"/>
          </w:tcPr>
          <w:p w:rsidR="003D5D54" w:rsidRPr="003D5D54" w:rsidRDefault="003D5D54" w:rsidP="003D5D54">
            <w:pPr>
              <w:pStyle w:val="a3"/>
              <w:spacing w:after="200"/>
              <w:jc w:val="both"/>
            </w:pPr>
            <w:r>
              <w:t>1</w:t>
            </w:r>
          </w:p>
        </w:tc>
        <w:tc>
          <w:tcPr>
            <w:tcW w:w="3920" w:type="dxa"/>
          </w:tcPr>
          <w:p w:rsidR="003D5D54" w:rsidRPr="00EC4552" w:rsidRDefault="00EC4552" w:rsidP="00C44B24">
            <w:pPr>
              <w:pStyle w:val="a3"/>
              <w:spacing w:after="200"/>
              <w:rPr>
                <w:lang w:val="en-US"/>
              </w:rPr>
            </w:pPr>
            <w:r>
              <w:rPr>
                <w:lang w:val="en-US"/>
              </w:rPr>
              <w:t>What is physics?</w:t>
            </w:r>
            <w:r w:rsidR="00113701">
              <w:rPr>
                <w:lang w:val="en-US"/>
              </w:rPr>
              <w:t xml:space="preserve"> Scientific method</w:t>
            </w:r>
          </w:p>
        </w:tc>
        <w:tc>
          <w:tcPr>
            <w:tcW w:w="2410" w:type="dxa"/>
          </w:tcPr>
          <w:p w:rsidR="003D5D54" w:rsidRPr="00113701" w:rsidRDefault="00113701" w:rsidP="003D5D54">
            <w:pPr>
              <w:pStyle w:val="a3"/>
              <w:spacing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D5D54" w:rsidRPr="00113701" w:rsidTr="003D5D54">
        <w:tc>
          <w:tcPr>
            <w:tcW w:w="949" w:type="dxa"/>
          </w:tcPr>
          <w:p w:rsidR="003D5D54" w:rsidRPr="00113701" w:rsidRDefault="003D5D54" w:rsidP="00C44B24">
            <w:pPr>
              <w:pStyle w:val="a3"/>
              <w:spacing w:after="200"/>
              <w:rPr>
                <w:lang w:val="en-US"/>
              </w:rPr>
            </w:pPr>
            <w:r w:rsidRPr="00113701">
              <w:rPr>
                <w:lang w:val="en-US"/>
              </w:rPr>
              <w:t>2</w:t>
            </w:r>
          </w:p>
        </w:tc>
        <w:tc>
          <w:tcPr>
            <w:tcW w:w="3920" w:type="dxa"/>
          </w:tcPr>
          <w:p w:rsidR="003D5D54" w:rsidRPr="00EC4552" w:rsidRDefault="00EC4552" w:rsidP="00C44B24">
            <w:pPr>
              <w:pStyle w:val="a3"/>
              <w:spacing w:after="200"/>
              <w:rPr>
                <w:lang w:val="en-US"/>
              </w:rPr>
            </w:pPr>
            <w:r>
              <w:rPr>
                <w:lang w:val="en-US"/>
              </w:rPr>
              <w:t>Physics and other branches of science</w:t>
            </w:r>
          </w:p>
        </w:tc>
        <w:tc>
          <w:tcPr>
            <w:tcW w:w="2410" w:type="dxa"/>
          </w:tcPr>
          <w:p w:rsidR="003D5D54" w:rsidRPr="00113701" w:rsidRDefault="00113701" w:rsidP="003D5D54">
            <w:pPr>
              <w:pStyle w:val="a3"/>
              <w:spacing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D5D54" w:rsidRPr="00113701" w:rsidTr="003D5D54">
        <w:tc>
          <w:tcPr>
            <w:tcW w:w="949" w:type="dxa"/>
          </w:tcPr>
          <w:p w:rsidR="003D5D54" w:rsidRPr="00113701" w:rsidRDefault="003D5D54" w:rsidP="00C44B24">
            <w:pPr>
              <w:pStyle w:val="a3"/>
              <w:spacing w:after="200"/>
              <w:rPr>
                <w:lang w:val="en-US"/>
              </w:rPr>
            </w:pPr>
            <w:r w:rsidRPr="00113701">
              <w:rPr>
                <w:lang w:val="en-US"/>
              </w:rPr>
              <w:t>3</w:t>
            </w:r>
          </w:p>
        </w:tc>
        <w:tc>
          <w:tcPr>
            <w:tcW w:w="3920" w:type="dxa"/>
          </w:tcPr>
          <w:p w:rsidR="003D5D54" w:rsidRPr="00EC4552" w:rsidRDefault="00113701" w:rsidP="00C44B24">
            <w:pPr>
              <w:pStyle w:val="a3"/>
              <w:spacing w:after="200"/>
              <w:rPr>
                <w:lang w:val="en-US"/>
              </w:rPr>
            </w:pPr>
            <w:r>
              <w:rPr>
                <w:lang w:val="en-US"/>
              </w:rPr>
              <w:t>Physics and Physical Measurements</w:t>
            </w:r>
          </w:p>
        </w:tc>
        <w:tc>
          <w:tcPr>
            <w:tcW w:w="2410" w:type="dxa"/>
          </w:tcPr>
          <w:p w:rsidR="003D5D54" w:rsidRPr="00113701" w:rsidRDefault="00113701" w:rsidP="003D5D54">
            <w:pPr>
              <w:pStyle w:val="a3"/>
              <w:spacing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D5D54" w:rsidRPr="003D5D54" w:rsidTr="003D5D54">
        <w:tc>
          <w:tcPr>
            <w:tcW w:w="949" w:type="dxa"/>
          </w:tcPr>
          <w:p w:rsidR="003D5D54" w:rsidRPr="00113701" w:rsidRDefault="003D5D54" w:rsidP="00C44B24">
            <w:pPr>
              <w:pStyle w:val="a3"/>
              <w:spacing w:after="200"/>
              <w:rPr>
                <w:lang w:val="en-US"/>
              </w:rPr>
            </w:pPr>
            <w:r w:rsidRPr="00113701">
              <w:rPr>
                <w:lang w:val="en-US"/>
              </w:rPr>
              <w:t>4</w:t>
            </w:r>
          </w:p>
        </w:tc>
        <w:tc>
          <w:tcPr>
            <w:tcW w:w="3920" w:type="dxa"/>
          </w:tcPr>
          <w:p w:rsidR="003D5D54" w:rsidRPr="00EC4552" w:rsidRDefault="00113701" w:rsidP="00113701">
            <w:pPr>
              <w:pStyle w:val="a3"/>
              <w:spacing w:after="200"/>
              <w:rPr>
                <w:lang w:val="en-US"/>
              </w:rPr>
            </w:pPr>
            <w:r>
              <w:rPr>
                <w:lang w:val="en-US"/>
              </w:rPr>
              <w:t>Solving problems in physics</w:t>
            </w:r>
          </w:p>
        </w:tc>
        <w:tc>
          <w:tcPr>
            <w:tcW w:w="2410" w:type="dxa"/>
          </w:tcPr>
          <w:p w:rsidR="003D5D54" w:rsidRPr="003D5D54" w:rsidRDefault="00113701" w:rsidP="000406B6">
            <w:pPr>
              <w:pStyle w:val="a3"/>
              <w:spacing w:after="200"/>
              <w:jc w:val="center"/>
            </w:pPr>
            <w:r>
              <w:t>5</w:t>
            </w:r>
          </w:p>
        </w:tc>
      </w:tr>
      <w:tr w:rsidR="00EC4552" w:rsidRPr="003D5D54" w:rsidTr="003D5D54">
        <w:tc>
          <w:tcPr>
            <w:tcW w:w="949" w:type="dxa"/>
          </w:tcPr>
          <w:p w:rsidR="00EC4552" w:rsidRPr="00113701" w:rsidRDefault="00113701" w:rsidP="00C44B24">
            <w:pPr>
              <w:pStyle w:val="a3"/>
              <w:spacing w:after="20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20" w:type="dxa"/>
          </w:tcPr>
          <w:p w:rsidR="00EC4552" w:rsidRPr="00113701" w:rsidRDefault="00113701" w:rsidP="000406B6">
            <w:pPr>
              <w:pStyle w:val="a3"/>
              <w:spacing w:after="200"/>
              <w:rPr>
                <w:lang w:val="en-US"/>
              </w:rPr>
            </w:pPr>
            <w:r>
              <w:rPr>
                <w:lang w:val="en-US"/>
              </w:rPr>
              <w:t>Best of physics</w:t>
            </w:r>
          </w:p>
        </w:tc>
        <w:tc>
          <w:tcPr>
            <w:tcW w:w="2410" w:type="dxa"/>
          </w:tcPr>
          <w:p w:rsidR="00EC4552" w:rsidRPr="00113701" w:rsidRDefault="00113701" w:rsidP="000406B6">
            <w:pPr>
              <w:pStyle w:val="a3"/>
              <w:spacing w:after="200"/>
              <w:jc w:val="center"/>
            </w:pPr>
            <w:r>
              <w:rPr>
                <w:lang w:val="en-US"/>
              </w:rPr>
              <w:t>7</w:t>
            </w:r>
          </w:p>
        </w:tc>
      </w:tr>
      <w:tr w:rsidR="003D5D54" w:rsidTr="003D5D54">
        <w:tc>
          <w:tcPr>
            <w:tcW w:w="949" w:type="dxa"/>
          </w:tcPr>
          <w:p w:rsidR="003D5D54" w:rsidRPr="003D5D54" w:rsidRDefault="00113701" w:rsidP="00C44B24">
            <w:pPr>
              <w:pStyle w:val="a3"/>
              <w:spacing w:after="200"/>
            </w:pPr>
            <w:r>
              <w:t>6</w:t>
            </w:r>
          </w:p>
        </w:tc>
        <w:tc>
          <w:tcPr>
            <w:tcW w:w="3920" w:type="dxa"/>
          </w:tcPr>
          <w:p w:rsidR="003D5D54" w:rsidRPr="00113701" w:rsidRDefault="00113701" w:rsidP="00C44B24">
            <w:pPr>
              <w:pStyle w:val="a3"/>
              <w:spacing w:after="200"/>
              <w:rPr>
                <w:lang w:val="en-US"/>
              </w:rPr>
            </w:pPr>
            <w:r>
              <w:rPr>
                <w:lang w:val="en-US"/>
              </w:rPr>
              <w:t>Introduction to astronomy</w:t>
            </w:r>
          </w:p>
        </w:tc>
        <w:tc>
          <w:tcPr>
            <w:tcW w:w="2410" w:type="dxa"/>
          </w:tcPr>
          <w:p w:rsidR="003D5D54" w:rsidRPr="000406B6" w:rsidRDefault="00113701" w:rsidP="000406B6">
            <w:pPr>
              <w:pStyle w:val="a3"/>
              <w:spacing w:after="200"/>
              <w:jc w:val="center"/>
            </w:pPr>
            <w:r>
              <w:t>8</w:t>
            </w:r>
          </w:p>
        </w:tc>
      </w:tr>
      <w:tr w:rsidR="003D5D54" w:rsidTr="003D5D54">
        <w:tc>
          <w:tcPr>
            <w:tcW w:w="949" w:type="dxa"/>
          </w:tcPr>
          <w:p w:rsidR="003D5D54" w:rsidRPr="003D5D54" w:rsidRDefault="00113701" w:rsidP="00C44B24">
            <w:pPr>
              <w:pStyle w:val="a3"/>
              <w:spacing w:after="200"/>
            </w:pPr>
            <w:r>
              <w:t>7</w:t>
            </w:r>
          </w:p>
        </w:tc>
        <w:tc>
          <w:tcPr>
            <w:tcW w:w="3920" w:type="dxa"/>
          </w:tcPr>
          <w:p w:rsidR="003D5D54" w:rsidRPr="00113701" w:rsidRDefault="00113701" w:rsidP="00C44B24">
            <w:pPr>
              <w:pStyle w:val="a3"/>
              <w:spacing w:after="200"/>
              <w:rPr>
                <w:lang w:val="en-US"/>
              </w:rPr>
            </w:pPr>
            <w:r>
              <w:rPr>
                <w:lang w:val="en-US"/>
              </w:rPr>
              <w:t>Final test</w:t>
            </w:r>
          </w:p>
        </w:tc>
        <w:tc>
          <w:tcPr>
            <w:tcW w:w="2410" w:type="dxa"/>
          </w:tcPr>
          <w:p w:rsidR="003D5D54" w:rsidRPr="000406B6" w:rsidRDefault="000406B6" w:rsidP="00FD5AFC">
            <w:pPr>
              <w:pStyle w:val="a3"/>
              <w:spacing w:after="200"/>
              <w:jc w:val="center"/>
            </w:pPr>
            <w:r>
              <w:t>1</w:t>
            </w:r>
          </w:p>
        </w:tc>
      </w:tr>
    </w:tbl>
    <w:p w:rsidR="00C44B24" w:rsidRDefault="00C44B24" w:rsidP="00F523AC">
      <w:pPr>
        <w:pStyle w:val="a3"/>
        <w:spacing w:after="200"/>
        <w:ind w:left="1080" w:hanging="360"/>
        <w:jc w:val="center"/>
      </w:pPr>
    </w:p>
    <w:p w:rsidR="00F523AC" w:rsidRPr="00F523AC" w:rsidRDefault="00F523AC" w:rsidP="00F523AC">
      <w:pPr>
        <w:pStyle w:val="a3"/>
        <w:spacing w:after="200"/>
        <w:ind w:left="1080" w:hanging="360"/>
        <w:jc w:val="center"/>
        <w:rPr>
          <w:b/>
        </w:rPr>
      </w:pPr>
      <w:r w:rsidRPr="00F523AC">
        <w:rPr>
          <w:b/>
        </w:rPr>
        <w:t>10 класс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949"/>
        <w:gridCol w:w="3920"/>
        <w:gridCol w:w="2410"/>
      </w:tblGrid>
      <w:tr w:rsidR="00F523AC" w:rsidTr="00F523AC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AC" w:rsidRDefault="00F523AC">
            <w:pPr>
              <w:pStyle w:val="a3"/>
              <w:spacing w:after="20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AC" w:rsidRDefault="00F523AC">
            <w:pPr>
              <w:pStyle w:val="a3"/>
              <w:spacing w:after="200"/>
            </w:pPr>
            <w:r>
              <w:t>Название раз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AC" w:rsidRDefault="00F523AC">
            <w:pPr>
              <w:pStyle w:val="a3"/>
              <w:spacing w:after="200"/>
              <w:jc w:val="center"/>
            </w:pPr>
            <w:r>
              <w:t>Количество часов</w:t>
            </w:r>
          </w:p>
        </w:tc>
      </w:tr>
      <w:tr w:rsidR="00F523AC" w:rsidTr="00F523AC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AC" w:rsidRDefault="00F523AC">
            <w:pPr>
              <w:pStyle w:val="a3"/>
              <w:spacing w:after="200"/>
              <w:jc w:val="both"/>
            </w:pPr>
            <w: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AC" w:rsidRDefault="00F523AC">
            <w:pPr>
              <w:pStyle w:val="a3"/>
              <w:spacing w:after="200"/>
              <w:rPr>
                <w:lang w:val="en-US"/>
              </w:rPr>
            </w:pPr>
            <w:r>
              <w:rPr>
                <w:lang w:val="en-US"/>
              </w:rPr>
              <w:t>What is physics? Scientific meth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AC" w:rsidRDefault="00F523AC">
            <w:pPr>
              <w:pStyle w:val="a3"/>
              <w:spacing w:after="200"/>
              <w:jc w:val="center"/>
            </w:pPr>
            <w:r>
              <w:t>4</w:t>
            </w:r>
          </w:p>
        </w:tc>
      </w:tr>
      <w:tr w:rsidR="00F523AC" w:rsidTr="00F523AC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AC" w:rsidRDefault="00F523AC">
            <w:pPr>
              <w:pStyle w:val="a3"/>
              <w:spacing w:after="20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AC" w:rsidRDefault="00F523AC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General physics: Measurements and motio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AC" w:rsidRDefault="00F523AC">
            <w:pPr>
              <w:pStyle w:val="a3"/>
              <w:spacing w:after="200"/>
              <w:jc w:val="center"/>
            </w:pPr>
            <w:r>
              <w:t>9</w:t>
            </w:r>
          </w:p>
        </w:tc>
      </w:tr>
      <w:tr w:rsidR="00F523AC" w:rsidTr="00F523AC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AC" w:rsidRDefault="00F523AC">
            <w:pPr>
              <w:pStyle w:val="a3"/>
              <w:spacing w:after="20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AC" w:rsidRDefault="00F523AC">
            <w:pPr>
              <w:pStyle w:val="a3"/>
              <w:spacing w:after="200"/>
            </w:pPr>
            <w:r>
              <w:rPr>
                <w:lang w:val="en-US"/>
              </w:rPr>
              <w:t>Forces and moment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AC" w:rsidRDefault="00F523AC">
            <w:pPr>
              <w:pStyle w:val="a3"/>
              <w:spacing w:after="200"/>
              <w:jc w:val="center"/>
            </w:pPr>
            <w:r>
              <w:t>6</w:t>
            </w:r>
          </w:p>
        </w:tc>
      </w:tr>
      <w:tr w:rsidR="00F523AC" w:rsidTr="00F523AC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AC" w:rsidRDefault="00F523AC">
            <w:pPr>
              <w:pStyle w:val="a3"/>
              <w:spacing w:after="20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AC" w:rsidRDefault="00F523AC">
            <w:pPr>
              <w:pStyle w:val="a3"/>
              <w:spacing w:after="200"/>
              <w:rPr>
                <w:lang w:val="en-US"/>
              </w:rPr>
            </w:pPr>
            <w:r>
              <w:rPr>
                <w:lang w:val="en-US"/>
              </w:rPr>
              <w:t xml:space="preserve">Solving problems in physic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AC" w:rsidRDefault="00F523AC">
            <w:pPr>
              <w:pStyle w:val="a3"/>
              <w:spacing w:after="200"/>
              <w:jc w:val="center"/>
            </w:pPr>
            <w:r>
              <w:t>8</w:t>
            </w:r>
          </w:p>
        </w:tc>
      </w:tr>
      <w:tr w:rsidR="00F523AC" w:rsidTr="00F523AC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AC" w:rsidRDefault="00F523AC">
            <w:pPr>
              <w:pStyle w:val="a3"/>
              <w:spacing w:after="20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AC" w:rsidRDefault="00F523AC">
            <w:pPr>
              <w:pStyle w:val="a3"/>
              <w:spacing w:after="200"/>
              <w:rPr>
                <w:lang w:val="en-US"/>
              </w:rPr>
            </w:pPr>
            <w:r>
              <w:rPr>
                <w:lang w:val="en-US"/>
              </w:rPr>
              <w:t>Best of physic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AC" w:rsidRDefault="00F523AC">
            <w:pPr>
              <w:pStyle w:val="a3"/>
              <w:spacing w:after="200"/>
              <w:jc w:val="center"/>
            </w:pPr>
            <w:r>
              <w:t>4</w:t>
            </w:r>
          </w:p>
        </w:tc>
      </w:tr>
      <w:tr w:rsidR="00F523AC" w:rsidTr="00F523AC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AC" w:rsidRDefault="00F523AC">
            <w:pPr>
              <w:pStyle w:val="a3"/>
              <w:spacing w:after="200"/>
            </w:pPr>
            <w:r>
              <w:t>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AC" w:rsidRDefault="00F523AC">
            <w:pPr>
              <w:pStyle w:val="a3"/>
              <w:spacing w:after="200"/>
              <w:rPr>
                <w:lang w:val="en-US"/>
              </w:rPr>
            </w:pPr>
            <w:r>
              <w:rPr>
                <w:lang w:val="en-US"/>
              </w:rPr>
              <w:t>Introduction to astronom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AC" w:rsidRDefault="00F523AC">
            <w:pPr>
              <w:pStyle w:val="a3"/>
              <w:spacing w:after="200"/>
              <w:jc w:val="center"/>
            </w:pPr>
            <w:r>
              <w:t>2</w:t>
            </w:r>
          </w:p>
        </w:tc>
      </w:tr>
      <w:tr w:rsidR="00F523AC" w:rsidTr="00F523AC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AC" w:rsidRDefault="00F523AC">
            <w:pPr>
              <w:pStyle w:val="a3"/>
              <w:spacing w:after="200"/>
            </w:pPr>
            <w:r>
              <w:t>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AC" w:rsidRDefault="00F523AC">
            <w:pPr>
              <w:pStyle w:val="a3"/>
              <w:spacing w:after="200"/>
              <w:rPr>
                <w:lang w:val="en-US"/>
              </w:rPr>
            </w:pPr>
            <w:r>
              <w:rPr>
                <w:lang w:val="en-US"/>
              </w:rPr>
              <w:t>Final te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AC" w:rsidRDefault="00F523AC">
            <w:pPr>
              <w:pStyle w:val="a3"/>
              <w:spacing w:after="200"/>
              <w:jc w:val="center"/>
            </w:pPr>
            <w:r>
              <w:t>1</w:t>
            </w:r>
          </w:p>
        </w:tc>
      </w:tr>
    </w:tbl>
    <w:p w:rsidR="000406B6" w:rsidRDefault="000406B6" w:rsidP="00F523AC">
      <w:pPr>
        <w:pStyle w:val="a3"/>
        <w:spacing w:after="200"/>
        <w:ind w:left="1080" w:hanging="360"/>
        <w:jc w:val="center"/>
      </w:pPr>
    </w:p>
    <w:p w:rsidR="00F523AC" w:rsidRPr="00F523AC" w:rsidRDefault="00F523AC" w:rsidP="00F523AC">
      <w:pPr>
        <w:pStyle w:val="a3"/>
        <w:spacing w:after="200"/>
        <w:ind w:left="1080" w:hanging="360"/>
        <w:jc w:val="center"/>
        <w:rPr>
          <w:b/>
        </w:rPr>
      </w:pPr>
      <w:r w:rsidRPr="00F523AC">
        <w:rPr>
          <w:b/>
        </w:rPr>
        <w:t>11 класс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949"/>
        <w:gridCol w:w="3920"/>
        <w:gridCol w:w="2410"/>
      </w:tblGrid>
      <w:tr w:rsidR="006D27A5" w:rsidTr="006D27A5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A5" w:rsidRDefault="006D27A5">
            <w:pPr>
              <w:pStyle w:val="a3"/>
              <w:spacing w:after="20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A5" w:rsidRDefault="006D27A5">
            <w:pPr>
              <w:pStyle w:val="a3"/>
              <w:spacing w:after="200"/>
            </w:pPr>
            <w:r>
              <w:t>Название раз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A5" w:rsidRDefault="006D27A5">
            <w:pPr>
              <w:pStyle w:val="a3"/>
              <w:spacing w:after="200"/>
              <w:jc w:val="center"/>
            </w:pPr>
            <w:r>
              <w:t>Количество часов</w:t>
            </w:r>
          </w:p>
        </w:tc>
      </w:tr>
      <w:tr w:rsidR="006D27A5" w:rsidTr="006D27A5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A5" w:rsidRDefault="006D27A5">
            <w:pPr>
              <w:pStyle w:val="a3"/>
              <w:spacing w:after="200"/>
              <w:jc w:val="both"/>
            </w:pPr>
            <w: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A5" w:rsidRDefault="006D27A5">
            <w:pPr>
              <w:pStyle w:val="a3"/>
              <w:spacing w:after="200"/>
              <w:rPr>
                <w:lang w:val="en-US"/>
              </w:rPr>
            </w:pPr>
            <w:r>
              <w:rPr>
                <w:lang w:val="en-US"/>
              </w:rPr>
              <w:t>What is physics? Scientific meth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A5" w:rsidRDefault="006D27A5">
            <w:pPr>
              <w:pStyle w:val="a3"/>
              <w:spacing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D27A5" w:rsidTr="006D27A5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A5" w:rsidRDefault="006D27A5">
            <w:pPr>
              <w:pStyle w:val="a3"/>
              <w:spacing w:after="20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A5" w:rsidRDefault="006D27A5">
            <w:pPr>
              <w:pStyle w:val="a3"/>
              <w:spacing w:after="200"/>
              <w:rPr>
                <w:lang w:val="en-US"/>
              </w:rPr>
            </w:pPr>
            <w:r>
              <w:rPr>
                <w:lang w:val="en-US"/>
              </w:rPr>
              <w:t>Physics and other branches of scie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A5" w:rsidRDefault="006D27A5">
            <w:pPr>
              <w:pStyle w:val="a3"/>
              <w:spacing w:after="200"/>
              <w:jc w:val="center"/>
            </w:pPr>
            <w:r>
              <w:t>8</w:t>
            </w:r>
          </w:p>
        </w:tc>
      </w:tr>
      <w:tr w:rsidR="006D27A5" w:rsidTr="006D27A5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A5" w:rsidRDefault="006D27A5">
            <w:pPr>
              <w:pStyle w:val="a3"/>
              <w:spacing w:after="20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A5" w:rsidRDefault="006D27A5">
            <w:pPr>
              <w:pStyle w:val="a3"/>
              <w:spacing w:after="200"/>
              <w:rPr>
                <w:lang w:val="en-US"/>
              </w:rPr>
            </w:pPr>
            <w:r>
              <w:rPr>
                <w:lang w:val="en-US"/>
              </w:rPr>
              <w:t>Physics and Physical Measuremen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A5" w:rsidRDefault="006D27A5">
            <w:pPr>
              <w:pStyle w:val="a3"/>
              <w:spacing w:after="200"/>
              <w:jc w:val="center"/>
            </w:pPr>
            <w:r>
              <w:t>8</w:t>
            </w:r>
          </w:p>
        </w:tc>
      </w:tr>
      <w:tr w:rsidR="006D27A5" w:rsidTr="006D27A5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A5" w:rsidRDefault="006D27A5">
            <w:pPr>
              <w:pStyle w:val="a3"/>
              <w:spacing w:after="20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A5" w:rsidRDefault="006D27A5">
            <w:pPr>
              <w:pStyle w:val="a3"/>
              <w:spacing w:after="200"/>
              <w:rPr>
                <w:lang w:val="en-US"/>
              </w:rPr>
            </w:pPr>
            <w:r>
              <w:rPr>
                <w:lang w:val="en-US"/>
              </w:rPr>
              <w:t xml:space="preserve">Simple harmonic motion and wave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A5" w:rsidRDefault="006D27A5">
            <w:pPr>
              <w:pStyle w:val="a3"/>
              <w:spacing w:after="200"/>
              <w:jc w:val="center"/>
            </w:pPr>
            <w:r>
              <w:t>7</w:t>
            </w:r>
          </w:p>
        </w:tc>
      </w:tr>
      <w:tr w:rsidR="006D27A5" w:rsidTr="006D27A5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A5" w:rsidRDefault="006D27A5">
            <w:pPr>
              <w:pStyle w:val="a3"/>
              <w:spacing w:after="200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A5" w:rsidRDefault="006D27A5">
            <w:pPr>
              <w:pStyle w:val="a3"/>
              <w:spacing w:after="200"/>
            </w:pPr>
            <w:r>
              <w:rPr>
                <w:lang w:val="en-US"/>
              </w:rPr>
              <w:t xml:space="preserve">Electrical current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A5" w:rsidRDefault="006D27A5">
            <w:pPr>
              <w:pStyle w:val="a3"/>
              <w:spacing w:after="200"/>
              <w:jc w:val="center"/>
            </w:pPr>
            <w:r>
              <w:t>2</w:t>
            </w:r>
          </w:p>
        </w:tc>
      </w:tr>
      <w:tr w:rsidR="006D27A5" w:rsidTr="006D27A5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A5" w:rsidRDefault="006D27A5">
            <w:pPr>
              <w:pStyle w:val="a3"/>
              <w:spacing w:after="200"/>
            </w:pPr>
            <w:r>
              <w:t>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A5" w:rsidRDefault="006D27A5">
            <w:pPr>
              <w:pStyle w:val="a3"/>
              <w:spacing w:after="200"/>
              <w:rPr>
                <w:lang w:val="en-US"/>
              </w:rPr>
            </w:pPr>
            <w:r>
              <w:rPr>
                <w:lang w:val="en-US"/>
              </w:rPr>
              <w:t xml:space="preserve">Modern physic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A5" w:rsidRDefault="006D27A5">
            <w:pPr>
              <w:pStyle w:val="a3"/>
              <w:spacing w:after="200"/>
              <w:jc w:val="center"/>
            </w:pPr>
            <w:r>
              <w:t>2</w:t>
            </w:r>
          </w:p>
        </w:tc>
      </w:tr>
      <w:tr w:rsidR="006D27A5" w:rsidTr="006D27A5">
        <w:trPr>
          <w:trHeight w:val="49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A5" w:rsidRDefault="006D27A5">
            <w:pPr>
              <w:pStyle w:val="a3"/>
              <w:spacing w:after="200"/>
            </w:pPr>
            <w:r>
              <w:t>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A5" w:rsidRDefault="006D27A5">
            <w:pPr>
              <w:pStyle w:val="a3"/>
              <w:spacing w:after="200"/>
              <w:jc w:val="both"/>
            </w:pPr>
            <w:proofErr w:type="spellStart"/>
            <w:r>
              <w:t>Atomic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nuclear</w:t>
            </w:r>
            <w:proofErr w:type="spellEnd"/>
            <w:r>
              <w:t xml:space="preserve"> </w:t>
            </w:r>
            <w:proofErr w:type="spellStart"/>
            <w:r>
              <w:t>physic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A5" w:rsidRDefault="006D27A5">
            <w:pPr>
              <w:pStyle w:val="a3"/>
              <w:spacing w:after="200"/>
              <w:jc w:val="center"/>
            </w:pPr>
            <w:r>
              <w:t>4</w:t>
            </w:r>
          </w:p>
        </w:tc>
      </w:tr>
      <w:tr w:rsidR="006D27A5" w:rsidTr="006D27A5">
        <w:trPr>
          <w:trHeight w:val="8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A5" w:rsidRDefault="006D27A5">
            <w:pPr>
              <w:pStyle w:val="a3"/>
              <w:spacing w:after="200"/>
            </w:pPr>
            <w:r>
              <w:t>8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A5" w:rsidRDefault="006D27A5">
            <w:pPr>
              <w:pStyle w:val="a3"/>
              <w:spacing w:after="200"/>
              <w:jc w:val="both"/>
            </w:pPr>
            <w:proofErr w:type="gramStart"/>
            <w:r>
              <w:t>Итоговой</w:t>
            </w:r>
            <w:proofErr w:type="gramEnd"/>
            <w:r>
              <w:t xml:space="preserve"> контро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A5" w:rsidRDefault="006D27A5">
            <w:pPr>
              <w:pStyle w:val="a3"/>
              <w:spacing w:after="200"/>
              <w:jc w:val="center"/>
            </w:pPr>
            <w:r>
              <w:t>1</w:t>
            </w:r>
          </w:p>
        </w:tc>
      </w:tr>
    </w:tbl>
    <w:p w:rsidR="00F523AC" w:rsidRPr="00817CC9" w:rsidRDefault="00F523AC" w:rsidP="00C44B24">
      <w:pPr>
        <w:pStyle w:val="a3"/>
        <w:spacing w:after="200"/>
        <w:ind w:left="1080" w:hanging="360"/>
      </w:pPr>
    </w:p>
    <w:p w:rsidR="00817CC9" w:rsidRDefault="00FD5AFC" w:rsidP="00817CC9">
      <w:pPr>
        <w:pStyle w:val="a3"/>
        <w:spacing w:after="200"/>
        <w:ind w:left="1080" w:hanging="360"/>
        <w:jc w:val="center"/>
        <w:rPr>
          <w:b/>
        </w:rPr>
      </w:pPr>
      <w:r w:rsidRPr="00817CC9">
        <w:rPr>
          <w:b/>
        </w:rPr>
        <w:t>Содержание дополнительной образовательной программы по курсу «</w:t>
      </w:r>
      <w:r w:rsidR="00D45FAA" w:rsidRPr="00D45FAA">
        <w:rPr>
          <w:b/>
        </w:rPr>
        <w:t>Физика на английском языке</w:t>
      </w:r>
      <w:r w:rsidRPr="00817CC9">
        <w:rPr>
          <w:b/>
        </w:rPr>
        <w:t>»</w:t>
      </w:r>
      <w:r w:rsidR="00817CC9">
        <w:rPr>
          <w:b/>
        </w:rPr>
        <w:t>.</w:t>
      </w:r>
    </w:p>
    <w:p w:rsidR="00817CC9" w:rsidRDefault="00817CC9" w:rsidP="002A3494">
      <w:pPr>
        <w:pStyle w:val="a3"/>
        <w:spacing w:after="200"/>
        <w:ind w:left="567"/>
        <w:jc w:val="both"/>
      </w:pPr>
      <w:r>
        <w:t>Тематика данного курса связана с более углубленным изучением отдельных тем основного курса физики с добавлением элементов курса астрономии и более сложных тем современной физики, изложенных простым языком. Упрощение сделано для понимания учениками данной возрастной группы рассматриваемых явлений.</w:t>
      </w:r>
      <w:r w:rsidR="00B17964">
        <w:t xml:space="preserve"> Также это сделано с учетом уровня языковой подготовки учащихся и специфики курса.</w:t>
      </w:r>
      <w:r>
        <w:t xml:space="preserve"> </w:t>
      </w:r>
      <w:r w:rsidR="00B17964">
        <w:t>В курс</w:t>
      </w:r>
      <w:r>
        <w:t xml:space="preserve"> вклю</w:t>
      </w:r>
      <w:r w:rsidR="00A81560">
        <w:t xml:space="preserve">чен ряд </w:t>
      </w:r>
      <w:proofErr w:type="spellStart"/>
      <w:r w:rsidR="00A81560">
        <w:t>межпредметных</w:t>
      </w:r>
      <w:proofErr w:type="spellEnd"/>
      <w:r w:rsidR="00A81560">
        <w:t xml:space="preserve"> практикумов</w:t>
      </w:r>
      <w:r>
        <w:t>, направленны</w:t>
      </w:r>
      <w:r w:rsidR="00A81560">
        <w:t>х</w:t>
      </w:r>
      <w:r>
        <w:t xml:space="preserve"> на форм</w:t>
      </w:r>
      <w:r w:rsidR="00B17964">
        <w:t>ирование целостной картины мира и речевых навыков.</w:t>
      </w:r>
    </w:p>
    <w:p w:rsidR="002A3494" w:rsidRDefault="002A3494" w:rsidP="002A3494">
      <w:pPr>
        <w:pStyle w:val="a3"/>
        <w:spacing w:after="200"/>
        <w:ind w:left="567"/>
        <w:jc w:val="both"/>
      </w:pP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1000"/>
        <w:gridCol w:w="1937"/>
        <w:gridCol w:w="5841"/>
      </w:tblGrid>
      <w:tr w:rsidR="002A3494" w:rsidTr="00F6201F">
        <w:tc>
          <w:tcPr>
            <w:tcW w:w="1000" w:type="dxa"/>
          </w:tcPr>
          <w:p w:rsidR="002A3494" w:rsidRDefault="002A3494" w:rsidP="002A3494">
            <w:pPr>
              <w:pStyle w:val="a3"/>
              <w:spacing w:after="200"/>
              <w:jc w:val="center"/>
            </w:pPr>
            <w:r>
              <w:t>№ занятия</w:t>
            </w:r>
          </w:p>
        </w:tc>
        <w:tc>
          <w:tcPr>
            <w:tcW w:w="1937" w:type="dxa"/>
          </w:tcPr>
          <w:p w:rsidR="002A3494" w:rsidRDefault="002A3494" w:rsidP="002A3494">
            <w:pPr>
              <w:pStyle w:val="a3"/>
              <w:spacing w:after="200"/>
              <w:jc w:val="center"/>
            </w:pPr>
            <w:r>
              <w:t>Раздел</w:t>
            </w:r>
          </w:p>
        </w:tc>
        <w:tc>
          <w:tcPr>
            <w:tcW w:w="5841" w:type="dxa"/>
          </w:tcPr>
          <w:p w:rsidR="002A3494" w:rsidRDefault="002A3494" w:rsidP="002A3494">
            <w:pPr>
              <w:pStyle w:val="a3"/>
              <w:spacing w:after="200"/>
              <w:jc w:val="center"/>
            </w:pPr>
            <w:r>
              <w:t>Тема урока</w:t>
            </w:r>
          </w:p>
        </w:tc>
      </w:tr>
      <w:tr w:rsidR="00113701" w:rsidTr="00AC756A">
        <w:tc>
          <w:tcPr>
            <w:tcW w:w="1000" w:type="dxa"/>
            <w:vMerge w:val="restart"/>
          </w:tcPr>
          <w:p w:rsidR="00113701" w:rsidRDefault="00113701" w:rsidP="002A3494">
            <w:pPr>
              <w:pStyle w:val="a3"/>
              <w:spacing w:after="200"/>
              <w:jc w:val="both"/>
            </w:pPr>
            <w:r>
              <w:t>1</w:t>
            </w:r>
            <w:r w:rsidR="00B17964">
              <w:t>-2</w:t>
            </w:r>
          </w:p>
        </w:tc>
        <w:tc>
          <w:tcPr>
            <w:tcW w:w="1937" w:type="dxa"/>
            <w:vMerge w:val="restart"/>
          </w:tcPr>
          <w:p w:rsidR="00113701" w:rsidRPr="00113701" w:rsidRDefault="00113701" w:rsidP="002A3494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Introduction</w:t>
            </w:r>
          </w:p>
        </w:tc>
        <w:tc>
          <w:tcPr>
            <w:tcW w:w="5841" w:type="dxa"/>
          </w:tcPr>
          <w:p w:rsidR="00113701" w:rsidRPr="00113701" w:rsidRDefault="00113701" w:rsidP="002A3494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What is physics?</w:t>
            </w:r>
          </w:p>
        </w:tc>
      </w:tr>
      <w:tr w:rsidR="00113701" w:rsidTr="00AC756A">
        <w:tc>
          <w:tcPr>
            <w:tcW w:w="1000" w:type="dxa"/>
            <w:vMerge/>
          </w:tcPr>
          <w:p w:rsidR="00113701" w:rsidRDefault="00113701" w:rsidP="002A3494">
            <w:pPr>
              <w:pStyle w:val="a3"/>
              <w:spacing w:after="200"/>
              <w:jc w:val="both"/>
            </w:pPr>
          </w:p>
        </w:tc>
        <w:tc>
          <w:tcPr>
            <w:tcW w:w="1937" w:type="dxa"/>
            <w:vMerge/>
          </w:tcPr>
          <w:p w:rsidR="00113701" w:rsidRDefault="00113701" w:rsidP="002A3494">
            <w:pPr>
              <w:pStyle w:val="a3"/>
              <w:spacing w:after="200"/>
              <w:jc w:val="both"/>
              <w:rPr>
                <w:lang w:val="en-US"/>
              </w:rPr>
            </w:pPr>
          </w:p>
        </w:tc>
        <w:tc>
          <w:tcPr>
            <w:tcW w:w="5841" w:type="dxa"/>
          </w:tcPr>
          <w:p w:rsidR="00113701" w:rsidRDefault="00113701" w:rsidP="002A3494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Scientific method</w:t>
            </w:r>
          </w:p>
        </w:tc>
      </w:tr>
      <w:tr w:rsidR="002A3494" w:rsidTr="00113701">
        <w:tc>
          <w:tcPr>
            <w:tcW w:w="1000" w:type="dxa"/>
          </w:tcPr>
          <w:p w:rsidR="002A3494" w:rsidRDefault="00B17964" w:rsidP="002A3494">
            <w:pPr>
              <w:pStyle w:val="a3"/>
              <w:spacing w:after="200"/>
              <w:jc w:val="both"/>
            </w:pPr>
            <w:r>
              <w:t>3</w:t>
            </w:r>
          </w:p>
        </w:tc>
        <w:tc>
          <w:tcPr>
            <w:tcW w:w="1937" w:type="dxa"/>
            <w:vMerge w:val="restart"/>
          </w:tcPr>
          <w:p w:rsidR="002A3494" w:rsidRPr="00113701" w:rsidRDefault="00113701" w:rsidP="002A3494">
            <w:pPr>
              <w:pStyle w:val="a3"/>
              <w:spacing w:after="200"/>
              <w:rPr>
                <w:lang w:val="en-US"/>
              </w:rPr>
            </w:pPr>
            <w:r>
              <w:rPr>
                <w:lang w:val="en-US"/>
              </w:rPr>
              <w:t>Physics and other branches of science</w:t>
            </w:r>
          </w:p>
        </w:tc>
        <w:tc>
          <w:tcPr>
            <w:tcW w:w="5841" w:type="dxa"/>
          </w:tcPr>
          <w:p w:rsidR="002A3494" w:rsidRPr="00113701" w:rsidRDefault="00113701" w:rsidP="002A3494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Physics and chemistry</w:t>
            </w:r>
          </w:p>
        </w:tc>
      </w:tr>
      <w:tr w:rsidR="002A3494" w:rsidTr="00113701">
        <w:tc>
          <w:tcPr>
            <w:tcW w:w="1000" w:type="dxa"/>
          </w:tcPr>
          <w:p w:rsidR="002A3494" w:rsidRDefault="00B17964" w:rsidP="002A3494">
            <w:pPr>
              <w:pStyle w:val="a3"/>
              <w:spacing w:after="200"/>
              <w:jc w:val="both"/>
            </w:pPr>
            <w:r>
              <w:t>4</w:t>
            </w:r>
          </w:p>
        </w:tc>
        <w:tc>
          <w:tcPr>
            <w:tcW w:w="1937" w:type="dxa"/>
            <w:vMerge/>
          </w:tcPr>
          <w:p w:rsidR="002A3494" w:rsidRDefault="002A3494" w:rsidP="002A3494">
            <w:pPr>
              <w:pStyle w:val="a3"/>
              <w:spacing w:after="200"/>
              <w:jc w:val="both"/>
            </w:pPr>
          </w:p>
        </w:tc>
        <w:tc>
          <w:tcPr>
            <w:tcW w:w="5841" w:type="dxa"/>
          </w:tcPr>
          <w:p w:rsidR="002A3494" w:rsidRPr="00113701" w:rsidRDefault="00113701" w:rsidP="002A3494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Physics and mathematics</w:t>
            </w:r>
          </w:p>
        </w:tc>
      </w:tr>
      <w:tr w:rsidR="002A3494" w:rsidTr="00113701">
        <w:tc>
          <w:tcPr>
            <w:tcW w:w="1000" w:type="dxa"/>
          </w:tcPr>
          <w:p w:rsidR="002A3494" w:rsidRDefault="00B17964" w:rsidP="002A3494">
            <w:pPr>
              <w:pStyle w:val="a3"/>
              <w:spacing w:after="200"/>
              <w:jc w:val="both"/>
            </w:pPr>
            <w:r>
              <w:t>5</w:t>
            </w:r>
          </w:p>
        </w:tc>
        <w:tc>
          <w:tcPr>
            <w:tcW w:w="1937" w:type="dxa"/>
            <w:vMerge/>
          </w:tcPr>
          <w:p w:rsidR="002A3494" w:rsidRDefault="002A3494" w:rsidP="002A3494">
            <w:pPr>
              <w:pStyle w:val="a3"/>
              <w:spacing w:after="200"/>
              <w:jc w:val="both"/>
            </w:pPr>
          </w:p>
        </w:tc>
        <w:tc>
          <w:tcPr>
            <w:tcW w:w="5841" w:type="dxa"/>
          </w:tcPr>
          <w:p w:rsidR="002A3494" w:rsidRPr="00113701" w:rsidRDefault="00113701" w:rsidP="002A3494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Physics and biology</w:t>
            </w:r>
          </w:p>
        </w:tc>
      </w:tr>
      <w:tr w:rsidR="002A3494" w:rsidRPr="00DF5704" w:rsidTr="00113701">
        <w:tc>
          <w:tcPr>
            <w:tcW w:w="1000" w:type="dxa"/>
          </w:tcPr>
          <w:p w:rsidR="002A3494" w:rsidRDefault="00B17964" w:rsidP="002A3494">
            <w:pPr>
              <w:pStyle w:val="a3"/>
              <w:spacing w:after="200"/>
              <w:jc w:val="both"/>
            </w:pPr>
            <w:r>
              <w:t>6</w:t>
            </w:r>
          </w:p>
        </w:tc>
        <w:tc>
          <w:tcPr>
            <w:tcW w:w="1937" w:type="dxa"/>
            <w:vMerge/>
          </w:tcPr>
          <w:p w:rsidR="002A3494" w:rsidRDefault="002A3494" w:rsidP="002A3494">
            <w:pPr>
              <w:pStyle w:val="a3"/>
              <w:spacing w:after="200"/>
              <w:jc w:val="both"/>
            </w:pPr>
          </w:p>
        </w:tc>
        <w:tc>
          <w:tcPr>
            <w:tcW w:w="5841" w:type="dxa"/>
          </w:tcPr>
          <w:p w:rsidR="002A3494" w:rsidRPr="00113701" w:rsidRDefault="00113701" w:rsidP="00113701">
            <w:pPr>
              <w:pStyle w:val="a3"/>
              <w:spacing w:after="200"/>
              <w:jc w:val="both"/>
              <w:rPr>
                <w:lang w:val="en-US"/>
              </w:rPr>
            </w:pPr>
            <w:r>
              <w:t>Практикум</w:t>
            </w:r>
            <w:r w:rsidRPr="00113701">
              <w:rPr>
                <w:lang w:val="en-US"/>
              </w:rPr>
              <w:t xml:space="preserve"> «Definition o</w:t>
            </w:r>
            <w:r>
              <w:rPr>
                <w:lang w:val="en-US"/>
              </w:rPr>
              <w:t>f energy costs using systole frequency</w:t>
            </w:r>
            <w:r w:rsidR="002A3494" w:rsidRPr="00113701">
              <w:rPr>
                <w:lang w:val="en-US"/>
              </w:rPr>
              <w:t>»</w:t>
            </w:r>
          </w:p>
        </w:tc>
      </w:tr>
      <w:tr w:rsidR="002A3494" w:rsidRPr="00DF5704" w:rsidTr="00113701">
        <w:tc>
          <w:tcPr>
            <w:tcW w:w="1000" w:type="dxa"/>
          </w:tcPr>
          <w:p w:rsidR="002A3494" w:rsidRDefault="00B17964" w:rsidP="002A3494">
            <w:pPr>
              <w:pStyle w:val="a3"/>
              <w:spacing w:after="200"/>
              <w:jc w:val="both"/>
            </w:pPr>
            <w:r>
              <w:t>7</w:t>
            </w:r>
          </w:p>
        </w:tc>
        <w:tc>
          <w:tcPr>
            <w:tcW w:w="1937" w:type="dxa"/>
            <w:vMerge/>
          </w:tcPr>
          <w:p w:rsidR="002A3494" w:rsidRDefault="002A3494" w:rsidP="002A3494">
            <w:pPr>
              <w:pStyle w:val="a3"/>
              <w:spacing w:after="200"/>
              <w:jc w:val="both"/>
            </w:pPr>
          </w:p>
        </w:tc>
        <w:tc>
          <w:tcPr>
            <w:tcW w:w="5841" w:type="dxa"/>
          </w:tcPr>
          <w:p w:rsidR="002A3494" w:rsidRPr="00113701" w:rsidRDefault="002A3494" w:rsidP="00113701">
            <w:pPr>
              <w:pStyle w:val="a3"/>
              <w:spacing w:after="200"/>
              <w:jc w:val="both"/>
              <w:rPr>
                <w:lang w:val="en-US"/>
              </w:rPr>
            </w:pPr>
            <w:r w:rsidRPr="0075528F">
              <w:t>Практикум</w:t>
            </w:r>
            <w:r w:rsidRPr="00113701">
              <w:rPr>
                <w:lang w:val="en-US"/>
              </w:rPr>
              <w:t xml:space="preserve"> «</w:t>
            </w:r>
            <w:r w:rsidR="00113701">
              <w:rPr>
                <w:lang w:val="en-US"/>
              </w:rPr>
              <w:t>Definition of mean (average) power</w:t>
            </w:r>
            <w:r w:rsidRPr="00113701">
              <w:rPr>
                <w:lang w:val="en-US"/>
              </w:rPr>
              <w:t>»</w:t>
            </w:r>
          </w:p>
        </w:tc>
      </w:tr>
      <w:tr w:rsidR="002A3494" w:rsidRPr="00DF5704" w:rsidTr="00113701">
        <w:tc>
          <w:tcPr>
            <w:tcW w:w="1000" w:type="dxa"/>
          </w:tcPr>
          <w:p w:rsidR="002A3494" w:rsidRDefault="00B17964" w:rsidP="002A3494">
            <w:pPr>
              <w:pStyle w:val="a3"/>
              <w:spacing w:after="200"/>
              <w:jc w:val="both"/>
            </w:pPr>
            <w:r>
              <w:t>8</w:t>
            </w:r>
          </w:p>
        </w:tc>
        <w:tc>
          <w:tcPr>
            <w:tcW w:w="1937" w:type="dxa"/>
            <w:vMerge/>
          </w:tcPr>
          <w:p w:rsidR="002A3494" w:rsidRDefault="002A3494" w:rsidP="002A3494">
            <w:pPr>
              <w:pStyle w:val="a3"/>
              <w:spacing w:after="200"/>
              <w:jc w:val="both"/>
            </w:pPr>
          </w:p>
        </w:tc>
        <w:tc>
          <w:tcPr>
            <w:tcW w:w="5841" w:type="dxa"/>
          </w:tcPr>
          <w:p w:rsidR="002A3494" w:rsidRPr="00113701" w:rsidRDefault="002A3494" w:rsidP="00113701">
            <w:pPr>
              <w:pStyle w:val="a3"/>
              <w:spacing w:after="200"/>
              <w:jc w:val="both"/>
              <w:rPr>
                <w:lang w:val="en-US"/>
              </w:rPr>
            </w:pPr>
            <w:r w:rsidRPr="0075528F">
              <w:t>Практикум</w:t>
            </w:r>
            <w:r w:rsidRPr="00113701">
              <w:rPr>
                <w:lang w:val="en-US"/>
              </w:rPr>
              <w:t xml:space="preserve"> «</w:t>
            </w:r>
            <w:r w:rsidR="00113701">
              <w:rPr>
                <w:lang w:val="en-US"/>
              </w:rPr>
              <w:t>Definition of vital capacity of lungs</w:t>
            </w:r>
            <w:r w:rsidRPr="00113701">
              <w:rPr>
                <w:lang w:val="en-US"/>
              </w:rPr>
              <w:t>»</w:t>
            </w:r>
          </w:p>
        </w:tc>
      </w:tr>
      <w:tr w:rsidR="00F6201F" w:rsidRPr="00CF25F4" w:rsidTr="00113701">
        <w:tc>
          <w:tcPr>
            <w:tcW w:w="1000" w:type="dxa"/>
          </w:tcPr>
          <w:p w:rsidR="00F6201F" w:rsidRDefault="00B17964" w:rsidP="002A3494">
            <w:pPr>
              <w:pStyle w:val="a3"/>
              <w:spacing w:after="200"/>
              <w:jc w:val="both"/>
            </w:pPr>
            <w:r>
              <w:t>9</w:t>
            </w:r>
          </w:p>
        </w:tc>
        <w:tc>
          <w:tcPr>
            <w:tcW w:w="1937" w:type="dxa"/>
            <w:vMerge w:val="restart"/>
          </w:tcPr>
          <w:p w:rsidR="00F6201F" w:rsidRPr="00113701" w:rsidRDefault="00113701" w:rsidP="002A3494">
            <w:pPr>
              <w:pStyle w:val="a3"/>
              <w:spacing w:after="200"/>
              <w:rPr>
                <w:lang w:val="en-US"/>
              </w:rPr>
            </w:pPr>
            <w:r>
              <w:rPr>
                <w:lang w:val="en-US"/>
              </w:rPr>
              <w:t xml:space="preserve">Physics and Physical measurements </w:t>
            </w:r>
          </w:p>
        </w:tc>
        <w:tc>
          <w:tcPr>
            <w:tcW w:w="5841" w:type="dxa"/>
          </w:tcPr>
          <w:p w:rsidR="00F6201F" w:rsidRPr="00CF25F4" w:rsidRDefault="00CF25F4" w:rsidP="00CF25F4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nits and basic quantities. </w:t>
            </w:r>
          </w:p>
        </w:tc>
      </w:tr>
      <w:tr w:rsidR="00F6201F" w:rsidRPr="00CF25F4" w:rsidTr="00F6201F">
        <w:tc>
          <w:tcPr>
            <w:tcW w:w="1000" w:type="dxa"/>
          </w:tcPr>
          <w:p w:rsidR="00F6201F" w:rsidRPr="00CF25F4" w:rsidRDefault="00B17964" w:rsidP="002A3494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37" w:type="dxa"/>
            <w:vMerge/>
          </w:tcPr>
          <w:p w:rsidR="00F6201F" w:rsidRPr="00CF25F4" w:rsidRDefault="00F6201F" w:rsidP="002A3494">
            <w:pPr>
              <w:pStyle w:val="a3"/>
              <w:spacing w:after="200"/>
              <w:rPr>
                <w:lang w:val="en-US"/>
              </w:rPr>
            </w:pPr>
          </w:p>
        </w:tc>
        <w:tc>
          <w:tcPr>
            <w:tcW w:w="5841" w:type="dxa"/>
          </w:tcPr>
          <w:p w:rsidR="00F6201F" w:rsidRPr="00CF25F4" w:rsidRDefault="00CF25F4" w:rsidP="00F6201F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Mathematical operations.</w:t>
            </w:r>
          </w:p>
        </w:tc>
      </w:tr>
      <w:tr w:rsidR="00F6201F" w:rsidRPr="00CF25F4" w:rsidTr="00F6201F">
        <w:tc>
          <w:tcPr>
            <w:tcW w:w="1000" w:type="dxa"/>
          </w:tcPr>
          <w:p w:rsidR="00F6201F" w:rsidRPr="00CF25F4" w:rsidRDefault="00B17964" w:rsidP="002A3494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37" w:type="dxa"/>
            <w:vMerge/>
          </w:tcPr>
          <w:p w:rsidR="00F6201F" w:rsidRPr="00CF25F4" w:rsidRDefault="00F6201F" w:rsidP="002A3494">
            <w:pPr>
              <w:pStyle w:val="a3"/>
              <w:spacing w:after="200"/>
              <w:rPr>
                <w:lang w:val="en-US"/>
              </w:rPr>
            </w:pPr>
          </w:p>
        </w:tc>
        <w:tc>
          <w:tcPr>
            <w:tcW w:w="5841" w:type="dxa"/>
          </w:tcPr>
          <w:p w:rsidR="00F6201F" w:rsidRPr="00CF25F4" w:rsidRDefault="00CF25F4" w:rsidP="002A3494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Mass</w:t>
            </w:r>
            <w:r w:rsidRPr="00CF25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volume</w:t>
            </w:r>
            <w:r w:rsidRPr="00CF25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density</w:t>
            </w:r>
            <w:r w:rsidRPr="00CF25F4">
              <w:rPr>
                <w:lang w:val="en-US"/>
              </w:rPr>
              <w:t>.</w:t>
            </w:r>
          </w:p>
        </w:tc>
      </w:tr>
      <w:tr w:rsidR="00CF25F4" w:rsidRPr="00CF25F4" w:rsidTr="00F6201F">
        <w:tc>
          <w:tcPr>
            <w:tcW w:w="1000" w:type="dxa"/>
          </w:tcPr>
          <w:p w:rsidR="00CF25F4" w:rsidRPr="00CF25F4" w:rsidRDefault="00B17964" w:rsidP="00CF25F4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937" w:type="dxa"/>
            <w:vMerge/>
          </w:tcPr>
          <w:p w:rsidR="00CF25F4" w:rsidRPr="00CF25F4" w:rsidRDefault="00CF25F4" w:rsidP="00CF25F4">
            <w:pPr>
              <w:pStyle w:val="a3"/>
              <w:spacing w:after="200"/>
              <w:jc w:val="both"/>
              <w:rPr>
                <w:lang w:val="en-US"/>
              </w:rPr>
            </w:pPr>
          </w:p>
        </w:tc>
        <w:tc>
          <w:tcPr>
            <w:tcW w:w="5841" w:type="dxa"/>
          </w:tcPr>
          <w:p w:rsidR="00CF25F4" w:rsidRPr="00CF25F4" w:rsidRDefault="00CF25F4" w:rsidP="00CF25F4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Introduction to mechanics</w:t>
            </w:r>
          </w:p>
        </w:tc>
      </w:tr>
      <w:tr w:rsidR="00CF25F4" w:rsidRPr="00CF25F4" w:rsidTr="00F6201F">
        <w:tc>
          <w:tcPr>
            <w:tcW w:w="1000" w:type="dxa"/>
          </w:tcPr>
          <w:p w:rsidR="00CF25F4" w:rsidRPr="00CF25F4" w:rsidRDefault="00B17964" w:rsidP="00CF25F4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937" w:type="dxa"/>
            <w:vMerge/>
          </w:tcPr>
          <w:p w:rsidR="00CF25F4" w:rsidRPr="00CF25F4" w:rsidRDefault="00CF25F4" w:rsidP="00CF25F4">
            <w:pPr>
              <w:pStyle w:val="a3"/>
              <w:spacing w:after="200"/>
              <w:jc w:val="both"/>
              <w:rPr>
                <w:lang w:val="en-US"/>
              </w:rPr>
            </w:pPr>
          </w:p>
        </w:tc>
        <w:tc>
          <w:tcPr>
            <w:tcW w:w="5841" w:type="dxa"/>
          </w:tcPr>
          <w:p w:rsidR="00CF25F4" w:rsidRPr="00CF25F4" w:rsidRDefault="00CF25F4" w:rsidP="00CF25F4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troduction to thermal physics </w:t>
            </w:r>
          </w:p>
        </w:tc>
      </w:tr>
      <w:tr w:rsidR="00AC756A" w:rsidTr="00F6201F">
        <w:tc>
          <w:tcPr>
            <w:tcW w:w="1000" w:type="dxa"/>
          </w:tcPr>
          <w:p w:rsidR="00AC756A" w:rsidRPr="00CF25F4" w:rsidRDefault="00B17964" w:rsidP="002A3494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937" w:type="dxa"/>
            <w:vMerge w:val="restart"/>
          </w:tcPr>
          <w:p w:rsidR="00AC756A" w:rsidRPr="00CF25F4" w:rsidRDefault="005B4E29" w:rsidP="002A3494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Solving problems in physics</w:t>
            </w:r>
          </w:p>
        </w:tc>
        <w:tc>
          <w:tcPr>
            <w:tcW w:w="5841" w:type="dxa"/>
          </w:tcPr>
          <w:p w:rsidR="00AC756A" w:rsidRPr="008B6C2A" w:rsidRDefault="008B6C2A" w:rsidP="00F6201F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Kinematics.</w:t>
            </w:r>
          </w:p>
        </w:tc>
      </w:tr>
      <w:tr w:rsidR="00AC756A" w:rsidTr="00F6201F">
        <w:tc>
          <w:tcPr>
            <w:tcW w:w="1000" w:type="dxa"/>
          </w:tcPr>
          <w:p w:rsidR="00AC756A" w:rsidRDefault="00B17964" w:rsidP="002A3494">
            <w:pPr>
              <w:pStyle w:val="a3"/>
              <w:spacing w:after="200"/>
              <w:jc w:val="both"/>
            </w:pPr>
            <w:r>
              <w:t>15</w:t>
            </w:r>
          </w:p>
        </w:tc>
        <w:tc>
          <w:tcPr>
            <w:tcW w:w="1937" w:type="dxa"/>
            <w:vMerge/>
          </w:tcPr>
          <w:p w:rsidR="00AC756A" w:rsidRDefault="00AC756A" w:rsidP="002A3494">
            <w:pPr>
              <w:pStyle w:val="a3"/>
              <w:spacing w:after="200"/>
              <w:jc w:val="both"/>
            </w:pPr>
          </w:p>
        </w:tc>
        <w:tc>
          <w:tcPr>
            <w:tcW w:w="5841" w:type="dxa"/>
          </w:tcPr>
          <w:p w:rsidR="00AC756A" w:rsidRPr="008B6C2A" w:rsidRDefault="008B6C2A" w:rsidP="00F6201F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Dynamics</w:t>
            </w:r>
          </w:p>
        </w:tc>
      </w:tr>
      <w:tr w:rsidR="00AC756A" w:rsidTr="00F6201F">
        <w:tc>
          <w:tcPr>
            <w:tcW w:w="1000" w:type="dxa"/>
          </w:tcPr>
          <w:p w:rsidR="00AC756A" w:rsidRDefault="00B17964" w:rsidP="002A3494">
            <w:pPr>
              <w:pStyle w:val="a3"/>
              <w:spacing w:after="200"/>
              <w:jc w:val="both"/>
            </w:pPr>
            <w:r>
              <w:lastRenderedPageBreak/>
              <w:t>16</w:t>
            </w:r>
          </w:p>
        </w:tc>
        <w:tc>
          <w:tcPr>
            <w:tcW w:w="1937" w:type="dxa"/>
            <w:vMerge/>
          </w:tcPr>
          <w:p w:rsidR="00AC756A" w:rsidRDefault="00AC756A" w:rsidP="002A3494">
            <w:pPr>
              <w:pStyle w:val="a3"/>
              <w:spacing w:after="200"/>
              <w:jc w:val="both"/>
            </w:pPr>
          </w:p>
        </w:tc>
        <w:tc>
          <w:tcPr>
            <w:tcW w:w="5841" w:type="dxa"/>
          </w:tcPr>
          <w:p w:rsidR="00AC756A" w:rsidRPr="008B6C2A" w:rsidRDefault="008B6C2A" w:rsidP="00F6201F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Statics.</w:t>
            </w:r>
          </w:p>
        </w:tc>
      </w:tr>
      <w:tr w:rsidR="00AC756A" w:rsidRPr="00DF5704" w:rsidTr="00F6201F">
        <w:tc>
          <w:tcPr>
            <w:tcW w:w="1000" w:type="dxa"/>
          </w:tcPr>
          <w:p w:rsidR="00AC756A" w:rsidRDefault="00B17964" w:rsidP="002A3494">
            <w:pPr>
              <w:pStyle w:val="a3"/>
              <w:spacing w:after="200"/>
              <w:jc w:val="both"/>
            </w:pPr>
            <w:r>
              <w:t>17</w:t>
            </w:r>
          </w:p>
        </w:tc>
        <w:tc>
          <w:tcPr>
            <w:tcW w:w="1937" w:type="dxa"/>
            <w:vMerge/>
          </w:tcPr>
          <w:p w:rsidR="00AC756A" w:rsidRDefault="00AC756A" w:rsidP="002A3494">
            <w:pPr>
              <w:pStyle w:val="a3"/>
              <w:spacing w:after="200"/>
              <w:jc w:val="both"/>
            </w:pPr>
          </w:p>
        </w:tc>
        <w:tc>
          <w:tcPr>
            <w:tcW w:w="5841" w:type="dxa"/>
          </w:tcPr>
          <w:p w:rsidR="00AC756A" w:rsidRPr="008B6C2A" w:rsidRDefault="008B6C2A" w:rsidP="00F6201F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Thermal</w:t>
            </w:r>
            <w:r w:rsidRPr="008B6C2A">
              <w:rPr>
                <w:lang w:val="en-US"/>
              </w:rPr>
              <w:t xml:space="preserve"> </w:t>
            </w:r>
            <w:r>
              <w:rPr>
                <w:lang w:val="en-US"/>
              </w:rPr>
              <w:t>physics</w:t>
            </w:r>
            <w:r w:rsidRPr="008B6C2A">
              <w:rPr>
                <w:lang w:val="en-US"/>
              </w:rPr>
              <w:t xml:space="preserve">. </w:t>
            </w:r>
            <w:r>
              <w:rPr>
                <w:lang w:val="en-US"/>
              </w:rPr>
              <w:t>How to calculate basic quantities.</w:t>
            </w:r>
          </w:p>
        </w:tc>
      </w:tr>
      <w:tr w:rsidR="00AC756A" w:rsidRPr="00DF5704" w:rsidTr="00F6201F">
        <w:tc>
          <w:tcPr>
            <w:tcW w:w="1000" w:type="dxa"/>
          </w:tcPr>
          <w:p w:rsidR="00AC756A" w:rsidRDefault="00B17964" w:rsidP="002A3494">
            <w:pPr>
              <w:pStyle w:val="a3"/>
              <w:spacing w:after="200"/>
              <w:jc w:val="both"/>
            </w:pPr>
            <w:r>
              <w:t>18</w:t>
            </w:r>
          </w:p>
        </w:tc>
        <w:tc>
          <w:tcPr>
            <w:tcW w:w="1937" w:type="dxa"/>
            <w:vMerge/>
          </w:tcPr>
          <w:p w:rsidR="00AC756A" w:rsidRDefault="00AC756A" w:rsidP="002A3494">
            <w:pPr>
              <w:pStyle w:val="a3"/>
              <w:spacing w:after="200"/>
              <w:jc w:val="both"/>
            </w:pPr>
          </w:p>
        </w:tc>
        <w:tc>
          <w:tcPr>
            <w:tcW w:w="5841" w:type="dxa"/>
          </w:tcPr>
          <w:p w:rsidR="00AC756A" w:rsidRPr="008B6C2A" w:rsidRDefault="008B6C2A" w:rsidP="00F6201F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Thermal</w:t>
            </w:r>
            <w:r w:rsidRPr="008B6C2A">
              <w:rPr>
                <w:lang w:val="en-US"/>
              </w:rPr>
              <w:t xml:space="preserve"> </w:t>
            </w:r>
            <w:r>
              <w:rPr>
                <w:lang w:val="en-US"/>
              </w:rPr>
              <w:t>physics</w:t>
            </w:r>
            <w:r w:rsidRPr="008B6C2A">
              <w:rPr>
                <w:lang w:val="en-US"/>
              </w:rPr>
              <w:t xml:space="preserve">. </w:t>
            </w:r>
            <w:r>
              <w:rPr>
                <w:lang w:val="en-US"/>
              </w:rPr>
              <w:t>How to calculate basic quantities.</w:t>
            </w:r>
          </w:p>
        </w:tc>
      </w:tr>
      <w:tr w:rsidR="00B03E16" w:rsidTr="00F6201F">
        <w:tc>
          <w:tcPr>
            <w:tcW w:w="1000" w:type="dxa"/>
          </w:tcPr>
          <w:p w:rsidR="00B03E16" w:rsidRDefault="00B17964" w:rsidP="002A3494">
            <w:pPr>
              <w:pStyle w:val="a3"/>
              <w:spacing w:after="200"/>
              <w:jc w:val="both"/>
            </w:pPr>
            <w:r>
              <w:t>19</w:t>
            </w:r>
          </w:p>
        </w:tc>
        <w:tc>
          <w:tcPr>
            <w:tcW w:w="1937" w:type="dxa"/>
            <w:vMerge w:val="restart"/>
          </w:tcPr>
          <w:p w:rsidR="00B03E16" w:rsidRPr="008B6C2A" w:rsidRDefault="008B6C2A" w:rsidP="002A3494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Best of physics</w:t>
            </w:r>
          </w:p>
        </w:tc>
        <w:tc>
          <w:tcPr>
            <w:tcW w:w="5841" w:type="dxa"/>
          </w:tcPr>
          <w:p w:rsidR="00B03E16" w:rsidRPr="008B6C2A" w:rsidRDefault="008B6C2A" w:rsidP="00AC756A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What is current?</w:t>
            </w:r>
          </w:p>
        </w:tc>
      </w:tr>
      <w:tr w:rsidR="00B03E16" w:rsidTr="00F6201F">
        <w:tc>
          <w:tcPr>
            <w:tcW w:w="1000" w:type="dxa"/>
          </w:tcPr>
          <w:p w:rsidR="00B03E16" w:rsidRDefault="00B17964" w:rsidP="002A3494">
            <w:pPr>
              <w:pStyle w:val="a3"/>
              <w:spacing w:after="200"/>
              <w:jc w:val="both"/>
            </w:pPr>
            <w:r>
              <w:t>20</w:t>
            </w:r>
          </w:p>
        </w:tc>
        <w:tc>
          <w:tcPr>
            <w:tcW w:w="1937" w:type="dxa"/>
            <w:vMerge/>
          </w:tcPr>
          <w:p w:rsidR="00B03E16" w:rsidRDefault="00B03E16" w:rsidP="002A3494">
            <w:pPr>
              <w:pStyle w:val="a3"/>
              <w:spacing w:after="200"/>
              <w:jc w:val="both"/>
            </w:pPr>
          </w:p>
        </w:tc>
        <w:tc>
          <w:tcPr>
            <w:tcW w:w="5841" w:type="dxa"/>
          </w:tcPr>
          <w:p w:rsidR="00B03E16" w:rsidRDefault="008B6C2A" w:rsidP="008B6C2A">
            <w:pPr>
              <w:pStyle w:val="a3"/>
              <w:spacing w:after="200"/>
              <w:jc w:val="both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radioactivity</w:t>
            </w:r>
            <w:proofErr w:type="spellEnd"/>
            <w:r>
              <w:t xml:space="preserve">? </w:t>
            </w:r>
          </w:p>
        </w:tc>
      </w:tr>
      <w:tr w:rsidR="00B03E16" w:rsidRPr="00DF5704" w:rsidTr="00F6201F">
        <w:tc>
          <w:tcPr>
            <w:tcW w:w="1000" w:type="dxa"/>
          </w:tcPr>
          <w:p w:rsidR="00B03E16" w:rsidRDefault="00B17964" w:rsidP="002A3494">
            <w:pPr>
              <w:pStyle w:val="a3"/>
              <w:spacing w:after="200"/>
              <w:jc w:val="both"/>
            </w:pPr>
            <w:r>
              <w:t>21</w:t>
            </w:r>
          </w:p>
        </w:tc>
        <w:tc>
          <w:tcPr>
            <w:tcW w:w="1937" w:type="dxa"/>
            <w:vMerge/>
          </w:tcPr>
          <w:p w:rsidR="00B03E16" w:rsidRDefault="00B03E16" w:rsidP="002A3494">
            <w:pPr>
              <w:pStyle w:val="a3"/>
              <w:spacing w:after="200"/>
              <w:jc w:val="both"/>
            </w:pPr>
          </w:p>
        </w:tc>
        <w:tc>
          <w:tcPr>
            <w:tcW w:w="5841" w:type="dxa"/>
          </w:tcPr>
          <w:p w:rsidR="00B03E16" w:rsidRPr="008B6C2A" w:rsidRDefault="008B6C2A" w:rsidP="008B6C2A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Who</w:t>
            </w:r>
            <w:r w:rsidRPr="008B6C2A">
              <w:rPr>
                <w:lang w:val="en-US"/>
              </w:rPr>
              <w:t xml:space="preserve"> </w:t>
            </w:r>
            <w:r>
              <w:rPr>
                <w:lang w:val="en-US"/>
              </w:rPr>
              <w:t>is</w:t>
            </w:r>
            <w:r w:rsidRPr="008B6C2A">
              <w:rPr>
                <w:lang w:val="en-US"/>
              </w:rPr>
              <w:t xml:space="preserve"> </w:t>
            </w:r>
            <w:r>
              <w:rPr>
                <w:lang w:val="en-US"/>
              </w:rPr>
              <w:t>Schrodinger</w:t>
            </w:r>
            <w:r w:rsidRPr="008B6C2A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8B6C2A">
              <w:rPr>
                <w:lang w:val="en-US"/>
              </w:rPr>
              <w:t xml:space="preserve"> </w:t>
            </w:r>
            <w:r>
              <w:rPr>
                <w:lang w:val="en-US"/>
              </w:rPr>
              <w:t>why</w:t>
            </w:r>
            <w:r w:rsidRPr="008B6C2A">
              <w:rPr>
                <w:lang w:val="en-US"/>
              </w:rPr>
              <w:t xml:space="preserve"> did he put the cat in the box</w:t>
            </w:r>
            <w:r w:rsidR="00B03E16" w:rsidRPr="008B6C2A">
              <w:rPr>
                <w:lang w:val="en-US"/>
              </w:rPr>
              <w:t>?</w:t>
            </w:r>
          </w:p>
        </w:tc>
      </w:tr>
      <w:tr w:rsidR="00B03E16" w:rsidTr="00F6201F">
        <w:tc>
          <w:tcPr>
            <w:tcW w:w="1000" w:type="dxa"/>
          </w:tcPr>
          <w:p w:rsidR="00B03E16" w:rsidRDefault="00B17964" w:rsidP="002A3494">
            <w:pPr>
              <w:pStyle w:val="a3"/>
              <w:spacing w:after="200"/>
              <w:jc w:val="both"/>
            </w:pPr>
            <w:r>
              <w:t>22</w:t>
            </w:r>
          </w:p>
        </w:tc>
        <w:tc>
          <w:tcPr>
            <w:tcW w:w="1937" w:type="dxa"/>
            <w:vMerge/>
          </w:tcPr>
          <w:p w:rsidR="00B03E16" w:rsidRDefault="00B03E16" w:rsidP="002A3494">
            <w:pPr>
              <w:pStyle w:val="a3"/>
              <w:spacing w:after="200"/>
              <w:jc w:val="both"/>
            </w:pPr>
          </w:p>
        </w:tc>
        <w:tc>
          <w:tcPr>
            <w:tcW w:w="5841" w:type="dxa"/>
          </w:tcPr>
          <w:p w:rsidR="00B03E16" w:rsidRPr="008B6C2A" w:rsidRDefault="008B6C2A" w:rsidP="00AC756A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Scientific myths</w:t>
            </w:r>
          </w:p>
        </w:tc>
      </w:tr>
      <w:tr w:rsidR="00B03E16" w:rsidRPr="00DF5704" w:rsidTr="00F6201F">
        <w:tc>
          <w:tcPr>
            <w:tcW w:w="1000" w:type="dxa"/>
          </w:tcPr>
          <w:p w:rsidR="00B03E16" w:rsidRDefault="00B17964" w:rsidP="002A3494">
            <w:pPr>
              <w:pStyle w:val="a3"/>
              <w:spacing w:after="200"/>
              <w:jc w:val="both"/>
            </w:pPr>
            <w:r>
              <w:t>23</w:t>
            </w:r>
          </w:p>
        </w:tc>
        <w:tc>
          <w:tcPr>
            <w:tcW w:w="1937" w:type="dxa"/>
            <w:vMerge/>
          </w:tcPr>
          <w:p w:rsidR="00B03E16" w:rsidRDefault="00B03E16" w:rsidP="002A3494">
            <w:pPr>
              <w:pStyle w:val="a3"/>
              <w:spacing w:after="200"/>
              <w:jc w:val="both"/>
            </w:pPr>
          </w:p>
        </w:tc>
        <w:tc>
          <w:tcPr>
            <w:tcW w:w="5841" w:type="dxa"/>
          </w:tcPr>
          <w:p w:rsidR="00B03E16" w:rsidRPr="008B6C2A" w:rsidRDefault="008B6C2A" w:rsidP="00AC756A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an we travel to different universes? </w:t>
            </w:r>
          </w:p>
        </w:tc>
      </w:tr>
      <w:tr w:rsidR="00B03E16" w:rsidTr="00F6201F">
        <w:tc>
          <w:tcPr>
            <w:tcW w:w="1000" w:type="dxa"/>
          </w:tcPr>
          <w:p w:rsidR="00B03E16" w:rsidRDefault="00B17964" w:rsidP="002A3494">
            <w:pPr>
              <w:pStyle w:val="a3"/>
              <w:spacing w:after="200"/>
              <w:jc w:val="both"/>
            </w:pPr>
            <w:r>
              <w:t>24</w:t>
            </w:r>
          </w:p>
        </w:tc>
        <w:tc>
          <w:tcPr>
            <w:tcW w:w="1937" w:type="dxa"/>
            <w:vMerge/>
          </w:tcPr>
          <w:p w:rsidR="00B03E16" w:rsidRDefault="00B03E16" w:rsidP="002A3494">
            <w:pPr>
              <w:pStyle w:val="a3"/>
              <w:spacing w:after="200"/>
              <w:jc w:val="both"/>
            </w:pPr>
          </w:p>
        </w:tc>
        <w:tc>
          <w:tcPr>
            <w:tcW w:w="5841" w:type="dxa"/>
          </w:tcPr>
          <w:p w:rsidR="00B03E16" w:rsidRPr="00816962" w:rsidRDefault="00816962" w:rsidP="00AC756A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Modern physics</w:t>
            </w:r>
          </w:p>
        </w:tc>
      </w:tr>
      <w:tr w:rsidR="00B03E16" w:rsidRPr="00DF5704" w:rsidTr="00F6201F">
        <w:tc>
          <w:tcPr>
            <w:tcW w:w="1000" w:type="dxa"/>
          </w:tcPr>
          <w:p w:rsidR="00B03E16" w:rsidRDefault="00B17964" w:rsidP="002A3494">
            <w:pPr>
              <w:pStyle w:val="a3"/>
              <w:spacing w:after="200"/>
              <w:jc w:val="both"/>
            </w:pPr>
            <w:r>
              <w:t>25</w:t>
            </w:r>
          </w:p>
        </w:tc>
        <w:tc>
          <w:tcPr>
            <w:tcW w:w="1937" w:type="dxa"/>
            <w:vMerge/>
          </w:tcPr>
          <w:p w:rsidR="00B03E16" w:rsidRDefault="00B03E16" w:rsidP="002A3494">
            <w:pPr>
              <w:pStyle w:val="a3"/>
              <w:spacing w:after="200"/>
              <w:jc w:val="both"/>
            </w:pPr>
          </w:p>
        </w:tc>
        <w:tc>
          <w:tcPr>
            <w:tcW w:w="5841" w:type="dxa"/>
          </w:tcPr>
          <w:p w:rsidR="00B03E16" w:rsidRPr="00816962" w:rsidRDefault="00816962" w:rsidP="00816962">
            <w:pPr>
              <w:pStyle w:val="a3"/>
              <w:spacing w:after="200"/>
              <w:jc w:val="both"/>
              <w:rPr>
                <w:lang w:val="en-US"/>
              </w:rPr>
            </w:pPr>
            <w:r>
              <w:t>Дебаты</w:t>
            </w:r>
            <w:r w:rsidR="00B03E16" w:rsidRPr="00816962">
              <w:rPr>
                <w:lang w:val="en-US"/>
              </w:rPr>
              <w:t xml:space="preserve"> «</w:t>
            </w:r>
            <w:r>
              <w:rPr>
                <w:lang w:val="en-US"/>
              </w:rPr>
              <w:t>The future of physics</w:t>
            </w:r>
            <w:r w:rsidRPr="00816962">
              <w:rPr>
                <w:lang w:val="en-US"/>
              </w:rPr>
              <w:t>»</w:t>
            </w:r>
          </w:p>
        </w:tc>
      </w:tr>
      <w:tr w:rsidR="00B17964" w:rsidRPr="00816962" w:rsidTr="00F6201F">
        <w:tc>
          <w:tcPr>
            <w:tcW w:w="1000" w:type="dxa"/>
          </w:tcPr>
          <w:p w:rsidR="00B17964" w:rsidRDefault="00B17964" w:rsidP="002A3494">
            <w:pPr>
              <w:pStyle w:val="a3"/>
              <w:spacing w:after="200"/>
              <w:jc w:val="both"/>
            </w:pPr>
            <w:r>
              <w:t>26</w:t>
            </w:r>
          </w:p>
        </w:tc>
        <w:tc>
          <w:tcPr>
            <w:tcW w:w="1937" w:type="dxa"/>
            <w:vMerge w:val="restart"/>
          </w:tcPr>
          <w:p w:rsidR="00B17964" w:rsidRPr="00816962" w:rsidRDefault="00B17964" w:rsidP="002A3494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Introduction to astronomy</w:t>
            </w:r>
          </w:p>
        </w:tc>
        <w:tc>
          <w:tcPr>
            <w:tcW w:w="5841" w:type="dxa"/>
          </w:tcPr>
          <w:p w:rsidR="00B17964" w:rsidRPr="00816962" w:rsidRDefault="00B17964" w:rsidP="00816962">
            <w:pPr>
              <w:pStyle w:val="a3"/>
              <w:spacing w:after="200"/>
              <w:jc w:val="both"/>
            </w:pPr>
            <w:r>
              <w:rPr>
                <w:lang w:val="en-US"/>
              </w:rPr>
              <w:t>What</w:t>
            </w:r>
            <w:r w:rsidRPr="00816962">
              <w:t xml:space="preserve"> </w:t>
            </w:r>
            <w:r>
              <w:rPr>
                <w:lang w:val="en-US"/>
              </w:rPr>
              <w:t>is</w:t>
            </w:r>
            <w:r w:rsidRPr="00816962">
              <w:t xml:space="preserve"> </w:t>
            </w:r>
            <w:r>
              <w:rPr>
                <w:lang w:val="en-US"/>
              </w:rPr>
              <w:t>astronomy</w:t>
            </w:r>
            <w:r w:rsidRPr="00816962">
              <w:t xml:space="preserve">? </w:t>
            </w:r>
          </w:p>
        </w:tc>
      </w:tr>
      <w:tr w:rsidR="00B17964" w:rsidRPr="00816962" w:rsidTr="00F6201F">
        <w:tc>
          <w:tcPr>
            <w:tcW w:w="1000" w:type="dxa"/>
          </w:tcPr>
          <w:p w:rsidR="00B17964" w:rsidRDefault="00B17964" w:rsidP="002A3494">
            <w:pPr>
              <w:pStyle w:val="a3"/>
              <w:spacing w:after="200"/>
              <w:jc w:val="both"/>
            </w:pPr>
            <w:r>
              <w:t>27</w:t>
            </w:r>
          </w:p>
        </w:tc>
        <w:tc>
          <w:tcPr>
            <w:tcW w:w="1937" w:type="dxa"/>
            <w:vMerge/>
          </w:tcPr>
          <w:p w:rsidR="00B17964" w:rsidRDefault="00B17964" w:rsidP="002A3494">
            <w:pPr>
              <w:pStyle w:val="a3"/>
              <w:spacing w:after="200"/>
              <w:jc w:val="both"/>
            </w:pPr>
          </w:p>
        </w:tc>
        <w:tc>
          <w:tcPr>
            <w:tcW w:w="5841" w:type="dxa"/>
          </w:tcPr>
          <w:p w:rsidR="00B17964" w:rsidRPr="00816962" w:rsidRDefault="00B17964" w:rsidP="00816962">
            <w:pPr>
              <w:pStyle w:val="a3"/>
              <w:spacing w:after="20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liocentrism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Geocentrism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B17964" w:rsidRPr="00DF5704" w:rsidTr="00F6201F">
        <w:tc>
          <w:tcPr>
            <w:tcW w:w="1000" w:type="dxa"/>
          </w:tcPr>
          <w:p w:rsidR="00B17964" w:rsidRDefault="00B17964" w:rsidP="002A3494">
            <w:pPr>
              <w:pStyle w:val="a3"/>
              <w:spacing w:after="200"/>
              <w:jc w:val="both"/>
            </w:pPr>
            <w:r>
              <w:t>28</w:t>
            </w:r>
          </w:p>
        </w:tc>
        <w:tc>
          <w:tcPr>
            <w:tcW w:w="1937" w:type="dxa"/>
            <w:vMerge/>
          </w:tcPr>
          <w:p w:rsidR="00B17964" w:rsidRDefault="00B17964" w:rsidP="002A3494">
            <w:pPr>
              <w:pStyle w:val="a3"/>
              <w:spacing w:after="200"/>
              <w:jc w:val="both"/>
            </w:pPr>
          </w:p>
        </w:tc>
        <w:tc>
          <w:tcPr>
            <w:tcW w:w="5841" w:type="dxa"/>
          </w:tcPr>
          <w:p w:rsidR="00B17964" w:rsidRPr="00733B6F" w:rsidRDefault="00B17964" w:rsidP="00816962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Our</w:t>
            </w:r>
            <w:r w:rsidRPr="00733B6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ighbo</w:t>
            </w:r>
            <w:r w:rsidR="006656DF">
              <w:rPr>
                <w:lang w:val="en-US"/>
              </w:rPr>
              <w:t>u</w:t>
            </w:r>
            <w:r>
              <w:rPr>
                <w:lang w:val="en-US"/>
              </w:rPr>
              <w:t>rs</w:t>
            </w:r>
            <w:proofErr w:type="spellEnd"/>
            <w:r w:rsidRPr="00733B6F">
              <w:rPr>
                <w:lang w:val="en-US"/>
              </w:rPr>
              <w:t xml:space="preserve">: </w:t>
            </w:r>
            <w:r>
              <w:rPr>
                <w:lang w:val="en-US"/>
              </w:rPr>
              <w:t>Solar</w:t>
            </w:r>
            <w:r w:rsidRPr="00733B6F">
              <w:rPr>
                <w:lang w:val="en-US"/>
              </w:rPr>
              <w:t xml:space="preserve"> </w:t>
            </w:r>
            <w:r>
              <w:rPr>
                <w:lang w:val="en-US"/>
              </w:rPr>
              <w:t>System</w:t>
            </w:r>
            <w:r w:rsidRPr="00733B6F">
              <w:rPr>
                <w:lang w:val="en-US"/>
              </w:rPr>
              <w:t xml:space="preserve"> </w:t>
            </w:r>
            <w:r>
              <w:rPr>
                <w:lang w:val="en-US"/>
              </w:rPr>
              <w:t>planets</w:t>
            </w:r>
            <w:r w:rsidRPr="00733B6F">
              <w:rPr>
                <w:lang w:val="en-US"/>
              </w:rPr>
              <w:t xml:space="preserve">. </w:t>
            </w:r>
          </w:p>
        </w:tc>
      </w:tr>
      <w:tr w:rsidR="00B17964" w:rsidRPr="00816962" w:rsidTr="00F6201F">
        <w:tc>
          <w:tcPr>
            <w:tcW w:w="1000" w:type="dxa"/>
          </w:tcPr>
          <w:p w:rsidR="00B17964" w:rsidRDefault="00B17964" w:rsidP="002A3494">
            <w:pPr>
              <w:pStyle w:val="a3"/>
              <w:spacing w:after="200"/>
              <w:jc w:val="both"/>
            </w:pPr>
            <w:r>
              <w:t>29</w:t>
            </w:r>
          </w:p>
        </w:tc>
        <w:tc>
          <w:tcPr>
            <w:tcW w:w="1937" w:type="dxa"/>
            <w:vMerge/>
          </w:tcPr>
          <w:p w:rsidR="00B17964" w:rsidRDefault="00B17964" w:rsidP="002A3494">
            <w:pPr>
              <w:pStyle w:val="a3"/>
              <w:spacing w:after="200"/>
              <w:jc w:val="both"/>
            </w:pPr>
          </w:p>
        </w:tc>
        <w:tc>
          <w:tcPr>
            <w:tcW w:w="5841" w:type="dxa"/>
          </w:tcPr>
          <w:p w:rsidR="00B17964" w:rsidRPr="00B17964" w:rsidRDefault="00B17964" w:rsidP="00816962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Space race</w:t>
            </w:r>
          </w:p>
        </w:tc>
      </w:tr>
      <w:tr w:rsidR="00B17964" w:rsidRPr="00816962" w:rsidTr="00F6201F">
        <w:tc>
          <w:tcPr>
            <w:tcW w:w="1000" w:type="dxa"/>
          </w:tcPr>
          <w:p w:rsidR="00B17964" w:rsidRDefault="00B17964" w:rsidP="002A3494">
            <w:pPr>
              <w:pStyle w:val="a3"/>
              <w:spacing w:after="200"/>
              <w:jc w:val="both"/>
            </w:pPr>
            <w:r>
              <w:t>30</w:t>
            </w:r>
          </w:p>
        </w:tc>
        <w:tc>
          <w:tcPr>
            <w:tcW w:w="1937" w:type="dxa"/>
            <w:vMerge/>
          </w:tcPr>
          <w:p w:rsidR="00B17964" w:rsidRDefault="00B17964" w:rsidP="002A3494">
            <w:pPr>
              <w:pStyle w:val="a3"/>
              <w:spacing w:after="200"/>
              <w:jc w:val="both"/>
            </w:pPr>
          </w:p>
        </w:tc>
        <w:tc>
          <w:tcPr>
            <w:tcW w:w="5841" w:type="dxa"/>
          </w:tcPr>
          <w:p w:rsidR="00B17964" w:rsidRPr="00B17964" w:rsidRDefault="00B17964" w:rsidP="00816962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What is </w:t>
            </w:r>
            <w:r w:rsidR="005433F6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Sun?</w:t>
            </w:r>
          </w:p>
        </w:tc>
      </w:tr>
      <w:tr w:rsidR="00B17964" w:rsidRPr="00816962" w:rsidTr="00F6201F">
        <w:tc>
          <w:tcPr>
            <w:tcW w:w="1000" w:type="dxa"/>
          </w:tcPr>
          <w:p w:rsidR="00B17964" w:rsidRDefault="00B17964" w:rsidP="002A3494">
            <w:pPr>
              <w:pStyle w:val="a3"/>
              <w:spacing w:after="200"/>
              <w:jc w:val="both"/>
            </w:pPr>
            <w:r>
              <w:t xml:space="preserve">31 </w:t>
            </w:r>
          </w:p>
        </w:tc>
        <w:tc>
          <w:tcPr>
            <w:tcW w:w="1937" w:type="dxa"/>
            <w:vMerge/>
          </w:tcPr>
          <w:p w:rsidR="00B17964" w:rsidRDefault="00B17964" w:rsidP="002A3494">
            <w:pPr>
              <w:pStyle w:val="a3"/>
              <w:spacing w:after="200"/>
              <w:jc w:val="both"/>
            </w:pPr>
          </w:p>
        </w:tc>
        <w:tc>
          <w:tcPr>
            <w:tcW w:w="5841" w:type="dxa"/>
          </w:tcPr>
          <w:p w:rsidR="00B17964" w:rsidRPr="00B17964" w:rsidRDefault="00B17964" w:rsidP="00816962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Sky above us: constellations</w:t>
            </w:r>
          </w:p>
        </w:tc>
      </w:tr>
      <w:tr w:rsidR="00B17964" w:rsidRPr="00816962" w:rsidTr="00F6201F">
        <w:tc>
          <w:tcPr>
            <w:tcW w:w="1000" w:type="dxa"/>
          </w:tcPr>
          <w:p w:rsidR="00B17964" w:rsidRDefault="00B17964" w:rsidP="002A3494">
            <w:pPr>
              <w:pStyle w:val="a3"/>
              <w:spacing w:after="200"/>
              <w:jc w:val="both"/>
            </w:pPr>
            <w:r>
              <w:t>32</w:t>
            </w:r>
          </w:p>
        </w:tc>
        <w:tc>
          <w:tcPr>
            <w:tcW w:w="1937" w:type="dxa"/>
            <w:vMerge/>
          </w:tcPr>
          <w:p w:rsidR="00B17964" w:rsidRDefault="00B17964" w:rsidP="002A3494">
            <w:pPr>
              <w:pStyle w:val="a3"/>
              <w:spacing w:after="200"/>
              <w:jc w:val="both"/>
            </w:pPr>
          </w:p>
        </w:tc>
        <w:tc>
          <w:tcPr>
            <w:tcW w:w="5841" w:type="dxa"/>
          </w:tcPr>
          <w:p w:rsidR="00B17964" w:rsidRPr="00B17964" w:rsidRDefault="00B17964" w:rsidP="00816962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What is Milky Way?</w:t>
            </w:r>
          </w:p>
        </w:tc>
      </w:tr>
      <w:tr w:rsidR="00B17964" w:rsidRPr="00816962" w:rsidTr="00F6201F">
        <w:tc>
          <w:tcPr>
            <w:tcW w:w="1000" w:type="dxa"/>
          </w:tcPr>
          <w:p w:rsidR="00B17964" w:rsidRPr="00B17964" w:rsidRDefault="00B17964" w:rsidP="002A3494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937" w:type="dxa"/>
            <w:vMerge/>
          </w:tcPr>
          <w:p w:rsidR="00B17964" w:rsidRDefault="00B17964" w:rsidP="002A3494">
            <w:pPr>
              <w:pStyle w:val="a3"/>
              <w:spacing w:after="200"/>
              <w:jc w:val="both"/>
            </w:pPr>
          </w:p>
        </w:tc>
        <w:tc>
          <w:tcPr>
            <w:tcW w:w="5841" w:type="dxa"/>
          </w:tcPr>
          <w:p w:rsidR="00B17964" w:rsidRPr="00B17964" w:rsidRDefault="00B17964" w:rsidP="00816962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Black holes</w:t>
            </w:r>
          </w:p>
        </w:tc>
      </w:tr>
      <w:tr w:rsidR="00AC756A" w:rsidTr="00F6201F">
        <w:tc>
          <w:tcPr>
            <w:tcW w:w="1000" w:type="dxa"/>
          </w:tcPr>
          <w:p w:rsidR="00AC756A" w:rsidRDefault="00B17964" w:rsidP="002A3494">
            <w:pPr>
              <w:pStyle w:val="a3"/>
              <w:spacing w:after="200"/>
              <w:jc w:val="both"/>
            </w:pPr>
            <w:r>
              <w:t>34</w:t>
            </w:r>
          </w:p>
        </w:tc>
        <w:tc>
          <w:tcPr>
            <w:tcW w:w="1937" w:type="dxa"/>
          </w:tcPr>
          <w:p w:rsidR="00AC756A" w:rsidRDefault="00C10FCC" w:rsidP="002A3494">
            <w:pPr>
              <w:pStyle w:val="a3"/>
              <w:spacing w:after="200"/>
              <w:jc w:val="both"/>
            </w:pPr>
            <w:r>
              <w:t>Итоговый контроль</w:t>
            </w:r>
          </w:p>
        </w:tc>
        <w:tc>
          <w:tcPr>
            <w:tcW w:w="5841" w:type="dxa"/>
          </w:tcPr>
          <w:p w:rsidR="00AC756A" w:rsidRPr="00816962" w:rsidRDefault="00816962" w:rsidP="00C10FCC">
            <w:pPr>
              <w:pStyle w:val="a3"/>
              <w:spacing w:after="200"/>
              <w:jc w:val="both"/>
            </w:pPr>
            <w:r>
              <w:rPr>
                <w:lang w:val="en-US"/>
              </w:rPr>
              <w:t>Quiz</w:t>
            </w:r>
          </w:p>
        </w:tc>
      </w:tr>
    </w:tbl>
    <w:p w:rsidR="002A3494" w:rsidRDefault="002A3494" w:rsidP="002A3494">
      <w:pPr>
        <w:pStyle w:val="a3"/>
        <w:spacing w:after="200"/>
        <w:ind w:left="567"/>
        <w:jc w:val="both"/>
      </w:pPr>
    </w:p>
    <w:p w:rsidR="007E2898" w:rsidRDefault="007E2898" w:rsidP="002A3494">
      <w:pPr>
        <w:pStyle w:val="a3"/>
        <w:spacing w:after="200"/>
        <w:ind w:left="567"/>
        <w:jc w:val="both"/>
      </w:pPr>
    </w:p>
    <w:p w:rsidR="007E2898" w:rsidRDefault="007E2898" w:rsidP="002A3494">
      <w:pPr>
        <w:pStyle w:val="a3"/>
        <w:spacing w:after="200"/>
        <w:ind w:left="567"/>
        <w:jc w:val="both"/>
      </w:pPr>
    </w:p>
    <w:p w:rsidR="00F523AC" w:rsidRDefault="00F523AC">
      <w:pPr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c0"/>
          <w:color w:val="000000"/>
        </w:rPr>
        <w:br w:type="page"/>
      </w:r>
    </w:p>
    <w:p w:rsidR="005433F6" w:rsidRDefault="005433F6" w:rsidP="00E75768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8B6C2A" w:rsidRPr="00A43F5B" w:rsidRDefault="008B6C2A" w:rsidP="008B6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454B" w:rsidRPr="006B454B" w:rsidRDefault="006B454B" w:rsidP="006B454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C2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6B45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тическое</w:t>
      </w:r>
      <w:r w:rsidR="005433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ланирование по физике на английском языке д</w:t>
      </w:r>
      <w:r w:rsidR="00A43F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я  9</w:t>
      </w:r>
      <w:r w:rsidR="00D828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11  класса </w:t>
      </w:r>
      <w:r w:rsidR="00D828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на  2021-2022</w:t>
      </w:r>
      <w:r w:rsidRPr="006B45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учебный год</w:t>
      </w:r>
    </w:p>
    <w:p w:rsidR="006B454B" w:rsidRPr="006B454B" w:rsidRDefault="00D828EF" w:rsidP="006B454B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итель: Ермакова Т.Л.</w:t>
      </w:r>
    </w:p>
    <w:p w:rsidR="006B454B" w:rsidRDefault="006B454B" w:rsidP="006B454B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л-во часов: 34 / 1 час</w:t>
      </w:r>
      <w:r w:rsidRPr="006B45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неделю</w:t>
      </w:r>
    </w:p>
    <w:p w:rsidR="006B454B" w:rsidRDefault="00F523AC" w:rsidP="00F523A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 класс</w:t>
      </w:r>
    </w:p>
    <w:tbl>
      <w:tblPr>
        <w:tblStyle w:val="a6"/>
        <w:tblW w:w="9358" w:type="dxa"/>
        <w:tblLook w:val="04A0" w:firstRow="1" w:lastRow="0" w:firstColumn="1" w:lastColumn="0" w:noHBand="0" w:noVBand="1"/>
      </w:tblPr>
      <w:tblGrid>
        <w:gridCol w:w="817"/>
        <w:gridCol w:w="1918"/>
        <w:gridCol w:w="2141"/>
        <w:gridCol w:w="2214"/>
        <w:gridCol w:w="2268"/>
      </w:tblGrid>
      <w:tr w:rsidR="006B454B" w:rsidTr="005433F6">
        <w:tc>
          <w:tcPr>
            <w:tcW w:w="817" w:type="dxa"/>
          </w:tcPr>
          <w:p w:rsidR="006B454B" w:rsidRDefault="006B454B" w:rsidP="006B45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918" w:type="dxa"/>
          </w:tcPr>
          <w:p w:rsidR="006B454B" w:rsidRDefault="006B454B" w:rsidP="006B45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, к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ество часов</w:t>
            </w:r>
          </w:p>
        </w:tc>
        <w:tc>
          <w:tcPr>
            <w:tcW w:w="2141" w:type="dxa"/>
          </w:tcPr>
          <w:p w:rsidR="006B454B" w:rsidRDefault="006B454B" w:rsidP="006B45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2214" w:type="dxa"/>
          </w:tcPr>
          <w:p w:rsidR="006B454B" w:rsidRDefault="006B454B" w:rsidP="006B45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2268" w:type="dxa"/>
          </w:tcPr>
          <w:p w:rsidR="006B454B" w:rsidRDefault="006B454B" w:rsidP="006B45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контроля</w:t>
            </w:r>
          </w:p>
        </w:tc>
      </w:tr>
      <w:tr w:rsidR="009B49A2" w:rsidTr="009B49A2">
        <w:tc>
          <w:tcPr>
            <w:tcW w:w="756" w:type="dxa"/>
          </w:tcPr>
          <w:p w:rsidR="009B49A2" w:rsidRDefault="009B49A2" w:rsidP="009B49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937" w:type="dxa"/>
            <w:vMerge w:val="restart"/>
          </w:tcPr>
          <w:p w:rsidR="009B49A2" w:rsidRPr="00B12DAB" w:rsidRDefault="009B49A2" w:rsidP="006B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troduc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2 ч</w:t>
            </w:r>
            <w:r w:rsidR="00D611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174" w:type="dxa"/>
          </w:tcPr>
          <w:p w:rsidR="009B49A2" w:rsidRPr="009B49A2" w:rsidRDefault="009B49A2" w:rsidP="006B45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hat is physics?</w:t>
            </w:r>
          </w:p>
        </w:tc>
        <w:tc>
          <w:tcPr>
            <w:tcW w:w="2186" w:type="dxa"/>
          </w:tcPr>
          <w:p w:rsidR="009B49A2" w:rsidRPr="00B12DAB" w:rsidRDefault="009B49A2" w:rsidP="006B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ка как наука о природе</w:t>
            </w:r>
          </w:p>
        </w:tc>
        <w:tc>
          <w:tcPr>
            <w:tcW w:w="2305" w:type="dxa"/>
          </w:tcPr>
          <w:p w:rsidR="009B49A2" w:rsidRPr="00B12DAB" w:rsidRDefault="009B49A2" w:rsidP="006B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беседа</w:t>
            </w:r>
          </w:p>
        </w:tc>
      </w:tr>
      <w:tr w:rsidR="009B49A2" w:rsidTr="009B49A2">
        <w:tc>
          <w:tcPr>
            <w:tcW w:w="756" w:type="dxa"/>
          </w:tcPr>
          <w:p w:rsidR="009B49A2" w:rsidRDefault="009B49A2" w:rsidP="009B49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.09</w:t>
            </w:r>
          </w:p>
        </w:tc>
        <w:tc>
          <w:tcPr>
            <w:tcW w:w="1937" w:type="dxa"/>
            <w:vMerge/>
          </w:tcPr>
          <w:p w:rsidR="009B49A2" w:rsidRDefault="009B49A2" w:rsidP="009B49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174" w:type="dxa"/>
          </w:tcPr>
          <w:p w:rsidR="009B49A2" w:rsidRPr="00113701" w:rsidRDefault="009B49A2" w:rsidP="009B49A2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Scientific method</w:t>
            </w:r>
          </w:p>
        </w:tc>
        <w:tc>
          <w:tcPr>
            <w:tcW w:w="2186" w:type="dxa"/>
          </w:tcPr>
          <w:p w:rsidR="009B49A2" w:rsidRDefault="009B49A2" w:rsidP="009B4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ный метод</w:t>
            </w:r>
          </w:p>
        </w:tc>
        <w:tc>
          <w:tcPr>
            <w:tcW w:w="2305" w:type="dxa"/>
          </w:tcPr>
          <w:p w:rsidR="009B49A2" w:rsidRPr="009B49A2" w:rsidRDefault="009B49A2" w:rsidP="009B4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беседа</w:t>
            </w:r>
          </w:p>
        </w:tc>
      </w:tr>
      <w:tr w:rsidR="009B49A2" w:rsidTr="009B49A2">
        <w:tc>
          <w:tcPr>
            <w:tcW w:w="756" w:type="dxa"/>
          </w:tcPr>
          <w:p w:rsidR="009B49A2" w:rsidRDefault="009B49A2" w:rsidP="009B49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.09</w:t>
            </w:r>
          </w:p>
        </w:tc>
        <w:tc>
          <w:tcPr>
            <w:tcW w:w="1937" w:type="dxa"/>
            <w:vMerge w:val="restart"/>
          </w:tcPr>
          <w:p w:rsidR="009B49A2" w:rsidRPr="003209B9" w:rsidRDefault="003209B9" w:rsidP="00D611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209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hysics and other branches of sc</w:t>
            </w:r>
            <w:r w:rsidRPr="003209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3209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ence </w:t>
            </w:r>
            <w:r w:rsidR="009B49A2" w:rsidRPr="003209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(6 ч</w:t>
            </w:r>
            <w:r w:rsidR="00D6113D" w:rsidRPr="00D61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="00D611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</w:t>
            </w:r>
            <w:r w:rsidR="00D611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D611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ка</w:t>
            </w:r>
            <w:r w:rsidR="009B49A2" w:rsidRPr="003209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)</w:t>
            </w:r>
          </w:p>
        </w:tc>
        <w:tc>
          <w:tcPr>
            <w:tcW w:w="2174" w:type="dxa"/>
          </w:tcPr>
          <w:p w:rsidR="009B49A2" w:rsidRPr="00113701" w:rsidRDefault="009B49A2" w:rsidP="009B49A2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Physics and chemistry</w:t>
            </w:r>
          </w:p>
        </w:tc>
        <w:tc>
          <w:tcPr>
            <w:tcW w:w="2186" w:type="dxa"/>
          </w:tcPr>
          <w:p w:rsidR="009B49A2" w:rsidRPr="00B12DAB" w:rsidRDefault="009B49A2" w:rsidP="009B4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и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их областей этих наук</w:t>
            </w:r>
          </w:p>
        </w:tc>
        <w:tc>
          <w:tcPr>
            <w:tcW w:w="2305" w:type="dxa"/>
          </w:tcPr>
          <w:p w:rsidR="009B49A2" w:rsidRPr="00B12DAB" w:rsidRDefault="009B49A2" w:rsidP="009B4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беседа</w:t>
            </w:r>
          </w:p>
        </w:tc>
      </w:tr>
      <w:tr w:rsidR="009B49A2" w:rsidTr="009B49A2">
        <w:tc>
          <w:tcPr>
            <w:tcW w:w="756" w:type="dxa"/>
          </w:tcPr>
          <w:p w:rsidR="009B49A2" w:rsidRDefault="009B49A2" w:rsidP="009B49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.09</w:t>
            </w:r>
          </w:p>
        </w:tc>
        <w:tc>
          <w:tcPr>
            <w:tcW w:w="1937" w:type="dxa"/>
            <w:vMerge/>
          </w:tcPr>
          <w:p w:rsidR="009B49A2" w:rsidRPr="00B12DAB" w:rsidRDefault="009B49A2" w:rsidP="009B4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4" w:type="dxa"/>
          </w:tcPr>
          <w:p w:rsidR="009B49A2" w:rsidRPr="00113701" w:rsidRDefault="009B49A2" w:rsidP="009B49A2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Physics and mathematics</w:t>
            </w:r>
          </w:p>
        </w:tc>
        <w:tc>
          <w:tcPr>
            <w:tcW w:w="2186" w:type="dxa"/>
          </w:tcPr>
          <w:p w:rsidR="009B49A2" w:rsidRPr="00B12DAB" w:rsidRDefault="009B49A2" w:rsidP="009B4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 как язык физики</w:t>
            </w:r>
          </w:p>
        </w:tc>
        <w:tc>
          <w:tcPr>
            <w:tcW w:w="2305" w:type="dxa"/>
          </w:tcPr>
          <w:p w:rsidR="009B49A2" w:rsidRPr="00B12DAB" w:rsidRDefault="009B49A2" w:rsidP="009B4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ронтальный опрос, тест </w:t>
            </w:r>
          </w:p>
        </w:tc>
      </w:tr>
      <w:tr w:rsidR="009B49A2" w:rsidTr="009B49A2">
        <w:tc>
          <w:tcPr>
            <w:tcW w:w="756" w:type="dxa"/>
          </w:tcPr>
          <w:p w:rsidR="009B49A2" w:rsidRDefault="009B49A2" w:rsidP="009B49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.10</w:t>
            </w:r>
          </w:p>
        </w:tc>
        <w:tc>
          <w:tcPr>
            <w:tcW w:w="1937" w:type="dxa"/>
            <w:vMerge/>
          </w:tcPr>
          <w:p w:rsidR="009B49A2" w:rsidRPr="00B12DAB" w:rsidRDefault="009B49A2" w:rsidP="009B4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4" w:type="dxa"/>
          </w:tcPr>
          <w:p w:rsidR="009B49A2" w:rsidRPr="00113701" w:rsidRDefault="009B49A2" w:rsidP="009B49A2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Physics and biology</w:t>
            </w:r>
          </w:p>
        </w:tc>
        <w:tc>
          <w:tcPr>
            <w:tcW w:w="2186" w:type="dxa"/>
          </w:tcPr>
          <w:p w:rsidR="009B49A2" w:rsidRPr="0075528F" w:rsidRDefault="009B49A2" w:rsidP="009B4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и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их областей этих наук</w:t>
            </w:r>
            <w:r w:rsidRPr="007552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ие процессы в би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ческих системах.</w:t>
            </w:r>
          </w:p>
        </w:tc>
        <w:tc>
          <w:tcPr>
            <w:tcW w:w="2305" w:type="dxa"/>
          </w:tcPr>
          <w:p w:rsidR="009B49A2" w:rsidRPr="00B12DAB" w:rsidRDefault="009B49A2" w:rsidP="009B4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</w:t>
            </w:r>
          </w:p>
        </w:tc>
      </w:tr>
      <w:tr w:rsidR="009B49A2" w:rsidTr="009B49A2">
        <w:tc>
          <w:tcPr>
            <w:tcW w:w="756" w:type="dxa"/>
          </w:tcPr>
          <w:p w:rsidR="009B49A2" w:rsidRDefault="009B49A2" w:rsidP="009B49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.10</w:t>
            </w:r>
          </w:p>
        </w:tc>
        <w:tc>
          <w:tcPr>
            <w:tcW w:w="1937" w:type="dxa"/>
            <w:vMerge/>
          </w:tcPr>
          <w:p w:rsidR="009B49A2" w:rsidRPr="00B12DAB" w:rsidRDefault="009B49A2" w:rsidP="009B4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4" w:type="dxa"/>
          </w:tcPr>
          <w:p w:rsidR="009B49A2" w:rsidRPr="00113701" w:rsidRDefault="009B49A2" w:rsidP="009B49A2">
            <w:pPr>
              <w:pStyle w:val="a3"/>
              <w:spacing w:after="200"/>
              <w:jc w:val="both"/>
              <w:rPr>
                <w:lang w:val="en-US"/>
              </w:rPr>
            </w:pPr>
            <w:r>
              <w:t>Практикум</w:t>
            </w:r>
            <w:r w:rsidRPr="00113701">
              <w:rPr>
                <w:lang w:val="en-US"/>
              </w:rPr>
              <w:t xml:space="preserve"> «Definition o</w:t>
            </w:r>
            <w:r>
              <w:rPr>
                <w:lang w:val="en-US"/>
              </w:rPr>
              <w:t>f energy costs using systole frequency</w:t>
            </w:r>
            <w:r w:rsidRPr="00113701">
              <w:rPr>
                <w:lang w:val="en-US"/>
              </w:rPr>
              <w:t>»</w:t>
            </w:r>
          </w:p>
        </w:tc>
        <w:tc>
          <w:tcPr>
            <w:tcW w:w="2186" w:type="dxa"/>
            <w:vMerge w:val="restart"/>
          </w:tcPr>
          <w:p w:rsidR="009B49A2" w:rsidRPr="00B12DAB" w:rsidRDefault="009B49A2" w:rsidP="009B4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кумов для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отрения законов физики в че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ком организме</w:t>
            </w:r>
          </w:p>
        </w:tc>
        <w:tc>
          <w:tcPr>
            <w:tcW w:w="2305" w:type="dxa"/>
          </w:tcPr>
          <w:p w:rsidR="009B49A2" w:rsidRPr="00B12DAB" w:rsidRDefault="009B49A2" w:rsidP="009B4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</w:t>
            </w:r>
          </w:p>
        </w:tc>
      </w:tr>
      <w:tr w:rsidR="009B49A2" w:rsidTr="009B49A2">
        <w:tc>
          <w:tcPr>
            <w:tcW w:w="756" w:type="dxa"/>
          </w:tcPr>
          <w:p w:rsidR="009B49A2" w:rsidRDefault="009B49A2" w:rsidP="009B49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.10</w:t>
            </w:r>
          </w:p>
        </w:tc>
        <w:tc>
          <w:tcPr>
            <w:tcW w:w="1937" w:type="dxa"/>
            <w:vMerge/>
          </w:tcPr>
          <w:p w:rsidR="009B49A2" w:rsidRPr="00B12DAB" w:rsidRDefault="009B49A2" w:rsidP="009B4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4" w:type="dxa"/>
          </w:tcPr>
          <w:p w:rsidR="009B49A2" w:rsidRPr="00113701" w:rsidRDefault="009B49A2" w:rsidP="009B49A2">
            <w:pPr>
              <w:pStyle w:val="a3"/>
              <w:spacing w:after="200"/>
              <w:jc w:val="both"/>
              <w:rPr>
                <w:lang w:val="en-US"/>
              </w:rPr>
            </w:pPr>
            <w:r w:rsidRPr="0075528F">
              <w:t>Практикум</w:t>
            </w:r>
            <w:r w:rsidRPr="00113701">
              <w:rPr>
                <w:lang w:val="en-US"/>
              </w:rPr>
              <w:t xml:space="preserve"> «</w:t>
            </w:r>
            <w:r>
              <w:rPr>
                <w:lang w:val="en-US"/>
              </w:rPr>
              <w:t>Definition of mean (average) power</w:t>
            </w:r>
            <w:r w:rsidRPr="00113701">
              <w:rPr>
                <w:lang w:val="en-US"/>
              </w:rPr>
              <w:t>»</w:t>
            </w:r>
          </w:p>
        </w:tc>
        <w:tc>
          <w:tcPr>
            <w:tcW w:w="2186" w:type="dxa"/>
            <w:vMerge/>
          </w:tcPr>
          <w:p w:rsidR="009B49A2" w:rsidRPr="009B49A2" w:rsidRDefault="009B49A2" w:rsidP="009B49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305" w:type="dxa"/>
          </w:tcPr>
          <w:p w:rsidR="009B49A2" w:rsidRPr="00B12DAB" w:rsidRDefault="009B49A2" w:rsidP="009B4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</w:t>
            </w:r>
          </w:p>
        </w:tc>
      </w:tr>
      <w:tr w:rsidR="009B49A2" w:rsidTr="009B49A2">
        <w:tc>
          <w:tcPr>
            <w:tcW w:w="756" w:type="dxa"/>
          </w:tcPr>
          <w:p w:rsidR="009B49A2" w:rsidRPr="00335AAE" w:rsidRDefault="009B49A2" w:rsidP="009B49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23.10</w:t>
            </w:r>
          </w:p>
        </w:tc>
        <w:tc>
          <w:tcPr>
            <w:tcW w:w="1937" w:type="dxa"/>
            <w:vMerge/>
          </w:tcPr>
          <w:p w:rsidR="009B49A2" w:rsidRPr="00B12DAB" w:rsidRDefault="009B49A2" w:rsidP="009B4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4" w:type="dxa"/>
          </w:tcPr>
          <w:p w:rsidR="009B49A2" w:rsidRPr="00113701" w:rsidRDefault="009B49A2" w:rsidP="009B49A2">
            <w:pPr>
              <w:pStyle w:val="a3"/>
              <w:spacing w:after="200"/>
              <w:jc w:val="both"/>
              <w:rPr>
                <w:lang w:val="en-US"/>
              </w:rPr>
            </w:pPr>
            <w:r w:rsidRPr="0075528F">
              <w:t>Практикум</w:t>
            </w:r>
            <w:r w:rsidRPr="00113701">
              <w:rPr>
                <w:lang w:val="en-US"/>
              </w:rPr>
              <w:t xml:space="preserve"> «</w:t>
            </w:r>
            <w:r>
              <w:rPr>
                <w:lang w:val="en-US"/>
              </w:rPr>
              <w:t>Definition of vital capacity of lungs</w:t>
            </w:r>
            <w:r w:rsidRPr="00113701">
              <w:rPr>
                <w:lang w:val="en-US"/>
              </w:rPr>
              <w:t>»</w:t>
            </w:r>
          </w:p>
        </w:tc>
        <w:tc>
          <w:tcPr>
            <w:tcW w:w="2186" w:type="dxa"/>
            <w:vMerge/>
          </w:tcPr>
          <w:p w:rsidR="009B49A2" w:rsidRPr="009B49A2" w:rsidRDefault="009B49A2" w:rsidP="009B49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305" w:type="dxa"/>
          </w:tcPr>
          <w:p w:rsidR="009B49A2" w:rsidRPr="00B12DAB" w:rsidRDefault="009B49A2" w:rsidP="009B4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</w:t>
            </w:r>
          </w:p>
        </w:tc>
      </w:tr>
      <w:tr w:rsidR="003209B9" w:rsidTr="009B49A2">
        <w:tc>
          <w:tcPr>
            <w:tcW w:w="756" w:type="dxa"/>
          </w:tcPr>
          <w:p w:rsidR="003209B9" w:rsidRDefault="003209B9" w:rsidP="003209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.10</w:t>
            </w:r>
          </w:p>
        </w:tc>
        <w:tc>
          <w:tcPr>
            <w:tcW w:w="1937" w:type="dxa"/>
            <w:vMerge w:val="restart"/>
          </w:tcPr>
          <w:p w:rsidR="003209B9" w:rsidRPr="003209B9" w:rsidRDefault="003209B9" w:rsidP="003209B9">
            <w:pPr>
              <w:pStyle w:val="a3"/>
              <w:spacing w:after="200"/>
              <w:rPr>
                <w:lang w:val="en-US"/>
              </w:rPr>
            </w:pPr>
            <w:r>
              <w:rPr>
                <w:lang w:val="en-US"/>
              </w:rPr>
              <w:t xml:space="preserve">Physics and Physical measurements </w:t>
            </w:r>
            <w:r w:rsidRPr="003209B9">
              <w:rPr>
                <w:lang w:val="en-US"/>
              </w:rPr>
              <w:t xml:space="preserve">(6 </w:t>
            </w:r>
            <w:r>
              <w:t>ч</w:t>
            </w:r>
            <w:r w:rsidR="00D6113D" w:rsidRPr="00D6113D">
              <w:rPr>
                <w:lang w:val="en-US"/>
              </w:rPr>
              <w:t xml:space="preserve"> </w:t>
            </w:r>
            <w:r w:rsidR="00D6113D">
              <w:t>практика</w:t>
            </w:r>
            <w:r w:rsidRPr="003209B9">
              <w:rPr>
                <w:lang w:val="en-US"/>
              </w:rPr>
              <w:t>)</w:t>
            </w:r>
          </w:p>
        </w:tc>
        <w:tc>
          <w:tcPr>
            <w:tcW w:w="2174" w:type="dxa"/>
          </w:tcPr>
          <w:p w:rsidR="003209B9" w:rsidRPr="00CF25F4" w:rsidRDefault="003209B9" w:rsidP="003209B9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nits and basic quantities. </w:t>
            </w:r>
          </w:p>
        </w:tc>
        <w:tc>
          <w:tcPr>
            <w:tcW w:w="2186" w:type="dxa"/>
          </w:tcPr>
          <w:p w:rsidR="003209B9" w:rsidRPr="003209B9" w:rsidRDefault="003209B9" w:rsidP="00320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ы из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</w:t>
            </w:r>
          </w:p>
        </w:tc>
        <w:tc>
          <w:tcPr>
            <w:tcW w:w="2305" w:type="dxa"/>
          </w:tcPr>
          <w:p w:rsidR="003209B9" w:rsidRPr="00B12DAB" w:rsidRDefault="003209B9" w:rsidP="00320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беседа, письменные з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</w:t>
            </w:r>
          </w:p>
        </w:tc>
      </w:tr>
      <w:tr w:rsidR="003209B9" w:rsidTr="009B49A2">
        <w:tc>
          <w:tcPr>
            <w:tcW w:w="756" w:type="dxa"/>
          </w:tcPr>
          <w:p w:rsidR="003209B9" w:rsidRPr="00B12DAB" w:rsidRDefault="003209B9" w:rsidP="003209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06.11</w:t>
            </w:r>
          </w:p>
        </w:tc>
        <w:tc>
          <w:tcPr>
            <w:tcW w:w="1937" w:type="dxa"/>
            <w:vMerge/>
          </w:tcPr>
          <w:p w:rsidR="003209B9" w:rsidRDefault="003209B9" w:rsidP="003209B9">
            <w:pPr>
              <w:pStyle w:val="a3"/>
              <w:spacing w:after="200"/>
            </w:pPr>
          </w:p>
        </w:tc>
        <w:tc>
          <w:tcPr>
            <w:tcW w:w="2174" w:type="dxa"/>
          </w:tcPr>
          <w:p w:rsidR="003209B9" w:rsidRPr="00CF25F4" w:rsidRDefault="003209B9" w:rsidP="003209B9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Mathematical operations.</w:t>
            </w:r>
          </w:p>
        </w:tc>
        <w:tc>
          <w:tcPr>
            <w:tcW w:w="2186" w:type="dxa"/>
          </w:tcPr>
          <w:p w:rsidR="003209B9" w:rsidRPr="00B12DAB" w:rsidRDefault="003209B9" w:rsidP="00320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ие лексики, посвященной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тическим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циям</w:t>
            </w:r>
          </w:p>
        </w:tc>
        <w:tc>
          <w:tcPr>
            <w:tcW w:w="2305" w:type="dxa"/>
          </w:tcPr>
          <w:p w:rsidR="003209B9" w:rsidRPr="00B12DAB" w:rsidRDefault="003209B9" w:rsidP="00320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ые з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</w:t>
            </w:r>
          </w:p>
        </w:tc>
      </w:tr>
      <w:tr w:rsidR="003209B9" w:rsidTr="009B49A2">
        <w:tc>
          <w:tcPr>
            <w:tcW w:w="756" w:type="dxa"/>
          </w:tcPr>
          <w:p w:rsidR="003209B9" w:rsidRDefault="003209B9" w:rsidP="003209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13.11</w:t>
            </w:r>
          </w:p>
        </w:tc>
        <w:tc>
          <w:tcPr>
            <w:tcW w:w="1937" w:type="dxa"/>
            <w:vMerge/>
          </w:tcPr>
          <w:p w:rsidR="003209B9" w:rsidRDefault="003209B9" w:rsidP="003209B9">
            <w:pPr>
              <w:pStyle w:val="a3"/>
              <w:spacing w:after="200"/>
            </w:pPr>
          </w:p>
        </w:tc>
        <w:tc>
          <w:tcPr>
            <w:tcW w:w="2174" w:type="dxa"/>
          </w:tcPr>
          <w:p w:rsidR="003209B9" w:rsidRPr="00CF25F4" w:rsidRDefault="003209B9" w:rsidP="003209B9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Mass</w:t>
            </w:r>
            <w:r w:rsidRPr="00CF25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volume</w:t>
            </w:r>
            <w:r w:rsidRPr="00CF25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density</w:t>
            </w:r>
            <w:r w:rsidRPr="00CF25F4">
              <w:rPr>
                <w:lang w:val="en-US"/>
              </w:rPr>
              <w:t>.</w:t>
            </w:r>
          </w:p>
        </w:tc>
        <w:tc>
          <w:tcPr>
            <w:tcW w:w="2186" w:type="dxa"/>
          </w:tcPr>
          <w:p w:rsidR="003209B9" w:rsidRPr="003209B9" w:rsidRDefault="003209B9" w:rsidP="00320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связь п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ти, объема и массы</w:t>
            </w:r>
            <w:r w:rsidRPr="003209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с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е извес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ормул на анг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м языке.</w:t>
            </w:r>
          </w:p>
        </w:tc>
        <w:tc>
          <w:tcPr>
            <w:tcW w:w="2305" w:type="dxa"/>
          </w:tcPr>
          <w:p w:rsidR="003209B9" w:rsidRPr="00B12DAB" w:rsidRDefault="003209B9" w:rsidP="00320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ронтальный опрос, письменные задания</w:t>
            </w:r>
          </w:p>
        </w:tc>
      </w:tr>
      <w:tr w:rsidR="003209B9" w:rsidTr="009B49A2">
        <w:tc>
          <w:tcPr>
            <w:tcW w:w="756" w:type="dxa"/>
          </w:tcPr>
          <w:p w:rsidR="003209B9" w:rsidRDefault="003209B9" w:rsidP="003209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lastRenderedPageBreak/>
              <w:t>20.11</w:t>
            </w:r>
          </w:p>
        </w:tc>
        <w:tc>
          <w:tcPr>
            <w:tcW w:w="1937" w:type="dxa"/>
            <w:vMerge/>
          </w:tcPr>
          <w:p w:rsidR="003209B9" w:rsidRDefault="003209B9" w:rsidP="003209B9">
            <w:pPr>
              <w:pStyle w:val="a3"/>
              <w:spacing w:after="200"/>
              <w:jc w:val="both"/>
            </w:pPr>
          </w:p>
        </w:tc>
        <w:tc>
          <w:tcPr>
            <w:tcW w:w="2174" w:type="dxa"/>
          </w:tcPr>
          <w:p w:rsidR="003209B9" w:rsidRPr="00CF25F4" w:rsidRDefault="003209B9" w:rsidP="003209B9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Introduction to mechanics</w:t>
            </w:r>
          </w:p>
        </w:tc>
        <w:tc>
          <w:tcPr>
            <w:tcW w:w="2186" w:type="dxa"/>
          </w:tcPr>
          <w:p w:rsidR="003209B9" w:rsidRPr="00B12DAB" w:rsidRDefault="003209B9" w:rsidP="00320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тных формул в рамках раздела «Механика» н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ийском языке</w:t>
            </w:r>
          </w:p>
        </w:tc>
        <w:tc>
          <w:tcPr>
            <w:tcW w:w="2305" w:type="dxa"/>
          </w:tcPr>
          <w:p w:rsidR="003209B9" w:rsidRPr="00B12DAB" w:rsidRDefault="003209B9" w:rsidP="00320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письменные задания</w:t>
            </w:r>
          </w:p>
        </w:tc>
      </w:tr>
      <w:tr w:rsidR="003209B9" w:rsidTr="009B49A2">
        <w:tc>
          <w:tcPr>
            <w:tcW w:w="756" w:type="dxa"/>
          </w:tcPr>
          <w:p w:rsidR="003209B9" w:rsidRDefault="003209B9" w:rsidP="003209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27.11</w:t>
            </w:r>
          </w:p>
        </w:tc>
        <w:tc>
          <w:tcPr>
            <w:tcW w:w="1937" w:type="dxa"/>
            <w:vMerge/>
          </w:tcPr>
          <w:p w:rsidR="003209B9" w:rsidRDefault="003209B9" w:rsidP="003209B9">
            <w:pPr>
              <w:pStyle w:val="a3"/>
              <w:spacing w:after="200"/>
              <w:jc w:val="both"/>
            </w:pPr>
          </w:p>
        </w:tc>
        <w:tc>
          <w:tcPr>
            <w:tcW w:w="2174" w:type="dxa"/>
          </w:tcPr>
          <w:p w:rsidR="003209B9" w:rsidRPr="00CF25F4" w:rsidRDefault="003209B9" w:rsidP="003209B9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troduction to thermal physics </w:t>
            </w:r>
          </w:p>
        </w:tc>
        <w:tc>
          <w:tcPr>
            <w:tcW w:w="2186" w:type="dxa"/>
          </w:tcPr>
          <w:p w:rsidR="003209B9" w:rsidRPr="00D0428E" w:rsidRDefault="003209B9" w:rsidP="00320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тных формул в рамках раздела «Тепловые я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» на анг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м языке</w:t>
            </w:r>
          </w:p>
        </w:tc>
        <w:tc>
          <w:tcPr>
            <w:tcW w:w="2305" w:type="dxa"/>
          </w:tcPr>
          <w:p w:rsidR="003209B9" w:rsidRPr="00B12DAB" w:rsidRDefault="003209B9" w:rsidP="00320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письменные задания</w:t>
            </w:r>
          </w:p>
        </w:tc>
      </w:tr>
      <w:tr w:rsidR="003209B9" w:rsidTr="009B49A2">
        <w:tc>
          <w:tcPr>
            <w:tcW w:w="756" w:type="dxa"/>
          </w:tcPr>
          <w:p w:rsidR="003209B9" w:rsidRDefault="003209B9" w:rsidP="003209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04.12</w:t>
            </w:r>
          </w:p>
        </w:tc>
        <w:tc>
          <w:tcPr>
            <w:tcW w:w="1937" w:type="dxa"/>
            <w:vMerge w:val="restart"/>
          </w:tcPr>
          <w:p w:rsidR="003209B9" w:rsidRPr="00D6113D" w:rsidRDefault="003209B9" w:rsidP="00D611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olving problems in physics</w:t>
            </w:r>
            <w:r w:rsidR="00D6113D" w:rsidRPr="00D61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(5</w:t>
            </w:r>
            <w:r w:rsidR="00D611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D6113D" w:rsidRPr="00D61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="00D611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ка</w:t>
            </w:r>
            <w:r w:rsidR="00D6113D" w:rsidRPr="00D61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)</w:t>
            </w:r>
          </w:p>
        </w:tc>
        <w:tc>
          <w:tcPr>
            <w:tcW w:w="2174" w:type="dxa"/>
          </w:tcPr>
          <w:p w:rsidR="003209B9" w:rsidRPr="008B6C2A" w:rsidRDefault="003209B9" w:rsidP="003209B9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Kinematics.</w:t>
            </w:r>
          </w:p>
        </w:tc>
        <w:tc>
          <w:tcPr>
            <w:tcW w:w="2186" w:type="dxa"/>
          </w:tcPr>
          <w:p w:rsidR="003209B9" w:rsidRPr="00B12DAB" w:rsidRDefault="003209B9" w:rsidP="00320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по кинематике н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ийском языке</w:t>
            </w:r>
          </w:p>
        </w:tc>
        <w:tc>
          <w:tcPr>
            <w:tcW w:w="2305" w:type="dxa"/>
          </w:tcPr>
          <w:p w:rsidR="003209B9" w:rsidRPr="00B12DAB" w:rsidRDefault="003209B9" w:rsidP="00320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письменные задания</w:t>
            </w:r>
          </w:p>
        </w:tc>
      </w:tr>
      <w:tr w:rsidR="003209B9" w:rsidTr="009B49A2">
        <w:tc>
          <w:tcPr>
            <w:tcW w:w="756" w:type="dxa"/>
          </w:tcPr>
          <w:p w:rsidR="003209B9" w:rsidRDefault="003209B9" w:rsidP="003209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11.12</w:t>
            </w:r>
          </w:p>
        </w:tc>
        <w:tc>
          <w:tcPr>
            <w:tcW w:w="1937" w:type="dxa"/>
            <w:vMerge/>
          </w:tcPr>
          <w:p w:rsidR="003209B9" w:rsidRPr="00B12DAB" w:rsidRDefault="003209B9" w:rsidP="00320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4" w:type="dxa"/>
          </w:tcPr>
          <w:p w:rsidR="003209B9" w:rsidRPr="008B6C2A" w:rsidRDefault="003209B9" w:rsidP="003209B9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Dynamics</w:t>
            </w:r>
          </w:p>
        </w:tc>
        <w:tc>
          <w:tcPr>
            <w:tcW w:w="2186" w:type="dxa"/>
          </w:tcPr>
          <w:p w:rsidR="003209B9" w:rsidRPr="00B12DAB" w:rsidRDefault="003209B9" w:rsidP="00320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по динамике н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ийском языке</w:t>
            </w:r>
          </w:p>
        </w:tc>
        <w:tc>
          <w:tcPr>
            <w:tcW w:w="2305" w:type="dxa"/>
          </w:tcPr>
          <w:p w:rsidR="003209B9" w:rsidRDefault="003209B9" w:rsidP="003209B9">
            <w:r w:rsidRPr="00717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письменные задания</w:t>
            </w:r>
          </w:p>
        </w:tc>
      </w:tr>
      <w:tr w:rsidR="003209B9" w:rsidTr="009B49A2">
        <w:tc>
          <w:tcPr>
            <w:tcW w:w="756" w:type="dxa"/>
          </w:tcPr>
          <w:p w:rsidR="003209B9" w:rsidRDefault="003209B9" w:rsidP="003209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18.12</w:t>
            </w:r>
          </w:p>
        </w:tc>
        <w:tc>
          <w:tcPr>
            <w:tcW w:w="1937" w:type="dxa"/>
            <w:vMerge/>
          </w:tcPr>
          <w:p w:rsidR="003209B9" w:rsidRPr="00B12DAB" w:rsidRDefault="003209B9" w:rsidP="00320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4" w:type="dxa"/>
          </w:tcPr>
          <w:p w:rsidR="003209B9" w:rsidRPr="008B6C2A" w:rsidRDefault="003209B9" w:rsidP="003209B9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Statics.</w:t>
            </w:r>
          </w:p>
        </w:tc>
        <w:tc>
          <w:tcPr>
            <w:tcW w:w="2186" w:type="dxa"/>
          </w:tcPr>
          <w:p w:rsidR="003209B9" w:rsidRPr="00B12DAB" w:rsidRDefault="003209B9" w:rsidP="00320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по статике на анг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м языке</w:t>
            </w:r>
          </w:p>
        </w:tc>
        <w:tc>
          <w:tcPr>
            <w:tcW w:w="2305" w:type="dxa"/>
          </w:tcPr>
          <w:p w:rsidR="003209B9" w:rsidRDefault="003209B9" w:rsidP="003209B9">
            <w:r w:rsidRPr="00717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письменные задания</w:t>
            </w:r>
          </w:p>
        </w:tc>
      </w:tr>
      <w:tr w:rsidR="003209B9" w:rsidTr="009B49A2">
        <w:tc>
          <w:tcPr>
            <w:tcW w:w="756" w:type="dxa"/>
          </w:tcPr>
          <w:p w:rsidR="003209B9" w:rsidRDefault="003209B9" w:rsidP="003209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25.12</w:t>
            </w:r>
          </w:p>
        </w:tc>
        <w:tc>
          <w:tcPr>
            <w:tcW w:w="1937" w:type="dxa"/>
            <w:vMerge/>
          </w:tcPr>
          <w:p w:rsidR="003209B9" w:rsidRPr="00B12DAB" w:rsidRDefault="003209B9" w:rsidP="00320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4" w:type="dxa"/>
          </w:tcPr>
          <w:p w:rsidR="003209B9" w:rsidRPr="008B6C2A" w:rsidRDefault="003209B9" w:rsidP="003209B9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Thermal</w:t>
            </w:r>
            <w:r w:rsidRPr="008B6C2A">
              <w:rPr>
                <w:lang w:val="en-US"/>
              </w:rPr>
              <w:t xml:space="preserve"> </w:t>
            </w:r>
            <w:r>
              <w:rPr>
                <w:lang w:val="en-US"/>
              </w:rPr>
              <w:t>physics</w:t>
            </w:r>
            <w:r w:rsidRPr="008B6C2A">
              <w:rPr>
                <w:lang w:val="en-US"/>
              </w:rPr>
              <w:t xml:space="preserve">. </w:t>
            </w:r>
            <w:r>
              <w:rPr>
                <w:lang w:val="en-US"/>
              </w:rPr>
              <w:t>How to calculate basic quantities.</w:t>
            </w:r>
          </w:p>
        </w:tc>
        <w:tc>
          <w:tcPr>
            <w:tcW w:w="2186" w:type="dxa"/>
          </w:tcPr>
          <w:p w:rsidR="003209B9" w:rsidRPr="00B12DAB" w:rsidRDefault="003209B9" w:rsidP="00320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по тепловым явления на английском языке. Расчет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ества теплоты (нагревание и охлаждение)</w:t>
            </w:r>
          </w:p>
        </w:tc>
        <w:tc>
          <w:tcPr>
            <w:tcW w:w="2305" w:type="dxa"/>
          </w:tcPr>
          <w:p w:rsidR="003209B9" w:rsidRDefault="003209B9" w:rsidP="003209B9">
            <w:r w:rsidRPr="00717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письменные задания</w:t>
            </w:r>
          </w:p>
        </w:tc>
      </w:tr>
      <w:tr w:rsidR="003209B9" w:rsidTr="009B49A2">
        <w:tc>
          <w:tcPr>
            <w:tcW w:w="756" w:type="dxa"/>
          </w:tcPr>
          <w:p w:rsidR="003209B9" w:rsidRPr="003209B9" w:rsidRDefault="003209B9" w:rsidP="003209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</w:t>
            </w:r>
            <w:r w:rsidRPr="00320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937" w:type="dxa"/>
            <w:vMerge/>
          </w:tcPr>
          <w:p w:rsidR="003209B9" w:rsidRPr="00B12DAB" w:rsidRDefault="003209B9" w:rsidP="00320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4" w:type="dxa"/>
          </w:tcPr>
          <w:p w:rsidR="003209B9" w:rsidRPr="008B6C2A" w:rsidRDefault="003209B9" w:rsidP="003209B9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Thermal</w:t>
            </w:r>
            <w:r w:rsidRPr="00733B6F">
              <w:rPr>
                <w:lang w:val="en-US"/>
              </w:rPr>
              <w:t xml:space="preserve"> </w:t>
            </w:r>
            <w:r>
              <w:rPr>
                <w:lang w:val="en-US"/>
              </w:rPr>
              <w:t>physics</w:t>
            </w:r>
            <w:r w:rsidRPr="00733B6F">
              <w:rPr>
                <w:lang w:val="en-US"/>
              </w:rPr>
              <w:t xml:space="preserve">. </w:t>
            </w:r>
            <w:r>
              <w:rPr>
                <w:lang w:val="en-US"/>
              </w:rPr>
              <w:t>How</w:t>
            </w:r>
            <w:r w:rsidRPr="003209B9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3209B9">
              <w:rPr>
                <w:lang w:val="en-US"/>
              </w:rPr>
              <w:t xml:space="preserve"> </w:t>
            </w:r>
            <w:r>
              <w:rPr>
                <w:lang w:val="en-US"/>
              </w:rPr>
              <w:t>calculate basic quantities.</w:t>
            </w:r>
          </w:p>
        </w:tc>
        <w:tc>
          <w:tcPr>
            <w:tcW w:w="2186" w:type="dxa"/>
          </w:tcPr>
          <w:p w:rsidR="003209B9" w:rsidRPr="00B12DAB" w:rsidRDefault="003209B9" w:rsidP="00320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по тепловым явления на английском языке. Расчет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ества теплоты (плавление, 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ллизация, п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я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сация)</w:t>
            </w:r>
          </w:p>
        </w:tc>
        <w:tc>
          <w:tcPr>
            <w:tcW w:w="2305" w:type="dxa"/>
          </w:tcPr>
          <w:p w:rsidR="003209B9" w:rsidRDefault="003209B9" w:rsidP="003209B9">
            <w:r w:rsidRPr="00717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письменные задания</w:t>
            </w:r>
          </w:p>
        </w:tc>
      </w:tr>
      <w:tr w:rsidR="003209B9" w:rsidTr="009B49A2">
        <w:tc>
          <w:tcPr>
            <w:tcW w:w="756" w:type="dxa"/>
          </w:tcPr>
          <w:p w:rsidR="003209B9" w:rsidRDefault="003209B9" w:rsidP="003209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22.01</w:t>
            </w:r>
          </w:p>
        </w:tc>
        <w:tc>
          <w:tcPr>
            <w:tcW w:w="1937" w:type="dxa"/>
            <w:vMerge w:val="restart"/>
          </w:tcPr>
          <w:p w:rsidR="003209B9" w:rsidRPr="009866DB" w:rsidRDefault="003209B9" w:rsidP="003209B9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Best of physics</w:t>
            </w:r>
          </w:p>
          <w:p w:rsidR="00D6113D" w:rsidRPr="009866DB" w:rsidRDefault="00D6113D" w:rsidP="003209B9">
            <w:pPr>
              <w:pStyle w:val="a3"/>
              <w:spacing w:after="200"/>
              <w:jc w:val="both"/>
              <w:rPr>
                <w:lang w:val="en-US"/>
              </w:rPr>
            </w:pPr>
            <w:r w:rsidRPr="009866DB">
              <w:rPr>
                <w:lang w:val="en-US"/>
              </w:rPr>
              <w:t>(5</w:t>
            </w:r>
            <w:r>
              <w:t>ч</w:t>
            </w:r>
            <w:r w:rsidRPr="009866DB">
              <w:rPr>
                <w:lang w:val="en-US"/>
              </w:rPr>
              <w:t xml:space="preserve"> </w:t>
            </w:r>
            <w:r>
              <w:t>практика</w:t>
            </w:r>
            <w:r w:rsidRPr="009866DB">
              <w:rPr>
                <w:lang w:val="en-US"/>
              </w:rPr>
              <w:t>)</w:t>
            </w:r>
          </w:p>
          <w:p w:rsidR="00D6113D" w:rsidRPr="009866DB" w:rsidRDefault="00D6113D" w:rsidP="003209B9">
            <w:pPr>
              <w:pStyle w:val="a3"/>
              <w:spacing w:after="200"/>
              <w:jc w:val="both"/>
              <w:rPr>
                <w:lang w:val="en-US"/>
              </w:rPr>
            </w:pPr>
          </w:p>
        </w:tc>
        <w:tc>
          <w:tcPr>
            <w:tcW w:w="2174" w:type="dxa"/>
          </w:tcPr>
          <w:p w:rsidR="003209B9" w:rsidRPr="008B6C2A" w:rsidRDefault="003209B9" w:rsidP="003209B9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What is current?</w:t>
            </w:r>
          </w:p>
        </w:tc>
        <w:tc>
          <w:tcPr>
            <w:tcW w:w="2186" w:type="dxa"/>
          </w:tcPr>
          <w:p w:rsidR="003209B9" w:rsidRPr="003209B9" w:rsidRDefault="003209B9" w:rsidP="00320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ение сути электрического тока на анг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м языке</w:t>
            </w:r>
          </w:p>
        </w:tc>
        <w:tc>
          <w:tcPr>
            <w:tcW w:w="2305" w:type="dxa"/>
          </w:tcPr>
          <w:p w:rsidR="003209B9" w:rsidRPr="00B12DAB" w:rsidRDefault="003209B9" w:rsidP="00320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беседа</w:t>
            </w:r>
          </w:p>
        </w:tc>
      </w:tr>
      <w:tr w:rsidR="003209B9" w:rsidTr="009B49A2">
        <w:tc>
          <w:tcPr>
            <w:tcW w:w="756" w:type="dxa"/>
          </w:tcPr>
          <w:p w:rsidR="003209B9" w:rsidRDefault="003209B9" w:rsidP="003209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05.02</w:t>
            </w:r>
          </w:p>
        </w:tc>
        <w:tc>
          <w:tcPr>
            <w:tcW w:w="1937" w:type="dxa"/>
            <w:vMerge/>
          </w:tcPr>
          <w:p w:rsidR="003209B9" w:rsidRDefault="003209B9" w:rsidP="003209B9">
            <w:pPr>
              <w:pStyle w:val="a3"/>
              <w:spacing w:after="200"/>
              <w:jc w:val="both"/>
            </w:pPr>
          </w:p>
        </w:tc>
        <w:tc>
          <w:tcPr>
            <w:tcW w:w="2174" w:type="dxa"/>
          </w:tcPr>
          <w:p w:rsidR="003209B9" w:rsidRDefault="003209B9" w:rsidP="003209B9">
            <w:pPr>
              <w:pStyle w:val="a3"/>
              <w:spacing w:after="200"/>
              <w:jc w:val="both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radioactivity</w:t>
            </w:r>
            <w:proofErr w:type="spellEnd"/>
            <w:r>
              <w:t xml:space="preserve">? </w:t>
            </w:r>
          </w:p>
        </w:tc>
        <w:tc>
          <w:tcPr>
            <w:tcW w:w="2186" w:type="dxa"/>
          </w:tcPr>
          <w:p w:rsidR="003209B9" w:rsidRPr="00B12DAB" w:rsidRDefault="003209B9" w:rsidP="00320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ени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оактивности простыми словами на английском языке</w:t>
            </w:r>
          </w:p>
        </w:tc>
        <w:tc>
          <w:tcPr>
            <w:tcW w:w="2305" w:type="dxa"/>
          </w:tcPr>
          <w:p w:rsidR="003209B9" w:rsidRPr="00B12DAB" w:rsidRDefault="003209B9" w:rsidP="00320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беседа</w:t>
            </w:r>
          </w:p>
        </w:tc>
      </w:tr>
      <w:tr w:rsidR="003209B9" w:rsidTr="009B49A2">
        <w:tc>
          <w:tcPr>
            <w:tcW w:w="756" w:type="dxa"/>
          </w:tcPr>
          <w:p w:rsidR="003209B9" w:rsidRDefault="003209B9" w:rsidP="003209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12.02</w:t>
            </w:r>
          </w:p>
        </w:tc>
        <w:tc>
          <w:tcPr>
            <w:tcW w:w="1937" w:type="dxa"/>
            <w:vMerge/>
          </w:tcPr>
          <w:p w:rsidR="003209B9" w:rsidRDefault="003209B9" w:rsidP="003209B9">
            <w:pPr>
              <w:pStyle w:val="a3"/>
              <w:spacing w:after="200"/>
              <w:jc w:val="both"/>
            </w:pPr>
          </w:p>
        </w:tc>
        <w:tc>
          <w:tcPr>
            <w:tcW w:w="2174" w:type="dxa"/>
          </w:tcPr>
          <w:p w:rsidR="003209B9" w:rsidRPr="008B6C2A" w:rsidRDefault="003209B9" w:rsidP="003209B9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Who</w:t>
            </w:r>
            <w:r w:rsidRPr="008B6C2A">
              <w:rPr>
                <w:lang w:val="en-US"/>
              </w:rPr>
              <w:t xml:space="preserve"> </w:t>
            </w:r>
            <w:r>
              <w:rPr>
                <w:lang w:val="en-US"/>
              </w:rPr>
              <w:t>is</w:t>
            </w:r>
            <w:r w:rsidRPr="008B6C2A">
              <w:rPr>
                <w:lang w:val="en-US"/>
              </w:rPr>
              <w:t xml:space="preserve"> </w:t>
            </w:r>
            <w:r>
              <w:rPr>
                <w:lang w:val="en-US"/>
              </w:rPr>
              <w:t>Schrodinger</w:t>
            </w:r>
            <w:r w:rsidRPr="008B6C2A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8B6C2A">
              <w:rPr>
                <w:lang w:val="en-US"/>
              </w:rPr>
              <w:t xml:space="preserve"> </w:t>
            </w:r>
            <w:r>
              <w:rPr>
                <w:lang w:val="en-US"/>
              </w:rPr>
              <w:t>why</w:t>
            </w:r>
            <w:r w:rsidRPr="008B6C2A">
              <w:rPr>
                <w:lang w:val="en-US"/>
              </w:rPr>
              <w:t xml:space="preserve"> did he put the cat in the box?</w:t>
            </w:r>
          </w:p>
        </w:tc>
        <w:tc>
          <w:tcPr>
            <w:tcW w:w="2186" w:type="dxa"/>
          </w:tcPr>
          <w:p w:rsidR="003209B9" w:rsidRPr="00B12DAB" w:rsidRDefault="003209B9" w:rsidP="00320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ение я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 простым 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</w:t>
            </w:r>
          </w:p>
        </w:tc>
        <w:tc>
          <w:tcPr>
            <w:tcW w:w="2305" w:type="dxa"/>
          </w:tcPr>
          <w:p w:rsidR="003209B9" w:rsidRPr="00B12DAB" w:rsidRDefault="003209B9" w:rsidP="00320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беседа</w:t>
            </w:r>
          </w:p>
        </w:tc>
      </w:tr>
      <w:tr w:rsidR="003209B9" w:rsidTr="009B49A2">
        <w:tc>
          <w:tcPr>
            <w:tcW w:w="756" w:type="dxa"/>
          </w:tcPr>
          <w:p w:rsidR="003209B9" w:rsidRPr="00B12DAB" w:rsidRDefault="003209B9" w:rsidP="003209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9.02</w:t>
            </w:r>
          </w:p>
        </w:tc>
        <w:tc>
          <w:tcPr>
            <w:tcW w:w="1937" w:type="dxa"/>
            <w:vMerge/>
          </w:tcPr>
          <w:p w:rsidR="003209B9" w:rsidRDefault="003209B9" w:rsidP="003209B9">
            <w:pPr>
              <w:pStyle w:val="a3"/>
              <w:spacing w:after="200"/>
              <w:jc w:val="both"/>
            </w:pPr>
          </w:p>
        </w:tc>
        <w:tc>
          <w:tcPr>
            <w:tcW w:w="2174" w:type="dxa"/>
          </w:tcPr>
          <w:p w:rsidR="003209B9" w:rsidRPr="008B6C2A" w:rsidRDefault="003209B9" w:rsidP="003209B9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Scientific myths</w:t>
            </w:r>
          </w:p>
        </w:tc>
        <w:tc>
          <w:tcPr>
            <w:tcW w:w="2186" w:type="dxa"/>
          </w:tcPr>
          <w:p w:rsidR="003209B9" w:rsidRPr="00B12DAB" w:rsidRDefault="003209B9" w:rsidP="00320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ые рас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нённые н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е мифы</w:t>
            </w:r>
          </w:p>
        </w:tc>
        <w:tc>
          <w:tcPr>
            <w:tcW w:w="2305" w:type="dxa"/>
          </w:tcPr>
          <w:p w:rsidR="003209B9" w:rsidRPr="00B12DAB" w:rsidRDefault="003209B9" w:rsidP="00320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с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 научных мифов</w:t>
            </w:r>
          </w:p>
        </w:tc>
      </w:tr>
      <w:tr w:rsidR="003209B9" w:rsidTr="009B49A2">
        <w:tc>
          <w:tcPr>
            <w:tcW w:w="756" w:type="dxa"/>
          </w:tcPr>
          <w:p w:rsidR="003209B9" w:rsidRPr="00B12DAB" w:rsidRDefault="003209B9" w:rsidP="003209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.02</w:t>
            </w:r>
          </w:p>
        </w:tc>
        <w:tc>
          <w:tcPr>
            <w:tcW w:w="1937" w:type="dxa"/>
            <w:vMerge/>
          </w:tcPr>
          <w:p w:rsidR="003209B9" w:rsidRDefault="003209B9" w:rsidP="003209B9">
            <w:pPr>
              <w:pStyle w:val="a3"/>
              <w:spacing w:after="200"/>
              <w:jc w:val="both"/>
            </w:pPr>
          </w:p>
        </w:tc>
        <w:tc>
          <w:tcPr>
            <w:tcW w:w="2174" w:type="dxa"/>
          </w:tcPr>
          <w:p w:rsidR="003209B9" w:rsidRPr="008B6C2A" w:rsidRDefault="003209B9" w:rsidP="003209B9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an we travel to different universes? </w:t>
            </w:r>
          </w:p>
        </w:tc>
        <w:tc>
          <w:tcPr>
            <w:tcW w:w="2186" w:type="dxa"/>
          </w:tcPr>
          <w:p w:rsidR="003209B9" w:rsidRPr="00B12DAB" w:rsidRDefault="003209B9" w:rsidP="00320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ые рас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ненные 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ты путешествий с точки зр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ки</w:t>
            </w:r>
          </w:p>
        </w:tc>
        <w:tc>
          <w:tcPr>
            <w:tcW w:w="2305" w:type="dxa"/>
          </w:tcPr>
          <w:p w:rsidR="003209B9" w:rsidRPr="00B12DAB" w:rsidRDefault="003209B9" w:rsidP="00320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беседа</w:t>
            </w:r>
          </w:p>
        </w:tc>
      </w:tr>
      <w:tr w:rsidR="003209B9" w:rsidTr="009B49A2">
        <w:tc>
          <w:tcPr>
            <w:tcW w:w="756" w:type="dxa"/>
          </w:tcPr>
          <w:p w:rsidR="003209B9" w:rsidRPr="00B12DAB" w:rsidRDefault="003209B9" w:rsidP="003209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.03</w:t>
            </w:r>
          </w:p>
        </w:tc>
        <w:tc>
          <w:tcPr>
            <w:tcW w:w="1937" w:type="dxa"/>
            <w:vMerge/>
          </w:tcPr>
          <w:p w:rsidR="003209B9" w:rsidRDefault="003209B9" w:rsidP="003209B9">
            <w:pPr>
              <w:pStyle w:val="a3"/>
              <w:spacing w:after="200"/>
              <w:jc w:val="both"/>
            </w:pPr>
          </w:p>
        </w:tc>
        <w:tc>
          <w:tcPr>
            <w:tcW w:w="2174" w:type="dxa"/>
          </w:tcPr>
          <w:p w:rsidR="003209B9" w:rsidRPr="00816962" w:rsidRDefault="003209B9" w:rsidP="003209B9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Modern physics</w:t>
            </w:r>
          </w:p>
        </w:tc>
        <w:tc>
          <w:tcPr>
            <w:tcW w:w="2186" w:type="dxa"/>
          </w:tcPr>
          <w:p w:rsidR="003209B9" w:rsidRPr="00B12DAB" w:rsidRDefault="003209B9" w:rsidP="00320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и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довых иссл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ий, просмотр видеороликов на английском языке</w:t>
            </w:r>
          </w:p>
        </w:tc>
        <w:tc>
          <w:tcPr>
            <w:tcW w:w="2305" w:type="dxa"/>
          </w:tcPr>
          <w:p w:rsidR="003209B9" w:rsidRPr="00B12DAB" w:rsidRDefault="003209B9" w:rsidP="00320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беседа</w:t>
            </w:r>
          </w:p>
        </w:tc>
      </w:tr>
      <w:tr w:rsidR="003209B9" w:rsidTr="009B49A2">
        <w:tc>
          <w:tcPr>
            <w:tcW w:w="756" w:type="dxa"/>
          </w:tcPr>
          <w:p w:rsidR="003209B9" w:rsidRDefault="003209B9" w:rsidP="003209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.03</w:t>
            </w:r>
          </w:p>
        </w:tc>
        <w:tc>
          <w:tcPr>
            <w:tcW w:w="1937" w:type="dxa"/>
            <w:vMerge/>
          </w:tcPr>
          <w:p w:rsidR="003209B9" w:rsidRDefault="003209B9" w:rsidP="003209B9">
            <w:pPr>
              <w:pStyle w:val="a3"/>
              <w:spacing w:after="200"/>
              <w:jc w:val="both"/>
            </w:pPr>
          </w:p>
        </w:tc>
        <w:tc>
          <w:tcPr>
            <w:tcW w:w="2174" w:type="dxa"/>
          </w:tcPr>
          <w:p w:rsidR="003209B9" w:rsidRPr="00816962" w:rsidRDefault="003209B9" w:rsidP="003209B9">
            <w:pPr>
              <w:pStyle w:val="a3"/>
              <w:spacing w:after="200"/>
              <w:jc w:val="both"/>
              <w:rPr>
                <w:lang w:val="en-US"/>
              </w:rPr>
            </w:pPr>
            <w:r>
              <w:t>Дебаты</w:t>
            </w:r>
            <w:r w:rsidRPr="00816962">
              <w:rPr>
                <w:lang w:val="en-US"/>
              </w:rPr>
              <w:t xml:space="preserve"> «</w:t>
            </w:r>
            <w:r>
              <w:rPr>
                <w:lang w:val="en-US"/>
              </w:rPr>
              <w:t>The future of physics</w:t>
            </w:r>
            <w:r w:rsidRPr="00816962">
              <w:rPr>
                <w:lang w:val="en-US"/>
              </w:rPr>
              <w:t>»</w:t>
            </w:r>
          </w:p>
        </w:tc>
        <w:tc>
          <w:tcPr>
            <w:tcW w:w="2186" w:type="dxa"/>
          </w:tcPr>
          <w:p w:rsidR="003209B9" w:rsidRPr="00B12DAB" w:rsidRDefault="003209B9" w:rsidP="00320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баты на тему «Будущее физики»</w:t>
            </w:r>
          </w:p>
        </w:tc>
        <w:tc>
          <w:tcPr>
            <w:tcW w:w="2305" w:type="dxa"/>
          </w:tcPr>
          <w:p w:rsidR="003209B9" w:rsidRPr="00B12DAB" w:rsidRDefault="003209B9" w:rsidP="00320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беседа</w:t>
            </w:r>
          </w:p>
        </w:tc>
      </w:tr>
      <w:tr w:rsidR="005433F6" w:rsidTr="009B49A2">
        <w:tc>
          <w:tcPr>
            <w:tcW w:w="756" w:type="dxa"/>
          </w:tcPr>
          <w:p w:rsidR="005433F6" w:rsidRPr="003209B9" w:rsidRDefault="005433F6" w:rsidP="005433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19.03</w:t>
            </w:r>
          </w:p>
        </w:tc>
        <w:tc>
          <w:tcPr>
            <w:tcW w:w="1937" w:type="dxa"/>
            <w:vMerge w:val="restart"/>
          </w:tcPr>
          <w:p w:rsidR="005433F6" w:rsidRPr="00D6113D" w:rsidRDefault="005433F6" w:rsidP="005433F6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Introduction to astronomy</w:t>
            </w:r>
            <w:r w:rsidR="00D6113D" w:rsidRPr="00D6113D">
              <w:rPr>
                <w:lang w:val="en-US"/>
              </w:rPr>
              <w:t xml:space="preserve"> (5</w:t>
            </w:r>
            <w:r w:rsidR="00D6113D">
              <w:t>ч</w:t>
            </w:r>
            <w:r w:rsidR="00D6113D" w:rsidRPr="00D6113D">
              <w:rPr>
                <w:lang w:val="en-US"/>
              </w:rPr>
              <w:t xml:space="preserve"> </w:t>
            </w:r>
            <w:r w:rsidR="00D6113D">
              <w:t>практика</w:t>
            </w:r>
            <w:r w:rsidR="00D6113D" w:rsidRPr="00D6113D">
              <w:rPr>
                <w:lang w:val="en-US"/>
              </w:rPr>
              <w:t>)</w:t>
            </w:r>
          </w:p>
        </w:tc>
        <w:tc>
          <w:tcPr>
            <w:tcW w:w="2174" w:type="dxa"/>
          </w:tcPr>
          <w:p w:rsidR="005433F6" w:rsidRPr="00816962" w:rsidRDefault="005433F6" w:rsidP="005433F6">
            <w:pPr>
              <w:pStyle w:val="a3"/>
              <w:spacing w:after="200"/>
              <w:jc w:val="both"/>
            </w:pPr>
            <w:r>
              <w:rPr>
                <w:lang w:val="en-US"/>
              </w:rPr>
              <w:t>What</w:t>
            </w:r>
            <w:r w:rsidRPr="00816962">
              <w:t xml:space="preserve"> </w:t>
            </w:r>
            <w:r>
              <w:rPr>
                <w:lang w:val="en-US"/>
              </w:rPr>
              <w:t>is</w:t>
            </w:r>
            <w:r w:rsidRPr="00816962">
              <w:t xml:space="preserve"> </w:t>
            </w:r>
            <w:r>
              <w:rPr>
                <w:lang w:val="en-US"/>
              </w:rPr>
              <w:t>astronomy</w:t>
            </w:r>
            <w:r w:rsidRPr="00816962">
              <w:t xml:space="preserve">? </w:t>
            </w:r>
          </w:p>
        </w:tc>
        <w:tc>
          <w:tcPr>
            <w:tcW w:w="2186" w:type="dxa"/>
          </w:tcPr>
          <w:p w:rsidR="005433F6" w:rsidRDefault="005433F6" w:rsidP="00543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такое а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ия?</w:t>
            </w:r>
          </w:p>
        </w:tc>
        <w:tc>
          <w:tcPr>
            <w:tcW w:w="2305" w:type="dxa"/>
          </w:tcPr>
          <w:p w:rsidR="005433F6" w:rsidRDefault="005433F6" w:rsidP="00543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, беседа</w:t>
            </w:r>
          </w:p>
        </w:tc>
      </w:tr>
      <w:tr w:rsidR="005433F6" w:rsidTr="005433F6">
        <w:tc>
          <w:tcPr>
            <w:tcW w:w="816" w:type="dxa"/>
          </w:tcPr>
          <w:p w:rsidR="005433F6" w:rsidRPr="003209B9" w:rsidRDefault="005433F6" w:rsidP="005433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26.03</w:t>
            </w:r>
          </w:p>
        </w:tc>
        <w:tc>
          <w:tcPr>
            <w:tcW w:w="1924" w:type="dxa"/>
            <w:vMerge/>
          </w:tcPr>
          <w:p w:rsidR="005433F6" w:rsidRDefault="005433F6" w:rsidP="005433F6">
            <w:pPr>
              <w:pStyle w:val="a3"/>
              <w:spacing w:after="200"/>
              <w:jc w:val="both"/>
            </w:pPr>
          </w:p>
        </w:tc>
        <w:tc>
          <w:tcPr>
            <w:tcW w:w="2152" w:type="dxa"/>
          </w:tcPr>
          <w:p w:rsidR="005433F6" w:rsidRPr="00816962" w:rsidRDefault="005433F6" w:rsidP="005433F6">
            <w:pPr>
              <w:pStyle w:val="a3"/>
              <w:spacing w:after="20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liocentrism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Geocentrism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184" w:type="dxa"/>
          </w:tcPr>
          <w:p w:rsidR="005433F6" w:rsidRDefault="005433F6" w:rsidP="00543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лиоцентрическая и геоцентрическая системы мира</w:t>
            </w:r>
          </w:p>
        </w:tc>
        <w:tc>
          <w:tcPr>
            <w:tcW w:w="2282" w:type="dxa"/>
          </w:tcPr>
          <w:p w:rsidR="005433F6" w:rsidRDefault="005433F6" w:rsidP="00543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беседа</w:t>
            </w:r>
          </w:p>
        </w:tc>
      </w:tr>
      <w:tr w:rsidR="005433F6" w:rsidRPr="005433F6" w:rsidTr="005433F6">
        <w:tc>
          <w:tcPr>
            <w:tcW w:w="816" w:type="dxa"/>
          </w:tcPr>
          <w:p w:rsidR="005433F6" w:rsidRPr="003209B9" w:rsidRDefault="005433F6" w:rsidP="005433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02.04</w:t>
            </w:r>
          </w:p>
        </w:tc>
        <w:tc>
          <w:tcPr>
            <w:tcW w:w="1924" w:type="dxa"/>
            <w:vMerge/>
          </w:tcPr>
          <w:p w:rsidR="005433F6" w:rsidRDefault="005433F6" w:rsidP="005433F6">
            <w:pPr>
              <w:pStyle w:val="a3"/>
              <w:spacing w:after="200"/>
              <w:jc w:val="both"/>
            </w:pPr>
          </w:p>
        </w:tc>
        <w:tc>
          <w:tcPr>
            <w:tcW w:w="2152" w:type="dxa"/>
          </w:tcPr>
          <w:p w:rsidR="005433F6" w:rsidRPr="005433F6" w:rsidRDefault="005433F6" w:rsidP="005433F6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Our</w:t>
            </w:r>
            <w:r w:rsidRPr="005433F6">
              <w:rPr>
                <w:lang w:val="en-US"/>
              </w:rPr>
              <w:t xml:space="preserve"> </w:t>
            </w:r>
            <w:r>
              <w:rPr>
                <w:lang w:val="en-US"/>
              </w:rPr>
              <w:t>neighbors</w:t>
            </w:r>
            <w:r w:rsidRPr="005433F6">
              <w:rPr>
                <w:lang w:val="en-US"/>
              </w:rPr>
              <w:t xml:space="preserve">: </w:t>
            </w:r>
            <w:r>
              <w:rPr>
                <w:lang w:val="en-US"/>
              </w:rPr>
              <w:t>Solar</w:t>
            </w:r>
            <w:r w:rsidRPr="005433F6">
              <w:rPr>
                <w:lang w:val="en-US"/>
              </w:rPr>
              <w:t xml:space="preserve"> </w:t>
            </w:r>
            <w:r>
              <w:rPr>
                <w:lang w:val="en-US"/>
              </w:rPr>
              <w:t>System</w:t>
            </w:r>
            <w:r w:rsidRPr="005433F6">
              <w:rPr>
                <w:lang w:val="en-US"/>
              </w:rPr>
              <w:t xml:space="preserve"> </w:t>
            </w:r>
            <w:r>
              <w:rPr>
                <w:lang w:val="en-US"/>
              </w:rPr>
              <w:t>planets</w:t>
            </w:r>
            <w:r w:rsidRPr="005433F6">
              <w:rPr>
                <w:lang w:val="en-US"/>
              </w:rPr>
              <w:t xml:space="preserve">. </w:t>
            </w:r>
          </w:p>
        </w:tc>
        <w:tc>
          <w:tcPr>
            <w:tcW w:w="2184" w:type="dxa"/>
          </w:tcPr>
          <w:p w:rsidR="005433F6" w:rsidRPr="005433F6" w:rsidRDefault="005433F6" w:rsidP="00543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еты Сол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й системы.</w:t>
            </w:r>
          </w:p>
        </w:tc>
        <w:tc>
          <w:tcPr>
            <w:tcW w:w="2282" w:type="dxa"/>
          </w:tcPr>
          <w:p w:rsidR="005433F6" w:rsidRPr="005433F6" w:rsidRDefault="005433F6" w:rsidP="005433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беседа</w:t>
            </w:r>
          </w:p>
        </w:tc>
      </w:tr>
      <w:tr w:rsidR="005433F6" w:rsidTr="005433F6">
        <w:tc>
          <w:tcPr>
            <w:tcW w:w="816" w:type="dxa"/>
          </w:tcPr>
          <w:p w:rsidR="005433F6" w:rsidRPr="003209B9" w:rsidRDefault="005433F6" w:rsidP="005433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09.04</w:t>
            </w:r>
          </w:p>
        </w:tc>
        <w:tc>
          <w:tcPr>
            <w:tcW w:w="1924" w:type="dxa"/>
            <w:vMerge/>
          </w:tcPr>
          <w:p w:rsidR="005433F6" w:rsidRDefault="005433F6" w:rsidP="005433F6">
            <w:pPr>
              <w:pStyle w:val="a3"/>
              <w:spacing w:after="200"/>
              <w:jc w:val="both"/>
            </w:pPr>
          </w:p>
        </w:tc>
        <w:tc>
          <w:tcPr>
            <w:tcW w:w="2152" w:type="dxa"/>
          </w:tcPr>
          <w:p w:rsidR="005433F6" w:rsidRPr="00B17964" w:rsidRDefault="005433F6" w:rsidP="005433F6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Space race</w:t>
            </w:r>
          </w:p>
        </w:tc>
        <w:tc>
          <w:tcPr>
            <w:tcW w:w="2184" w:type="dxa"/>
          </w:tcPr>
          <w:p w:rsidR="005433F6" w:rsidRDefault="005433F6" w:rsidP="00543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я «ко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кой гонки»</w:t>
            </w:r>
          </w:p>
        </w:tc>
        <w:tc>
          <w:tcPr>
            <w:tcW w:w="2282" w:type="dxa"/>
          </w:tcPr>
          <w:p w:rsidR="005433F6" w:rsidRDefault="005433F6" w:rsidP="00543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беседа</w:t>
            </w:r>
          </w:p>
        </w:tc>
      </w:tr>
      <w:tr w:rsidR="005433F6" w:rsidTr="005433F6">
        <w:tc>
          <w:tcPr>
            <w:tcW w:w="816" w:type="dxa"/>
          </w:tcPr>
          <w:p w:rsidR="005433F6" w:rsidRPr="003209B9" w:rsidRDefault="005433F6" w:rsidP="005433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16.04.</w:t>
            </w:r>
          </w:p>
        </w:tc>
        <w:tc>
          <w:tcPr>
            <w:tcW w:w="1924" w:type="dxa"/>
            <w:vMerge/>
          </w:tcPr>
          <w:p w:rsidR="005433F6" w:rsidRDefault="005433F6" w:rsidP="005433F6">
            <w:pPr>
              <w:pStyle w:val="a3"/>
              <w:spacing w:after="200"/>
              <w:jc w:val="both"/>
            </w:pPr>
          </w:p>
        </w:tc>
        <w:tc>
          <w:tcPr>
            <w:tcW w:w="2152" w:type="dxa"/>
          </w:tcPr>
          <w:p w:rsidR="005433F6" w:rsidRPr="00B17964" w:rsidRDefault="005433F6" w:rsidP="005433F6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What is The Sun?</w:t>
            </w:r>
          </w:p>
        </w:tc>
        <w:tc>
          <w:tcPr>
            <w:tcW w:w="2184" w:type="dxa"/>
          </w:tcPr>
          <w:p w:rsidR="005433F6" w:rsidRDefault="005433F6" w:rsidP="00543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такое Солнце?</w:t>
            </w:r>
          </w:p>
        </w:tc>
        <w:tc>
          <w:tcPr>
            <w:tcW w:w="2282" w:type="dxa"/>
          </w:tcPr>
          <w:p w:rsidR="005433F6" w:rsidRDefault="005433F6" w:rsidP="00543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беседа</w:t>
            </w:r>
          </w:p>
        </w:tc>
      </w:tr>
      <w:tr w:rsidR="005433F6" w:rsidTr="005433F6">
        <w:tc>
          <w:tcPr>
            <w:tcW w:w="816" w:type="dxa"/>
          </w:tcPr>
          <w:p w:rsidR="005433F6" w:rsidRPr="003209B9" w:rsidRDefault="005433F6" w:rsidP="005433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23.04</w:t>
            </w:r>
          </w:p>
        </w:tc>
        <w:tc>
          <w:tcPr>
            <w:tcW w:w="1924" w:type="dxa"/>
            <w:vMerge/>
          </w:tcPr>
          <w:p w:rsidR="005433F6" w:rsidRDefault="005433F6" w:rsidP="005433F6">
            <w:pPr>
              <w:pStyle w:val="a3"/>
              <w:spacing w:after="200"/>
              <w:jc w:val="both"/>
            </w:pPr>
          </w:p>
        </w:tc>
        <w:tc>
          <w:tcPr>
            <w:tcW w:w="2152" w:type="dxa"/>
          </w:tcPr>
          <w:p w:rsidR="005433F6" w:rsidRPr="00B17964" w:rsidRDefault="005433F6" w:rsidP="005433F6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Sky above us: constellations</w:t>
            </w:r>
          </w:p>
        </w:tc>
        <w:tc>
          <w:tcPr>
            <w:tcW w:w="2184" w:type="dxa"/>
          </w:tcPr>
          <w:p w:rsidR="005433F6" w:rsidRDefault="005433F6" w:rsidP="00543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ие соз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й</w:t>
            </w:r>
          </w:p>
        </w:tc>
        <w:tc>
          <w:tcPr>
            <w:tcW w:w="2282" w:type="dxa"/>
          </w:tcPr>
          <w:p w:rsidR="005433F6" w:rsidRDefault="005433F6" w:rsidP="00543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беседа,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ние карты зв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го неба</w:t>
            </w:r>
          </w:p>
        </w:tc>
      </w:tr>
      <w:tr w:rsidR="005433F6" w:rsidTr="005433F6">
        <w:tc>
          <w:tcPr>
            <w:tcW w:w="816" w:type="dxa"/>
          </w:tcPr>
          <w:p w:rsidR="005433F6" w:rsidRPr="003209B9" w:rsidRDefault="005433F6" w:rsidP="005433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30.04</w:t>
            </w:r>
          </w:p>
        </w:tc>
        <w:tc>
          <w:tcPr>
            <w:tcW w:w="1924" w:type="dxa"/>
            <w:vMerge/>
          </w:tcPr>
          <w:p w:rsidR="005433F6" w:rsidRDefault="005433F6" w:rsidP="005433F6">
            <w:pPr>
              <w:pStyle w:val="a3"/>
              <w:spacing w:after="200"/>
              <w:jc w:val="both"/>
            </w:pPr>
          </w:p>
        </w:tc>
        <w:tc>
          <w:tcPr>
            <w:tcW w:w="2152" w:type="dxa"/>
          </w:tcPr>
          <w:p w:rsidR="005433F6" w:rsidRPr="00B17964" w:rsidRDefault="005433F6" w:rsidP="005433F6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What is Milky Way?</w:t>
            </w:r>
          </w:p>
        </w:tc>
        <w:tc>
          <w:tcPr>
            <w:tcW w:w="2184" w:type="dxa"/>
          </w:tcPr>
          <w:p w:rsidR="005433F6" w:rsidRDefault="005433F6" w:rsidP="00543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ие Мл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 пути</w:t>
            </w:r>
          </w:p>
        </w:tc>
        <w:tc>
          <w:tcPr>
            <w:tcW w:w="2282" w:type="dxa"/>
          </w:tcPr>
          <w:p w:rsidR="005433F6" w:rsidRDefault="005433F6" w:rsidP="005433F6">
            <w:r w:rsidRPr="00E949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ронтальный опрос, беседа, </w:t>
            </w:r>
          </w:p>
        </w:tc>
      </w:tr>
      <w:tr w:rsidR="005433F6" w:rsidTr="005433F6">
        <w:tc>
          <w:tcPr>
            <w:tcW w:w="817" w:type="dxa"/>
          </w:tcPr>
          <w:p w:rsidR="005433F6" w:rsidRPr="005433F6" w:rsidRDefault="005433F6" w:rsidP="005433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07.05</w:t>
            </w:r>
          </w:p>
        </w:tc>
        <w:tc>
          <w:tcPr>
            <w:tcW w:w="1918" w:type="dxa"/>
            <w:vMerge/>
          </w:tcPr>
          <w:p w:rsidR="005433F6" w:rsidRDefault="005433F6" w:rsidP="005433F6">
            <w:pPr>
              <w:pStyle w:val="a3"/>
              <w:spacing w:after="200"/>
              <w:jc w:val="both"/>
            </w:pPr>
          </w:p>
        </w:tc>
        <w:tc>
          <w:tcPr>
            <w:tcW w:w="2141" w:type="dxa"/>
          </w:tcPr>
          <w:p w:rsidR="005433F6" w:rsidRPr="00B17964" w:rsidRDefault="005433F6" w:rsidP="005433F6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Black holes</w:t>
            </w:r>
          </w:p>
        </w:tc>
        <w:tc>
          <w:tcPr>
            <w:tcW w:w="2214" w:type="dxa"/>
          </w:tcPr>
          <w:p w:rsidR="005433F6" w:rsidRDefault="005433F6" w:rsidP="00543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ие черных дыр</w:t>
            </w:r>
          </w:p>
        </w:tc>
        <w:tc>
          <w:tcPr>
            <w:tcW w:w="2268" w:type="dxa"/>
          </w:tcPr>
          <w:p w:rsidR="005433F6" w:rsidRDefault="005433F6" w:rsidP="005433F6">
            <w:r w:rsidRPr="00E949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ронтальный опрос, беседа, </w:t>
            </w:r>
          </w:p>
        </w:tc>
      </w:tr>
      <w:tr w:rsidR="005433F6" w:rsidTr="005433F6">
        <w:tc>
          <w:tcPr>
            <w:tcW w:w="817" w:type="dxa"/>
          </w:tcPr>
          <w:p w:rsidR="005433F6" w:rsidRDefault="005433F6" w:rsidP="003209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14.05</w:t>
            </w:r>
          </w:p>
        </w:tc>
        <w:tc>
          <w:tcPr>
            <w:tcW w:w="1918" w:type="dxa"/>
          </w:tcPr>
          <w:p w:rsidR="005433F6" w:rsidRDefault="005433F6" w:rsidP="003209B9">
            <w:pPr>
              <w:pStyle w:val="a3"/>
              <w:spacing w:after="200"/>
              <w:jc w:val="both"/>
            </w:pPr>
            <w:r>
              <w:t>Итоговой контроль</w:t>
            </w:r>
          </w:p>
        </w:tc>
        <w:tc>
          <w:tcPr>
            <w:tcW w:w="2141" w:type="dxa"/>
          </w:tcPr>
          <w:p w:rsidR="005433F6" w:rsidRPr="005433F6" w:rsidRDefault="005433F6" w:rsidP="003209B9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Quiz</w:t>
            </w:r>
          </w:p>
        </w:tc>
        <w:tc>
          <w:tcPr>
            <w:tcW w:w="2214" w:type="dxa"/>
          </w:tcPr>
          <w:p w:rsidR="005433F6" w:rsidRDefault="005433F6" w:rsidP="00320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ви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ны</w:t>
            </w:r>
          </w:p>
        </w:tc>
        <w:tc>
          <w:tcPr>
            <w:tcW w:w="2268" w:type="dxa"/>
          </w:tcPr>
          <w:p w:rsidR="005433F6" w:rsidRDefault="005433F6" w:rsidP="00320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</w:t>
            </w:r>
          </w:p>
        </w:tc>
      </w:tr>
    </w:tbl>
    <w:p w:rsidR="007E2898" w:rsidRDefault="007E2898" w:rsidP="006B454B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2898" w:rsidRDefault="007E2898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:rsidR="007E2898" w:rsidRDefault="007E2898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Тематическое планирование 10 класс</w:t>
      </w:r>
    </w:p>
    <w:tbl>
      <w:tblPr>
        <w:tblStyle w:val="a6"/>
        <w:tblpPr w:leftFromText="180" w:rightFromText="180" w:vertAnchor="text" w:tblpY="1"/>
        <w:tblOverlap w:val="never"/>
        <w:tblW w:w="9358" w:type="dxa"/>
        <w:tblLook w:val="04A0" w:firstRow="1" w:lastRow="0" w:firstColumn="1" w:lastColumn="0" w:noHBand="0" w:noVBand="1"/>
      </w:tblPr>
      <w:tblGrid>
        <w:gridCol w:w="813"/>
        <w:gridCol w:w="1920"/>
        <w:gridCol w:w="2142"/>
        <w:gridCol w:w="2214"/>
        <w:gridCol w:w="2269"/>
      </w:tblGrid>
      <w:tr w:rsidR="001810DE" w:rsidTr="003510AB">
        <w:tc>
          <w:tcPr>
            <w:tcW w:w="813" w:type="dxa"/>
          </w:tcPr>
          <w:p w:rsidR="007E2898" w:rsidRDefault="007E2898" w:rsidP="003510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  <w:p w:rsidR="007E2898" w:rsidRDefault="007E2898" w:rsidP="003510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</w:tcPr>
          <w:p w:rsidR="007E2898" w:rsidRDefault="007E2898" w:rsidP="003510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, к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ество часов</w:t>
            </w:r>
          </w:p>
        </w:tc>
        <w:tc>
          <w:tcPr>
            <w:tcW w:w="2142" w:type="dxa"/>
          </w:tcPr>
          <w:p w:rsidR="007E2898" w:rsidRDefault="007E2898" w:rsidP="003510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2214" w:type="dxa"/>
          </w:tcPr>
          <w:p w:rsidR="007E2898" w:rsidRDefault="007E2898" w:rsidP="003510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2269" w:type="dxa"/>
          </w:tcPr>
          <w:p w:rsidR="007E2898" w:rsidRDefault="007E2898" w:rsidP="003510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контроля</w:t>
            </w:r>
          </w:p>
        </w:tc>
      </w:tr>
      <w:tr w:rsidR="001810DE" w:rsidTr="003510AB">
        <w:tc>
          <w:tcPr>
            <w:tcW w:w="813" w:type="dxa"/>
          </w:tcPr>
          <w:p w:rsidR="007E2898" w:rsidRDefault="007E2898" w:rsidP="003510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vMerge w:val="restart"/>
          </w:tcPr>
          <w:p w:rsidR="007E2898" w:rsidRPr="00B12DAB" w:rsidRDefault="007E2898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troduc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2 ч</w:t>
            </w:r>
            <w:r w:rsidR="009866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ория</w:t>
            </w:r>
            <w:r w:rsidR="00F52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+  2ч пр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142" w:type="dxa"/>
          </w:tcPr>
          <w:p w:rsidR="007E2898" w:rsidRPr="009B49A2" w:rsidRDefault="007E2898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hat is physics?</w:t>
            </w:r>
          </w:p>
        </w:tc>
        <w:tc>
          <w:tcPr>
            <w:tcW w:w="2214" w:type="dxa"/>
          </w:tcPr>
          <w:p w:rsidR="007E2898" w:rsidRPr="00B12DAB" w:rsidRDefault="007E2898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ка как наука о природе</w:t>
            </w:r>
          </w:p>
        </w:tc>
        <w:tc>
          <w:tcPr>
            <w:tcW w:w="2269" w:type="dxa"/>
          </w:tcPr>
          <w:p w:rsidR="007E2898" w:rsidRPr="00B12DAB" w:rsidRDefault="007E2898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беседа</w:t>
            </w:r>
          </w:p>
        </w:tc>
      </w:tr>
      <w:tr w:rsidR="001810DE" w:rsidTr="003510AB">
        <w:tc>
          <w:tcPr>
            <w:tcW w:w="813" w:type="dxa"/>
          </w:tcPr>
          <w:p w:rsidR="007E2898" w:rsidRDefault="007E2898" w:rsidP="003510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vMerge/>
          </w:tcPr>
          <w:p w:rsidR="007E2898" w:rsidRDefault="007E2898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142" w:type="dxa"/>
          </w:tcPr>
          <w:p w:rsidR="007E2898" w:rsidRPr="009866DB" w:rsidRDefault="007E2898" w:rsidP="003510AB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Scientific method</w:t>
            </w:r>
            <w:r w:rsidR="009866DB">
              <w:t xml:space="preserve"> </w:t>
            </w:r>
            <w:r w:rsidR="009866DB">
              <w:rPr>
                <w:lang w:val="en-US"/>
              </w:rPr>
              <w:t>and physics</w:t>
            </w:r>
          </w:p>
        </w:tc>
        <w:tc>
          <w:tcPr>
            <w:tcW w:w="2214" w:type="dxa"/>
          </w:tcPr>
          <w:p w:rsidR="007E2898" w:rsidRDefault="007E2898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ный метод</w:t>
            </w:r>
          </w:p>
        </w:tc>
        <w:tc>
          <w:tcPr>
            <w:tcW w:w="2269" w:type="dxa"/>
          </w:tcPr>
          <w:p w:rsidR="007E2898" w:rsidRPr="009B49A2" w:rsidRDefault="007E2898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беседа</w:t>
            </w:r>
          </w:p>
        </w:tc>
      </w:tr>
      <w:tr w:rsidR="001810DE" w:rsidTr="003510AB">
        <w:tc>
          <w:tcPr>
            <w:tcW w:w="813" w:type="dxa"/>
          </w:tcPr>
          <w:p w:rsidR="009866DB" w:rsidRDefault="009866DB" w:rsidP="003510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vMerge w:val="restart"/>
          </w:tcPr>
          <w:p w:rsidR="009866DB" w:rsidRPr="009866DB" w:rsidRDefault="009866DB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866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eneral physics</w:t>
            </w:r>
          </w:p>
          <w:p w:rsidR="009866DB" w:rsidRPr="009866DB" w:rsidRDefault="009866DB" w:rsidP="009761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866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easurements and mo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(</w:t>
            </w:r>
            <w:r w:rsidR="00976162" w:rsidRPr="001810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Pr="009866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ия</w:t>
            </w:r>
            <w:r w:rsidRPr="009866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+ </w:t>
            </w:r>
            <w:r w:rsidR="00976162" w:rsidRPr="009761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Pr="009866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ка</w:t>
            </w:r>
            <w:r w:rsidRPr="009866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)</w:t>
            </w:r>
          </w:p>
        </w:tc>
        <w:tc>
          <w:tcPr>
            <w:tcW w:w="2142" w:type="dxa"/>
            <w:vMerge w:val="restart"/>
          </w:tcPr>
          <w:p w:rsidR="009866DB" w:rsidRPr="008B3CCA" w:rsidRDefault="009866DB" w:rsidP="003510AB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easurements </w:t>
            </w:r>
          </w:p>
          <w:p w:rsidR="008B3CCA" w:rsidRPr="008B3CCA" w:rsidRDefault="009866DB" w:rsidP="003510AB">
            <w:pPr>
              <w:pStyle w:val="a3"/>
              <w:spacing w:after="200"/>
              <w:jc w:val="both"/>
              <w:rPr>
                <w:lang w:val="en-US"/>
              </w:rPr>
            </w:pPr>
            <w:r w:rsidRPr="009866DB">
              <w:rPr>
                <w:lang w:val="en-US"/>
              </w:rPr>
              <w:t>Speed, velocity and acce</w:t>
            </w:r>
            <w:r w:rsidR="008B3CCA">
              <w:rPr>
                <w:lang w:val="en-US"/>
              </w:rPr>
              <w:t xml:space="preserve">leration </w:t>
            </w:r>
          </w:p>
          <w:p w:rsidR="008B3CCA" w:rsidRPr="008B3CCA" w:rsidRDefault="009866DB" w:rsidP="003510AB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Graphs of equations </w:t>
            </w:r>
          </w:p>
          <w:p w:rsidR="009866DB" w:rsidRPr="009866DB" w:rsidRDefault="009866DB" w:rsidP="003510AB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alling bodies </w:t>
            </w:r>
          </w:p>
          <w:p w:rsidR="009866DB" w:rsidRPr="00113701" w:rsidRDefault="009866DB" w:rsidP="003510AB">
            <w:pPr>
              <w:pStyle w:val="a3"/>
              <w:spacing w:after="200"/>
              <w:jc w:val="both"/>
              <w:rPr>
                <w:lang w:val="en-US"/>
              </w:rPr>
            </w:pPr>
            <w:r w:rsidRPr="009866DB">
              <w:rPr>
                <w:lang w:val="en-US"/>
              </w:rPr>
              <w:t>Density</w:t>
            </w:r>
          </w:p>
        </w:tc>
        <w:tc>
          <w:tcPr>
            <w:tcW w:w="2214" w:type="dxa"/>
            <w:vMerge w:val="restart"/>
          </w:tcPr>
          <w:p w:rsidR="009866DB" w:rsidRPr="00B12DAB" w:rsidRDefault="008B3CCA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ы из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я. </w:t>
            </w:r>
            <w:r w:rsidR="009866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м</w:t>
            </w:r>
            <w:r w:rsidR="009866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9866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тические м</w:t>
            </w:r>
            <w:r w:rsidR="009866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="009866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ды в физике.  </w:t>
            </w:r>
          </w:p>
          <w:p w:rsidR="009866DB" w:rsidRPr="00B12DAB" w:rsidRDefault="009866DB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и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их областей этих наук</w:t>
            </w:r>
            <w:r w:rsidRPr="007552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ие процессы.</w:t>
            </w:r>
          </w:p>
        </w:tc>
        <w:tc>
          <w:tcPr>
            <w:tcW w:w="2269" w:type="dxa"/>
          </w:tcPr>
          <w:p w:rsidR="009866DB" w:rsidRPr="00B12DAB" w:rsidRDefault="009866DB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беседа</w:t>
            </w:r>
          </w:p>
        </w:tc>
      </w:tr>
      <w:tr w:rsidR="001810DE" w:rsidTr="003510AB">
        <w:tc>
          <w:tcPr>
            <w:tcW w:w="813" w:type="dxa"/>
          </w:tcPr>
          <w:p w:rsidR="009866DB" w:rsidRDefault="009866DB" w:rsidP="003510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vMerge/>
          </w:tcPr>
          <w:p w:rsidR="009866DB" w:rsidRPr="00B12DAB" w:rsidRDefault="009866DB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  <w:vMerge/>
          </w:tcPr>
          <w:p w:rsidR="009866DB" w:rsidRPr="00113701" w:rsidRDefault="009866DB" w:rsidP="003510AB">
            <w:pPr>
              <w:pStyle w:val="a3"/>
              <w:spacing w:after="200"/>
              <w:jc w:val="both"/>
              <w:rPr>
                <w:lang w:val="en-US"/>
              </w:rPr>
            </w:pPr>
          </w:p>
        </w:tc>
        <w:tc>
          <w:tcPr>
            <w:tcW w:w="2214" w:type="dxa"/>
            <w:vMerge/>
          </w:tcPr>
          <w:p w:rsidR="009866DB" w:rsidRPr="00B12DAB" w:rsidRDefault="009866DB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9" w:type="dxa"/>
          </w:tcPr>
          <w:p w:rsidR="009866DB" w:rsidRPr="00B12DAB" w:rsidRDefault="009866DB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ронтальный опрос, тест </w:t>
            </w:r>
          </w:p>
        </w:tc>
      </w:tr>
      <w:tr w:rsidR="001810DE" w:rsidTr="003510AB">
        <w:tc>
          <w:tcPr>
            <w:tcW w:w="813" w:type="dxa"/>
          </w:tcPr>
          <w:p w:rsidR="009866DB" w:rsidRDefault="009866DB" w:rsidP="003510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vMerge/>
          </w:tcPr>
          <w:p w:rsidR="009866DB" w:rsidRPr="00B12DAB" w:rsidRDefault="009866DB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  <w:vMerge/>
          </w:tcPr>
          <w:p w:rsidR="009866DB" w:rsidRPr="00113701" w:rsidRDefault="009866DB" w:rsidP="003510AB">
            <w:pPr>
              <w:pStyle w:val="a3"/>
              <w:spacing w:after="200"/>
              <w:jc w:val="both"/>
              <w:rPr>
                <w:lang w:val="en-US"/>
              </w:rPr>
            </w:pPr>
          </w:p>
        </w:tc>
        <w:tc>
          <w:tcPr>
            <w:tcW w:w="2214" w:type="dxa"/>
            <w:vMerge/>
          </w:tcPr>
          <w:p w:rsidR="009866DB" w:rsidRPr="0075528F" w:rsidRDefault="009866DB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9" w:type="dxa"/>
          </w:tcPr>
          <w:p w:rsidR="009866DB" w:rsidRPr="00B12DAB" w:rsidRDefault="009866DB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</w:t>
            </w:r>
          </w:p>
        </w:tc>
      </w:tr>
      <w:tr w:rsidR="001810DE" w:rsidTr="003510AB">
        <w:tc>
          <w:tcPr>
            <w:tcW w:w="813" w:type="dxa"/>
          </w:tcPr>
          <w:p w:rsidR="007E2898" w:rsidRDefault="007E2898" w:rsidP="003510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vMerge/>
          </w:tcPr>
          <w:p w:rsidR="007E2898" w:rsidRPr="00B12DAB" w:rsidRDefault="007E2898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</w:tcPr>
          <w:p w:rsidR="007E2898" w:rsidRPr="00113701" w:rsidRDefault="007E2898" w:rsidP="003510AB">
            <w:pPr>
              <w:pStyle w:val="a3"/>
              <w:spacing w:after="200"/>
              <w:jc w:val="both"/>
              <w:rPr>
                <w:lang w:val="en-US"/>
              </w:rPr>
            </w:pPr>
            <w:r>
              <w:t>Практикум</w:t>
            </w:r>
            <w:r w:rsidRPr="00113701">
              <w:rPr>
                <w:lang w:val="en-US"/>
              </w:rPr>
              <w:t xml:space="preserve"> </w:t>
            </w:r>
          </w:p>
        </w:tc>
        <w:tc>
          <w:tcPr>
            <w:tcW w:w="2214" w:type="dxa"/>
            <w:vMerge w:val="restart"/>
          </w:tcPr>
          <w:p w:rsidR="007E2898" w:rsidRPr="00B12DAB" w:rsidRDefault="007E2898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кумов для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мотрения законов </w:t>
            </w:r>
            <w:r w:rsidR="009866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ки</w:t>
            </w:r>
          </w:p>
        </w:tc>
        <w:tc>
          <w:tcPr>
            <w:tcW w:w="2269" w:type="dxa"/>
          </w:tcPr>
          <w:p w:rsidR="007E2898" w:rsidRPr="00B12DAB" w:rsidRDefault="007E2898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</w:t>
            </w:r>
          </w:p>
        </w:tc>
      </w:tr>
      <w:tr w:rsidR="001810DE" w:rsidTr="003510AB">
        <w:tc>
          <w:tcPr>
            <w:tcW w:w="813" w:type="dxa"/>
          </w:tcPr>
          <w:p w:rsidR="007E2898" w:rsidRDefault="007E2898" w:rsidP="003510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vMerge/>
          </w:tcPr>
          <w:p w:rsidR="007E2898" w:rsidRPr="00B12DAB" w:rsidRDefault="007E2898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</w:tcPr>
          <w:p w:rsidR="007E2898" w:rsidRPr="00113701" w:rsidRDefault="007E2898" w:rsidP="003510AB">
            <w:pPr>
              <w:pStyle w:val="a3"/>
              <w:spacing w:after="200"/>
              <w:jc w:val="both"/>
              <w:rPr>
                <w:lang w:val="en-US"/>
              </w:rPr>
            </w:pPr>
            <w:r w:rsidRPr="0075528F">
              <w:t>Практикум</w:t>
            </w:r>
            <w:r w:rsidRPr="00113701">
              <w:rPr>
                <w:lang w:val="en-US"/>
              </w:rPr>
              <w:t xml:space="preserve"> </w:t>
            </w:r>
          </w:p>
        </w:tc>
        <w:tc>
          <w:tcPr>
            <w:tcW w:w="2214" w:type="dxa"/>
            <w:vMerge/>
          </w:tcPr>
          <w:p w:rsidR="007E2898" w:rsidRPr="009B49A2" w:rsidRDefault="007E2898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269" w:type="dxa"/>
          </w:tcPr>
          <w:p w:rsidR="007E2898" w:rsidRPr="00B12DAB" w:rsidRDefault="007E2898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</w:t>
            </w:r>
          </w:p>
        </w:tc>
      </w:tr>
      <w:tr w:rsidR="001810DE" w:rsidTr="003510AB">
        <w:tc>
          <w:tcPr>
            <w:tcW w:w="813" w:type="dxa"/>
          </w:tcPr>
          <w:p w:rsidR="007E2898" w:rsidRPr="00335AAE" w:rsidRDefault="007E2898" w:rsidP="003510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920" w:type="dxa"/>
            <w:vMerge/>
          </w:tcPr>
          <w:p w:rsidR="007E2898" w:rsidRPr="00B12DAB" w:rsidRDefault="007E2898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</w:tcPr>
          <w:p w:rsidR="007E2898" w:rsidRPr="00113701" w:rsidRDefault="007E2898" w:rsidP="003510AB">
            <w:pPr>
              <w:pStyle w:val="a3"/>
              <w:spacing w:after="200"/>
              <w:jc w:val="both"/>
              <w:rPr>
                <w:lang w:val="en-US"/>
              </w:rPr>
            </w:pPr>
            <w:r w:rsidRPr="0075528F">
              <w:t>Практикум</w:t>
            </w:r>
            <w:r w:rsidRPr="00113701">
              <w:rPr>
                <w:lang w:val="en-US"/>
              </w:rPr>
              <w:t xml:space="preserve"> </w:t>
            </w:r>
          </w:p>
        </w:tc>
        <w:tc>
          <w:tcPr>
            <w:tcW w:w="2214" w:type="dxa"/>
            <w:vMerge/>
          </w:tcPr>
          <w:p w:rsidR="007E2898" w:rsidRPr="009B49A2" w:rsidRDefault="007E2898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269" w:type="dxa"/>
          </w:tcPr>
          <w:p w:rsidR="007E2898" w:rsidRPr="00B12DAB" w:rsidRDefault="007E2898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</w:t>
            </w:r>
          </w:p>
        </w:tc>
      </w:tr>
      <w:tr w:rsidR="001810DE" w:rsidTr="003510AB">
        <w:tc>
          <w:tcPr>
            <w:tcW w:w="813" w:type="dxa"/>
          </w:tcPr>
          <w:p w:rsidR="008B3CCA" w:rsidRDefault="008B3CCA" w:rsidP="003510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vMerge w:val="restart"/>
          </w:tcPr>
          <w:p w:rsidR="008B3CCA" w:rsidRPr="003209B9" w:rsidRDefault="008B3CCA" w:rsidP="003510AB">
            <w:pPr>
              <w:pStyle w:val="a3"/>
              <w:spacing w:after="200"/>
              <w:rPr>
                <w:lang w:val="en-US"/>
              </w:rPr>
            </w:pPr>
            <w:r w:rsidRPr="008B3CCA">
              <w:rPr>
                <w:bCs/>
                <w:lang w:val="en-US"/>
              </w:rPr>
              <w:t>Forces and momentum</w:t>
            </w:r>
            <w:r w:rsidR="00C45CCC" w:rsidRPr="00C45CCC">
              <w:rPr>
                <w:bCs/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8B3CCA">
              <w:rPr>
                <w:lang w:val="en-US"/>
              </w:rPr>
              <w:t>3</w:t>
            </w:r>
            <w:r w:rsidRPr="003209B9">
              <w:rPr>
                <w:lang w:val="en-US"/>
              </w:rPr>
              <w:t xml:space="preserve"> </w:t>
            </w:r>
            <w:r>
              <w:t>ч</w:t>
            </w:r>
            <w:r w:rsidRPr="008B3CCA">
              <w:rPr>
                <w:lang w:val="en-US"/>
              </w:rPr>
              <w:t xml:space="preserve"> </w:t>
            </w:r>
            <w:r w:rsidR="001810DE" w:rsidRPr="001810DE">
              <w:rPr>
                <w:lang w:val="en-US"/>
              </w:rPr>
              <w:t xml:space="preserve"> </w:t>
            </w:r>
            <w:r w:rsidR="001810DE">
              <w:t>теория</w:t>
            </w:r>
            <w:r w:rsidR="001810DE" w:rsidRPr="001810DE">
              <w:rPr>
                <w:lang w:val="en-US"/>
              </w:rPr>
              <w:t xml:space="preserve">+ 3 </w:t>
            </w:r>
            <w:r w:rsidR="001810DE">
              <w:t>ч</w:t>
            </w:r>
            <w:r w:rsidR="001810DE" w:rsidRPr="001810DE">
              <w:rPr>
                <w:lang w:val="en-US"/>
              </w:rPr>
              <w:t xml:space="preserve"> </w:t>
            </w:r>
            <w:r>
              <w:t>практика</w:t>
            </w:r>
            <w:r w:rsidRPr="003209B9">
              <w:rPr>
                <w:lang w:val="en-US"/>
              </w:rPr>
              <w:t>)</w:t>
            </w:r>
          </w:p>
        </w:tc>
        <w:tc>
          <w:tcPr>
            <w:tcW w:w="2142" w:type="dxa"/>
          </w:tcPr>
          <w:p w:rsidR="008B3CCA" w:rsidRPr="00CF25F4" w:rsidRDefault="008B3CCA" w:rsidP="003510AB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Mathematical operations.</w:t>
            </w:r>
          </w:p>
        </w:tc>
        <w:tc>
          <w:tcPr>
            <w:tcW w:w="2214" w:type="dxa"/>
          </w:tcPr>
          <w:p w:rsidR="008B3CCA" w:rsidRPr="003209B9" w:rsidRDefault="008B3CCA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ие лексики, посвященной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тическим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циям</w:t>
            </w:r>
          </w:p>
        </w:tc>
        <w:tc>
          <w:tcPr>
            <w:tcW w:w="2269" w:type="dxa"/>
          </w:tcPr>
          <w:p w:rsidR="008B3CCA" w:rsidRPr="00B12DAB" w:rsidRDefault="008B3CCA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беседа, письменные з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</w:t>
            </w:r>
          </w:p>
        </w:tc>
      </w:tr>
      <w:tr w:rsidR="001810DE" w:rsidTr="003510AB">
        <w:tc>
          <w:tcPr>
            <w:tcW w:w="813" w:type="dxa"/>
          </w:tcPr>
          <w:p w:rsidR="008B3CCA" w:rsidRPr="00DF5704" w:rsidRDefault="008B3CCA" w:rsidP="003510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vMerge/>
          </w:tcPr>
          <w:p w:rsidR="008B3CCA" w:rsidRDefault="008B3CCA" w:rsidP="003510AB">
            <w:pPr>
              <w:pStyle w:val="a3"/>
              <w:spacing w:after="200"/>
            </w:pPr>
          </w:p>
        </w:tc>
        <w:tc>
          <w:tcPr>
            <w:tcW w:w="2142" w:type="dxa"/>
          </w:tcPr>
          <w:p w:rsidR="008B3CCA" w:rsidRPr="00CF25F4" w:rsidRDefault="008B3CCA" w:rsidP="003510AB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Mass</w:t>
            </w:r>
            <w:r w:rsidRPr="00CF25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volume</w:t>
            </w:r>
            <w:r w:rsidRPr="00CF25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density</w:t>
            </w:r>
            <w:r w:rsidRPr="00CF25F4">
              <w:rPr>
                <w:lang w:val="en-US"/>
              </w:rPr>
              <w:t>.</w:t>
            </w:r>
          </w:p>
        </w:tc>
        <w:tc>
          <w:tcPr>
            <w:tcW w:w="2214" w:type="dxa"/>
          </w:tcPr>
          <w:p w:rsidR="008B3CCA" w:rsidRPr="00B12DAB" w:rsidRDefault="008B3CCA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связь п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ти, объема и массы</w:t>
            </w:r>
            <w:r w:rsidRPr="003209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с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е известных формул на анг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м языке.</w:t>
            </w:r>
          </w:p>
        </w:tc>
        <w:tc>
          <w:tcPr>
            <w:tcW w:w="2269" w:type="dxa"/>
          </w:tcPr>
          <w:p w:rsidR="008B3CCA" w:rsidRPr="00B12DAB" w:rsidRDefault="008B3CCA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ые з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</w:t>
            </w:r>
          </w:p>
        </w:tc>
      </w:tr>
      <w:tr w:rsidR="001810DE" w:rsidTr="003510AB">
        <w:tc>
          <w:tcPr>
            <w:tcW w:w="813" w:type="dxa"/>
          </w:tcPr>
          <w:p w:rsidR="008B3CCA" w:rsidRDefault="008B3CCA" w:rsidP="003510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920" w:type="dxa"/>
            <w:vMerge/>
          </w:tcPr>
          <w:p w:rsidR="008B3CCA" w:rsidRDefault="008B3CCA" w:rsidP="003510AB">
            <w:pPr>
              <w:pStyle w:val="a3"/>
              <w:spacing w:after="200"/>
            </w:pPr>
          </w:p>
        </w:tc>
        <w:tc>
          <w:tcPr>
            <w:tcW w:w="2142" w:type="dxa"/>
          </w:tcPr>
          <w:p w:rsidR="008B3CCA" w:rsidRPr="00CF25F4" w:rsidRDefault="008B3CCA" w:rsidP="003510AB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Introduction to mechanics</w:t>
            </w:r>
          </w:p>
        </w:tc>
        <w:tc>
          <w:tcPr>
            <w:tcW w:w="2214" w:type="dxa"/>
          </w:tcPr>
          <w:p w:rsidR="008B3CCA" w:rsidRPr="003209B9" w:rsidRDefault="008B3CCA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тных формул в рамках раздела «Механика» н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ийском языке</w:t>
            </w:r>
          </w:p>
        </w:tc>
        <w:tc>
          <w:tcPr>
            <w:tcW w:w="2269" w:type="dxa"/>
          </w:tcPr>
          <w:p w:rsidR="008B3CCA" w:rsidRPr="00B12DAB" w:rsidRDefault="008B3CCA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письменные задания</w:t>
            </w:r>
          </w:p>
        </w:tc>
      </w:tr>
      <w:tr w:rsidR="001810DE" w:rsidTr="003510AB">
        <w:tc>
          <w:tcPr>
            <w:tcW w:w="813" w:type="dxa"/>
          </w:tcPr>
          <w:p w:rsidR="008B3CCA" w:rsidRDefault="008B3CCA" w:rsidP="003510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920" w:type="dxa"/>
            <w:vMerge/>
          </w:tcPr>
          <w:p w:rsidR="008B3CCA" w:rsidRDefault="008B3CCA" w:rsidP="003510AB">
            <w:pPr>
              <w:pStyle w:val="a3"/>
              <w:spacing w:after="200"/>
              <w:jc w:val="both"/>
            </w:pPr>
          </w:p>
        </w:tc>
        <w:tc>
          <w:tcPr>
            <w:tcW w:w="2142" w:type="dxa"/>
          </w:tcPr>
          <w:p w:rsidR="008B3CCA" w:rsidRPr="00CF25F4" w:rsidRDefault="008B3CCA" w:rsidP="003510AB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troduction to thermal physics </w:t>
            </w:r>
          </w:p>
        </w:tc>
        <w:tc>
          <w:tcPr>
            <w:tcW w:w="2214" w:type="dxa"/>
          </w:tcPr>
          <w:p w:rsidR="008B3CCA" w:rsidRPr="00B12DAB" w:rsidRDefault="008B3CCA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тных формул в рамках раздела «Тепловые я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» на анг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м языке</w:t>
            </w:r>
          </w:p>
        </w:tc>
        <w:tc>
          <w:tcPr>
            <w:tcW w:w="2269" w:type="dxa"/>
          </w:tcPr>
          <w:p w:rsidR="008B3CCA" w:rsidRPr="00B12DAB" w:rsidRDefault="008B3CCA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письменные задания</w:t>
            </w:r>
          </w:p>
        </w:tc>
      </w:tr>
      <w:tr w:rsidR="001810DE" w:rsidTr="003510AB">
        <w:tc>
          <w:tcPr>
            <w:tcW w:w="813" w:type="dxa"/>
          </w:tcPr>
          <w:p w:rsidR="008B3CCA" w:rsidRDefault="008B3CCA" w:rsidP="003510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920" w:type="dxa"/>
            <w:vMerge/>
          </w:tcPr>
          <w:p w:rsidR="008B3CCA" w:rsidRDefault="008B3CCA" w:rsidP="003510AB">
            <w:pPr>
              <w:pStyle w:val="a3"/>
              <w:spacing w:after="200"/>
              <w:jc w:val="both"/>
            </w:pPr>
          </w:p>
        </w:tc>
        <w:tc>
          <w:tcPr>
            <w:tcW w:w="2142" w:type="dxa"/>
          </w:tcPr>
          <w:p w:rsidR="008B3CCA" w:rsidRDefault="008B3CCA" w:rsidP="003510AB">
            <w:pPr>
              <w:pStyle w:val="a3"/>
              <w:spacing w:after="200"/>
              <w:jc w:val="both"/>
            </w:pPr>
            <w:r>
              <w:rPr>
                <w:lang w:val="en-US"/>
              </w:rPr>
              <w:t>Kinematics Molecules</w:t>
            </w:r>
          </w:p>
          <w:p w:rsidR="008B3CCA" w:rsidRPr="00CF25F4" w:rsidRDefault="008B3CCA" w:rsidP="003510AB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Gas laws</w:t>
            </w:r>
          </w:p>
        </w:tc>
        <w:tc>
          <w:tcPr>
            <w:tcW w:w="2214" w:type="dxa"/>
          </w:tcPr>
          <w:p w:rsidR="008B3CCA" w:rsidRPr="00D0428E" w:rsidRDefault="008B3CCA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</w:t>
            </w:r>
            <w:r w:rsidRPr="00DF57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</w:t>
            </w:r>
            <w:r w:rsidRPr="00DF57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</w:t>
            </w:r>
            <w:r w:rsidRPr="00DF57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ематике</w:t>
            </w:r>
            <w:r w:rsidRPr="00DF57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r w:rsidRPr="00DF57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ийском</w:t>
            </w:r>
            <w:r w:rsidRPr="00DF57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зыке</w:t>
            </w:r>
          </w:p>
        </w:tc>
        <w:tc>
          <w:tcPr>
            <w:tcW w:w="2269" w:type="dxa"/>
          </w:tcPr>
          <w:p w:rsidR="008B3CCA" w:rsidRPr="00B12DAB" w:rsidRDefault="008B3CCA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письменные задания</w:t>
            </w:r>
          </w:p>
        </w:tc>
      </w:tr>
      <w:tr w:rsidR="001810DE" w:rsidRPr="008B3CCA" w:rsidTr="003510AB">
        <w:tc>
          <w:tcPr>
            <w:tcW w:w="813" w:type="dxa"/>
          </w:tcPr>
          <w:p w:rsidR="008B3CCA" w:rsidRDefault="008B3CCA" w:rsidP="003510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920" w:type="dxa"/>
            <w:vMerge w:val="restart"/>
          </w:tcPr>
          <w:p w:rsidR="008B3CCA" w:rsidRPr="008B3CCA" w:rsidRDefault="008B3CCA" w:rsidP="001810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B3C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Solving problems </w:t>
            </w:r>
            <w:r w:rsidRPr="008B3C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in physics</w:t>
            </w:r>
            <w:r w:rsidR="001810DE" w:rsidRPr="001810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(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Pr="008B3C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ия</w:t>
            </w:r>
            <w:r w:rsidRPr="008B3C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+ </w:t>
            </w:r>
            <w:r w:rsidR="001810DE" w:rsidRPr="001810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Pr="008B3C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ка</w:t>
            </w:r>
            <w:r w:rsidRPr="008B3C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)</w:t>
            </w:r>
          </w:p>
        </w:tc>
        <w:tc>
          <w:tcPr>
            <w:tcW w:w="2142" w:type="dxa"/>
          </w:tcPr>
          <w:p w:rsidR="008B3CCA" w:rsidRPr="008B3CCA" w:rsidRDefault="008B3CCA" w:rsidP="003510AB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Dynamics and </w:t>
            </w:r>
            <w:r>
              <w:rPr>
                <w:lang w:val="en-US"/>
              </w:rPr>
              <w:lastRenderedPageBreak/>
              <w:t>statics.</w:t>
            </w:r>
          </w:p>
        </w:tc>
        <w:tc>
          <w:tcPr>
            <w:tcW w:w="2214" w:type="dxa"/>
          </w:tcPr>
          <w:p w:rsidR="008B3CCA" w:rsidRPr="008B3CCA" w:rsidRDefault="008B3CCA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ешение задач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инамике н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ийском языке</w:t>
            </w:r>
          </w:p>
        </w:tc>
        <w:tc>
          <w:tcPr>
            <w:tcW w:w="2269" w:type="dxa"/>
          </w:tcPr>
          <w:p w:rsidR="008B3CCA" w:rsidRPr="008B3CCA" w:rsidRDefault="008B3CCA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ронтальный</w:t>
            </w:r>
            <w:r w:rsidRPr="008B3C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прос</w:t>
            </w:r>
            <w:r w:rsidRPr="008B3C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ые</w:t>
            </w:r>
            <w:r w:rsidRPr="008B3C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ния</w:t>
            </w:r>
          </w:p>
        </w:tc>
      </w:tr>
      <w:tr w:rsidR="00C45CCC" w:rsidTr="003510AB">
        <w:tc>
          <w:tcPr>
            <w:tcW w:w="813" w:type="dxa"/>
          </w:tcPr>
          <w:p w:rsidR="00C45CCC" w:rsidRDefault="00C45CCC" w:rsidP="003510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920" w:type="dxa"/>
            <w:vMerge/>
          </w:tcPr>
          <w:p w:rsidR="00C45CCC" w:rsidRPr="008B3CCA" w:rsidRDefault="00C45CCC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142" w:type="dxa"/>
            <w:vMerge w:val="restart"/>
          </w:tcPr>
          <w:p w:rsidR="00C45CCC" w:rsidRPr="008B6C2A" w:rsidRDefault="00C45CCC" w:rsidP="003510AB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Dynamics and statics.</w:t>
            </w:r>
          </w:p>
          <w:p w:rsidR="00C45CCC" w:rsidRPr="008B6C2A" w:rsidRDefault="00C45CCC" w:rsidP="003510AB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Thermal</w:t>
            </w:r>
            <w:r w:rsidRPr="008B6C2A">
              <w:rPr>
                <w:lang w:val="en-US"/>
              </w:rPr>
              <w:t xml:space="preserve"> </w:t>
            </w:r>
            <w:r>
              <w:rPr>
                <w:lang w:val="en-US"/>
              </w:rPr>
              <w:t>physics</w:t>
            </w:r>
            <w:r w:rsidRPr="008B6C2A">
              <w:rPr>
                <w:lang w:val="en-US"/>
              </w:rPr>
              <w:t xml:space="preserve">. </w:t>
            </w:r>
          </w:p>
          <w:p w:rsidR="00C45CCC" w:rsidRPr="008B6C2A" w:rsidRDefault="00C45CCC" w:rsidP="003510AB">
            <w:pPr>
              <w:pStyle w:val="a3"/>
              <w:spacing w:after="200"/>
              <w:jc w:val="both"/>
              <w:rPr>
                <w:lang w:val="en-US"/>
              </w:rPr>
            </w:pPr>
            <w:r w:rsidRPr="008B3CCA">
              <w:rPr>
                <w:lang w:val="en-US"/>
              </w:rPr>
              <w:t>Thermal properties and temperature</w:t>
            </w:r>
          </w:p>
        </w:tc>
        <w:tc>
          <w:tcPr>
            <w:tcW w:w="2214" w:type="dxa"/>
          </w:tcPr>
          <w:p w:rsidR="00C45CCC" w:rsidRPr="00B12DAB" w:rsidRDefault="00C45CCC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по статике на анг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м языке</w:t>
            </w:r>
          </w:p>
        </w:tc>
        <w:tc>
          <w:tcPr>
            <w:tcW w:w="2269" w:type="dxa"/>
          </w:tcPr>
          <w:p w:rsidR="00C45CCC" w:rsidRDefault="00C45CCC" w:rsidP="003510AB">
            <w:r w:rsidRPr="00717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письменные задания</w:t>
            </w:r>
          </w:p>
        </w:tc>
      </w:tr>
      <w:tr w:rsidR="00C45CCC" w:rsidTr="003510AB">
        <w:tc>
          <w:tcPr>
            <w:tcW w:w="813" w:type="dxa"/>
          </w:tcPr>
          <w:p w:rsidR="00C45CCC" w:rsidRDefault="00C45CCC" w:rsidP="003510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920" w:type="dxa"/>
            <w:vMerge/>
          </w:tcPr>
          <w:p w:rsidR="00C45CCC" w:rsidRPr="00B12DAB" w:rsidRDefault="00C45CCC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  <w:vMerge/>
          </w:tcPr>
          <w:p w:rsidR="00C45CCC" w:rsidRPr="008B6C2A" w:rsidRDefault="00C45CCC" w:rsidP="003510AB">
            <w:pPr>
              <w:pStyle w:val="a3"/>
              <w:spacing w:after="200"/>
              <w:jc w:val="both"/>
              <w:rPr>
                <w:lang w:val="en-US"/>
              </w:rPr>
            </w:pPr>
          </w:p>
        </w:tc>
        <w:tc>
          <w:tcPr>
            <w:tcW w:w="2214" w:type="dxa"/>
          </w:tcPr>
          <w:p w:rsidR="00C45CCC" w:rsidRPr="00B12DAB" w:rsidRDefault="00C45CCC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е задач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плов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явления на английском языке. Расчет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ества теплоты (нагревание и охлаждение)</w:t>
            </w:r>
          </w:p>
        </w:tc>
        <w:tc>
          <w:tcPr>
            <w:tcW w:w="2269" w:type="dxa"/>
          </w:tcPr>
          <w:p w:rsidR="00C45CCC" w:rsidRDefault="00C45CCC" w:rsidP="003510AB">
            <w:r w:rsidRPr="00717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письменные задания</w:t>
            </w:r>
          </w:p>
        </w:tc>
      </w:tr>
      <w:tr w:rsidR="00C45CCC" w:rsidTr="003510AB">
        <w:tc>
          <w:tcPr>
            <w:tcW w:w="813" w:type="dxa"/>
          </w:tcPr>
          <w:p w:rsidR="00C45CCC" w:rsidRDefault="00C45CCC" w:rsidP="003510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920" w:type="dxa"/>
            <w:vMerge/>
          </w:tcPr>
          <w:p w:rsidR="00C45CCC" w:rsidRPr="00B12DAB" w:rsidRDefault="00C45CCC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  <w:vMerge/>
          </w:tcPr>
          <w:p w:rsidR="00C45CCC" w:rsidRPr="008B6C2A" w:rsidRDefault="00C45CCC" w:rsidP="003510AB">
            <w:pPr>
              <w:pStyle w:val="a3"/>
              <w:spacing w:after="200"/>
              <w:jc w:val="both"/>
              <w:rPr>
                <w:lang w:val="en-US"/>
              </w:rPr>
            </w:pPr>
          </w:p>
        </w:tc>
        <w:tc>
          <w:tcPr>
            <w:tcW w:w="2214" w:type="dxa"/>
          </w:tcPr>
          <w:p w:rsidR="00C45CCC" w:rsidRPr="00B12DAB" w:rsidRDefault="00C45CCC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е задач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плов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явления на английском языке. Расчет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ества теплоты (плавление, 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ллизация, п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я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сация)</w:t>
            </w:r>
          </w:p>
        </w:tc>
        <w:tc>
          <w:tcPr>
            <w:tcW w:w="2269" w:type="dxa"/>
          </w:tcPr>
          <w:p w:rsidR="00C45CCC" w:rsidRDefault="00C45CCC" w:rsidP="003510AB">
            <w:r w:rsidRPr="00717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письменные задания</w:t>
            </w:r>
          </w:p>
        </w:tc>
      </w:tr>
      <w:tr w:rsidR="00C45CCC" w:rsidTr="003510AB">
        <w:tc>
          <w:tcPr>
            <w:tcW w:w="813" w:type="dxa"/>
          </w:tcPr>
          <w:p w:rsidR="00C45CCC" w:rsidRPr="003209B9" w:rsidRDefault="00C45CCC" w:rsidP="003510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vMerge/>
          </w:tcPr>
          <w:p w:rsidR="00C45CCC" w:rsidRPr="00B12DAB" w:rsidRDefault="00C45CCC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  <w:vMerge/>
          </w:tcPr>
          <w:p w:rsidR="00C45CCC" w:rsidRPr="008B6C2A" w:rsidRDefault="00C45CCC" w:rsidP="003510AB">
            <w:pPr>
              <w:pStyle w:val="a3"/>
              <w:spacing w:after="200"/>
              <w:jc w:val="both"/>
              <w:rPr>
                <w:lang w:val="en-US"/>
              </w:rPr>
            </w:pPr>
          </w:p>
        </w:tc>
        <w:tc>
          <w:tcPr>
            <w:tcW w:w="2214" w:type="dxa"/>
          </w:tcPr>
          <w:p w:rsidR="00C45CCC" w:rsidRPr="00B12DAB" w:rsidRDefault="00C45CCC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ение сути электрического тока на анг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м языке</w:t>
            </w:r>
          </w:p>
        </w:tc>
        <w:tc>
          <w:tcPr>
            <w:tcW w:w="2269" w:type="dxa"/>
          </w:tcPr>
          <w:p w:rsidR="00C45CCC" w:rsidRDefault="00C45CCC" w:rsidP="003510AB">
            <w:r w:rsidRPr="00717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письменные задания</w:t>
            </w:r>
          </w:p>
        </w:tc>
      </w:tr>
      <w:tr w:rsidR="001810DE" w:rsidTr="003510AB">
        <w:tc>
          <w:tcPr>
            <w:tcW w:w="813" w:type="dxa"/>
          </w:tcPr>
          <w:p w:rsidR="008B3CCA" w:rsidRDefault="008B3CCA" w:rsidP="003510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920" w:type="dxa"/>
            <w:vMerge w:val="restart"/>
          </w:tcPr>
          <w:p w:rsidR="008B3CCA" w:rsidRPr="008B3CCA" w:rsidRDefault="008B3CCA" w:rsidP="001810DE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Best</w:t>
            </w:r>
            <w:r w:rsidRPr="008B3CCA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8B3CCA">
              <w:rPr>
                <w:lang w:val="en-US"/>
              </w:rPr>
              <w:t xml:space="preserve"> </w:t>
            </w:r>
            <w:r>
              <w:rPr>
                <w:lang w:val="en-US"/>
              </w:rPr>
              <w:t>physics</w:t>
            </w:r>
            <w:r w:rsidR="003510AB">
              <w:rPr>
                <w:lang w:val="en-US"/>
              </w:rPr>
              <w:t xml:space="preserve"> (</w:t>
            </w:r>
            <w:r w:rsidR="001810DE" w:rsidRPr="001810DE">
              <w:rPr>
                <w:lang w:val="en-US"/>
              </w:rPr>
              <w:t>2</w:t>
            </w:r>
            <w:r>
              <w:t>ч</w:t>
            </w:r>
            <w:r w:rsidRPr="008B3CCA">
              <w:rPr>
                <w:lang w:val="en-US"/>
              </w:rPr>
              <w:t xml:space="preserve">. </w:t>
            </w:r>
            <w:r>
              <w:t>теория</w:t>
            </w:r>
            <w:r w:rsidRPr="008B3CCA">
              <w:rPr>
                <w:lang w:val="en-US"/>
              </w:rPr>
              <w:t xml:space="preserve"> </w:t>
            </w:r>
            <w:r w:rsidR="003510AB">
              <w:rPr>
                <w:lang w:val="en-US"/>
              </w:rPr>
              <w:t>+</w:t>
            </w:r>
            <w:r w:rsidR="001810DE" w:rsidRPr="001810DE">
              <w:rPr>
                <w:lang w:val="en-US"/>
              </w:rPr>
              <w:t xml:space="preserve"> 2</w:t>
            </w:r>
            <w:r w:rsidRPr="008B3CCA">
              <w:rPr>
                <w:lang w:val="en-US"/>
              </w:rPr>
              <w:t xml:space="preserve"> </w:t>
            </w:r>
            <w:r>
              <w:t>практика</w:t>
            </w:r>
            <w:r w:rsidRPr="008B3CCA">
              <w:rPr>
                <w:lang w:val="en-US"/>
              </w:rPr>
              <w:t>)</w:t>
            </w:r>
          </w:p>
        </w:tc>
        <w:tc>
          <w:tcPr>
            <w:tcW w:w="2142" w:type="dxa"/>
          </w:tcPr>
          <w:p w:rsidR="008B3CCA" w:rsidRPr="008B3CCA" w:rsidRDefault="008B3CCA" w:rsidP="003510AB">
            <w:pPr>
              <w:pStyle w:val="a3"/>
              <w:spacing w:after="200"/>
              <w:jc w:val="both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radioactivity</w:t>
            </w:r>
            <w:proofErr w:type="spellEnd"/>
            <w:r>
              <w:t xml:space="preserve">? </w:t>
            </w:r>
          </w:p>
        </w:tc>
        <w:tc>
          <w:tcPr>
            <w:tcW w:w="2214" w:type="dxa"/>
          </w:tcPr>
          <w:p w:rsidR="008B3CCA" w:rsidRPr="003209B9" w:rsidRDefault="008B3CCA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ени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оактивности простыми словами на английском языке</w:t>
            </w:r>
          </w:p>
        </w:tc>
        <w:tc>
          <w:tcPr>
            <w:tcW w:w="2269" w:type="dxa"/>
          </w:tcPr>
          <w:p w:rsidR="008B3CCA" w:rsidRPr="00B12DAB" w:rsidRDefault="008B3CCA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беседа</w:t>
            </w:r>
          </w:p>
        </w:tc>
      </w:tr>
      <w:tr w:rsidR="001810DE" w:rsidTr="003510AB">
        <w:tc>
          <w:tcPr>
            <w:tcW w:w="813" w:type="dxa"/>
          </w:tcPr>
          <w:p w:rsidR="008B3CCA" w:rsidRPr="00B12DAB" w:rsidRDefault="008B3CCA" w:rsidP="003510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vMerge/>
          </w:tcPr>
          <w:p w:rsidR="008B3CCA" w:rsidRDefault="008B3CCA" w:rsidP="003510AB">
            <w:pPr>
              <w:pStyle w:val="a3"/>
              <w:spacing w:after="200"/>
              <w:jc w:val="both"/>
            </w:pPr>
          </w:p>
        </w:tc>
        <w:tc>
          <w:tcPr>
            <w:tcW w:w="2142" w:type="dxa"/>
          </w:tcPr>
          <w:p w:rsidR="008B3CCA" w:rsidRPr="008B6C2A" w:rsidRDefault="008B3CCA" w:rsidP="003510AB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Modern physics</w:t>
            </w:r>
          </w:p>
        </w:tc>
        <w:tc>
          <w:tcPr>
            <w:tcW w:w="2214" w:type="dxa"/>
          </w:tcPr>
          <w:p w:rsidR="008B3CCA" w:rsidRPr="00B12DAB" w:rsidRDefault="008B3CCA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и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довых иссл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ий, просмотр видеороликов на английском языке</w:t>
            </w:r>
          </w:p>
        </w:tc>
        <w:tc>
          <w:tcPr>
            <w:tcW w:w="2269" w:type="dxa"/>
          </w:tcPr>
          <w:p w:rsidR="008B3CCA" w:rsidRPr="00B12DAB" w:rsidRDefault="008B3CCA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беседа</w:t>
            </w:r>
          </w:p>
        </w:tc>
      </w:tr>
      <w:tr w:rsidR="001810DE" w:rsidTr="003510AB">
        <w:tc>
          <w:tcPr>
            <w:tcW w:w="813" w:type="dxa"/>
          </w:tcPr>
          <w:p w:rsidR="008B3CCA" w:rsidRPr="00B12DAB" w:rsidRDefault="008B3CCA" w:rsidP="003510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vMerge/>
          </w:tcPr>
          <w:p w:rsidR="008B3CCA" w:rsidRDefault="008B3CCA" w:rsidP="003510AB">
            <w:pPr>
              <w:pStyle w:val="a3"/>
              <w:spacing w:after="200"/>
              <w:jc w:val="both"/>
            </w:pPr>
          </w:p>
        </w:tc>
        <w:tc>
          <w:tcPr>
            <w:tcW w:w="2142" w:type="dxa"/>
          </w:tcPr>
          <w:p w:rsidR="008B3CCA" w:rsidRPr="008B6C2A" w:rsidRDefault="008B3CCA" w:rsidP="003510AB">
            <w:pPr>
              <w:pStyle w:val="a3"/>
              <w:spacing w:after="200"/>
              <w:jc w:val="both"/>
              <w:rPr>
                <w:lang w:val="en-US"/>
              </w:rPr>
            </w:pPr>
            <w:r>
              <w:t>Дебаты</w:t>
            </w:r>
            <w:r w:rsidRPr="00816962">
              <w:rPr>
                <w:lang w:val="en-US"/>
              </w:rPr>
              <w:t xml:space="preserve"> «</w:t>
            </w:r>
            <w:r>
              <w:rPr>
                <w:lang w:val="en-US"/>
              </w:rPr>
              <w:t>The future of physics</w:t>
            </w:r>
            <w:r w:rsidRPr="00816962">
              <w:rPr>
                <w:lang w:val="en-US"/>
              </w:rPr>
              <w:t>»</w:t>
            </w:r>
          </w:p>
        </w:tc>
        <w:tc>
          <w:tcPr>
            <w:tcW w:w="2214" w:type="dxa"/>
          </w:tcPr>
          <w:p w:rsidR="008B3CCA" w:rsidRPr="00B12DAB" w:rsidRDefault="008B3CCA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баты на тему «Будущее физики»</w:t>
            </w:r>
          </w:p>
        </w:tc>
        <w:tc>
          <w:tcPr>
            <w:tcW w:w="2269" w:type="dxa"/>
          </w:tcPr>
          <w:p w:rsidR="008B3CCA" w:rsidRPr="00B12DAB" w:rsidRDefault="008B3CCA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беседа</w:t>
            </w:r>
          </w:p>
        </w:tc>
      </w:tr>
      <w:tr w:rsidR="001810DE" w:rsidTr="003510AB">
        <w:tc>
          <w:tcPr>
            <w:tcW w:w="813" w:type="dxa"/>
          </w:tcPr>
          <w:p w:rsidR="003510AB" w:rsidRPr="003209B9" w:rsidRDefault="003510AB" w:rsidP="003510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920" w:type="dxa"/>
            <w:vMerge w:val="restart"/>
          </w:tcPr>
          <w:p w:rsidR="003510AB" w:rsidRPr="003510AB" w:rsidRDefault="003510AB" w:rsidP="001F2608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Introduction to astronomy</w:t>
            </w:r>
            <w:r w:rsidR="001810DE">
              <w:rPr>
                <w:lang w:val="en-US"/>
              </w:rPr>
              <w:t xml:space="preserve"> (</w:t>
            </w:r>
            <w:r w:rsidR="001810DE" w:rsidRPr="001810DE">
              <w:rPr>
                <w:lang w:val="en-US"/>
              </w:rPr>
              <w:t>2</w:t>
            </w:r>
            <w:r>
              <w:t>ч</w:t>
            </w:r>
            <w:r w:rsidRPr="003510AB">
              <w:rPr>
                <w:lang w:val="en-US"/>
              </w:rPr>
              <w:t xml:space="preserve"> </w:t>
            </w:r>
            <w:r w:rsidR="001F2608">
              <w:t>теория</w:t>
            </w:r>
            <w:r w:rsidRPr="003510AB">
              <w:rPr>
                <w:lang w:val="en-US"/>
              </w:rPr>
              <w:t>)</w:t>
            </w:r>
          </w:p>
        </w:tc>
        <w:tc>
          <w:tcPr>
            <w:tcW w:w="2142" w:type="dxa"/>
          </w:tcPr>
          <w:p w:rsidR="003510AB" w:rsidRPr="001F2608" w:rsidRDefault="003510AB" w:rsidP="001F2608">
            <w:pPr>
              <w:pStyle w:val="a3"/>
              <w:spacing w:after="200"/>
              <w:jc w:val="both"/>
            </w:pPr>
            <w:r>
              <w:rPr>
                <w:lang w:val="en-US"/>
              </w:rPr>
              <w:t>Sky</w:t>
            </w:r>
            <w:r w:rsidR="001F2608">
              <w:rPr>
                <w:lang w:val="en-US"/>
              </w:rPr>
              <w:t xml:space="preserve"> above us</w:t>
            </w:r>
            <w:r w:rsidR="001F2608">
              <w:t>.</w:t>
            </w:r>
          </w:p>
        </w:tc>
        <w:tc>
          <w:tcPr>
            <w:tcW w:w="2214" w:type="dxa"/>
          </w:tcPr>
          <w:p w:rsidR="003510AB" w:rsidRDefault="003510AB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ие соз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й</w:t>
            </w:r>
          </w:p>
        </w:tc>
        <w:tc>
          <w:tcPr>
            <w:tcW w:w="2269" w:type="dxa"/>
          </w:tcPr>
          <w:p w:rsidR="003510AB" w:rsidRDefault="003510AB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беседа</w:t>
            </w:r>
          </w:p>
        </w:tc>
      </w:tr>
      <w:tr w:rsidR="001810DE" w:rsidRPr="005433F6" w:rsidTr="003510AB">
        <w:tc>
          <w:tcPr>
            <w:tcW w:w="813" w:type="dxa"/>
          </w:tcPr>
          <w:p w:rsidR="003510AB" w:rsidRPr="003510AB" w:rsidRDefault="003510AB" w:rsidP="003510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vMerge/>
          </w:tcPr>
          <w:p w:rsidR="003510AB" w:rsidRDefault="003510AB" w:rsidP="003510AB">
            <w:pPr>
              <w:pStyle w:val="a3"/>
              <w:spacing w:after="200"/>
              <w:jc w:val="both"/>
            </w:pPr>
          </w:p>
        </w:tc>
        <w:tc>
          <w:tcPr>
            <w:tcW w:w="2142" w:type="dxa"/>
          </w:tcPr>
          <w:p w:rsidR="003510AB" w:rsidRPr="005433F6" w:rsidRDefault="003510AB" w:rsidP="003510AB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Black holes</w:t>
            </w:r>
          </w:p>
        </w:tc>
        <w:tc>
          <w:tcPr>
            <w:tcW w:w="2214" w:type="dxa"/>
          </w:tcPr>
          <w:p w:rsidR="003510AB" w:rsidRPr="005433F6" w:rsidRDefault="003510AB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ие черных дыр</w:t>
            </w:r>
          </w:p>
        </w:tc>
        <w:tc>
          <w:tcPr>
            <w:tcW w:w="2269" w:type="dxa"/>
          </w:tcPr>
          <w:p w:rsidR="003510AB" w:rsidRPr="005433F6" w:rsidRDefault="003510AB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949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ронтальный опрос, беседа, </w:t>
            </w:r>
          </w:p>
        </w:tc>
      </w:tr>
      <w:tr w:rsidR="003510AB" w:rsidTr="003510AB">
        <w:tc>
          <w:tcPr>
            <w:tcW w:w="813" w:type="dxa"/>
          </w:tcPr>
          <w:p w:rsidR="003510AB" w:rsidRPr="003209B9" w:rsidRDefault="003510AB" w:rsidP="003510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920" w:type="dxa"/>
          </w:tcPr>
          <w:p w:rsidR="003510AB" w:rsidRPr="003510AB" w:rsidRDefault="003510AB" w:rsidP="003510AB">
            <w:pPr>
              <w:pStyle w:val="a3"/>
              <w:spacing w:after="200"/>
              <w:jc w:val="both"/>
            </w:pPr>
            <w:r>
              <w:t>Обобщающий урок (1ч)</w:t>
            </w:r>
          </w:p>
        </w:tc>
        <w:tc>
          <w:tcPr>
            <w:tcW w:w="2142" w:type="dxa"/>
          </w:tcPr>
          <w:p w:rsidR="003510AB" w:rsidRPr="00B17964" w:rsidRDefault="003510AB" w:rsidP="003510AB">
            <w:pPr>
              <w:pStyle w:val="a3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Quiz</w:t>
            </w:r>
          </w:p>
        </w:tc>
        <w:tc>
          <w:tcPr>
            <w:tcW w:w="2214" w:type="dxa"/>
          </w:tcPr>
          <w:p w:rsidR="003510AB" w:rsidRDefault="003510AB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ви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ны</w:t>
            </w:r>
          </w:p>
        </w:tc>
        <w:tc>
          <w:tcPr>
            <w:tcW w:w="2269" w:type="dxa"/>
          </w:tcPr>
          <w:p w:rsidR="003510AB" w:rsidRDefault="003510AB" w:rsidP="00351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</w:t>
            </w:r>
          </w:p>
        </w:tc>
      </w:tr>
    </w:tbl>
    <w:p w:rsidR="007E2898" w:rsidRDefault="007E2898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510AB" w:rsidRDefault="003510AB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510AB" w:rsidRDefault="003510AB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510AB" w:rsidRDefault="003510AB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F2608" w:rsidRDefault="001F2608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2898" w:rsidRDefault="007E2898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Тематическое планирование 11 класс</w:t>
      </w:r>
    </w:p>
    <w:tbl>
      <w:tblPr>
        <w:tblStyle w:val="a6"/>
        <w:tblW w:w="9358" w:type="dxa"/>
        <w:tblLook w:val="04A0" w:firstRow="1" w:lastRow="0" w:firstColumn="1" w:lastColumn="0" w:noHBand="0" w:noVBand="1"/>
      </w:tblPr>
      <w:tblGrid>
        <w:gridCol w:w="812"/>
        <w:gridCol w:w="1919"/>
        <w:gridCol w:w="2143"/>
        <w:gridCol w:w="2214"/>
        <w:gridCol w:w="2270"/>
      </w:tblGrid>
      <w:tr w:rsidR="007E2898" w:rsidRPr="00976162" w:rsidTr="00976162">
        <w:tc>
          <w:tcPr>
            <w:tcW w:w="812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919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, кол</w:t>
            </w:r>
            <w:r w:rsidRPr="00976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</w:t>
            </w:r>
            <w:r w:rsidRPr="00976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ество часов</w:t>
            </w:r>
          </w:p>
        </w:tc>
        <w:tc>
          <w:tcPr>
            <w:tcW w:w="2143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2214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2270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контроля</w:t>
            </w:r>
          </w:p>
        </w:tc>
      </w:tr>
      <w:tr w:rsidR="007E2898" w:rsidRPr="00976162" w:rsidTr="00976162">
        <w:tc>
          <w:tcPr>
            <w:tcW w:w="812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19" w:type="dxa"/>
            <w:vMerge w:val="restart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troduction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2 ч)</w:t>
            </w:r>
          </w:p>
        </w:tc>
        <w:tc>
          <w:tcPr>
            <w:tcW w:w="2143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hat is physics?</w:t>
            </w:r>
          </w:p>
        </w:tc>
        <w:tc>
          <w:tcPr>
            <w:tcW w:w="2214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ка как наука о природе</w:t>
            </w:r>
          </w:p>
        </w:tc>
        <w:tc>
          <w:tcPr>
            <w:tcW w:w="2270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беседа</w:t>
            </w:r>
          </w:p>
        </w:tc>
      </w:tr>
      <w:tr w:rsidR="007E2898" w:rsidRPr="00976162" w:rsidTr="00976162">
        <w:tc>
          <w:tcPr>
            <w:tcW w:w="812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19" w:type="dxa"/>
            <w:vMerge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143" w:type="dxa"/>
          </w:tcPr>
          <w:p w:rsidR="007E2898" w:rsidRPr="00976162" w:rsidRDefault="007E2898" w:rsidP="007E2898">
            <w:pPr>
              <w:pStyle w:val="a3"/>
              <w:spacing w:after="200"/>
              <w:jc w:val="both"/>
              <w:rPr>
                <w:lang w:val="en-US"/>
              </w:rPr>
            </w:pPr>
            <w:r w:rsidRPr="00976162">
              <w:rPr>
                <w:lang w:val="en-US"/>
              </w:rPr>
              <w:t>Scientific method</w:t>
            </w:r>
          </w:p>
        </w:tc>
        <w:tc>
          <w:tcPr>
            <w:tcW w:w="2214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ный метод</w:t>
            </w:r>
          </w:p>
        </w:tc>
        <w:tc>
          <w:tcPr>
            <w:tcW w:w="2270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беседа</w:t>
            </w:r>
          </w:p>
        </w:tc>
      </w:tr>
      <w:tr w:rsidR="007E2898" w:rsidRPr="00976162" w:rsidTr="00976162">
        <w:tc>
          <w:tcPr>
            <w:tcW w:w="812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19" w:type="dxa"/>
            <w:vMerge w:val="restart"/>
          </w:tcPr>
          <w:p w:rsidR="007E2898" w:rsidRPr="00976162" w:rsidRDefault="007E2898" w:rsidP="001810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hysics and other branches of sc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="001F2608" w:rsidRPr="009761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nce (</w:t>
            </w:r>
            <w:r w:rsidR="001810DE" w:rsidRPr="00F523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4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ч</w:t>
            </w:r>
            <w:r w:rsidR="00976162" w:rsidRPr="009761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+ </w:t>
            </w:r>
            <w:r w:rsidR="001810DE" w:rsidRPr="001810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4</w:t>
            </w:r>
            <w:r w:rsidR="00976162"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)</w:t>
            </w:r>
          </w:p>
        </w:tc>
        <w:tc>
          <w:tcPr>
            <w:tcW w:w="2143" w:type="dxa"/>
          </w:tcPr>
          <w:p w:rsidR="007E2898" w:rsidRPr="00976162" w:rsidRDefault="007E2898" w:rsidP="007E2898">
            <w:pPr>
              <w:pStyle w:val="a3"/>
              <w:spacing w:after="200"/>
              <w:jc w:val="both"/>
              <w:rPr>
                <w:lang w:val="en-US"/>
              </w:rPr>
            </w:pPr>
            <w:r w:rsidRPr="00976162">
              <w:rPr>
                <w:lang w:val="en-US"/>
              </w:rPr>
              <w:t>Physics and chemistry</w:t>
            </w:r>
          </w:p>
        </w:tc>
        <w:tc>
          <w:tcPr>
            <w:tcW w:w="2214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ие о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их областей этих наук</w:t>
            </w:r>
          </w:p>
        </w:tc>
        <w:tc>
          <w:tcPr>
            <w:tcW w:w="2270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беседа</w:t>
            </w:r>
          </w:p>
        </w:tc>
      </w:tr>
      <w:tr w:rsidR="007E2898" w:rsidRPr="00976162" w:rsidTr="00976162">
        <w:tc>
          <w:tcPr>
            <w:tcW w:w="812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19" w:type="dxa"/>
            <w:vMerge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3" w:type="dxa"/>
          </w:tcPr>
          <w:p w:rsidR="007E2898" w:rsidRPr="00976162" w:rsidRDefault="007E2898" w:rsidP="007E2898">
            <w:pPr>
              <w:pStyle w:val="a3"/>
              <w:spacing w:after="200"/>
              <w:jc w:val="both"/>
              <w:rPr>
                <w:lang w:val="en-US"/>
              </w:rPr>
            </w:pPr>
            <w:r w:rsidRPr="00976162">
              <w:rPr>
                <w:lang w:val="en-US"/>
              </w:rPr>
              <w:t>Physics and mathematics</w:t>
            </w:r>
          </w:p>
        </w:tc>
        <w:tc>
          <w:tcPr>
            <w:tcW w:w="2214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 как язык физики</w:t>
            </w:r>
          </w:p>
        </w:tc>
        <w:tc>
          <w:tcPr>
            <w:tcW w:w="2270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ронтальный опрос, тест </w:t>
            </w:r>
          </w:p>
        </w:tc>
      </w:tr>
      <w:tr w:rsidR="007E2898" w:rsidRPr="00976162" w:rsidTr="00976162">
        <w:tc>
          <w:tcPr>
            <w:tcW w:w="812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19" w:type="dxa"/>
            <w:vMerge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3" w:type="dxa"/>
          </w:tcPr>
          <w:p w:rsidR="007E2898" w:rsidRPr="00976162" w:rsidRDefault="007E2898" w:rsidP="007E2898">
            <w:pPr>
              <w:pStyle w:val="a3"/>
              <w:spacing w:after="200"/>
              <w:jc w:val="both"/>
              <w:rPr>
                <w:lang w:val="en-US"/>
              </w:rPr>
            </w:pPr>
            <w:r w:rsidRPr="00976162">
              <w:rPr>
                <w:lang w:val="en-US"/>
              </w:rPr>
              <w:t>Physics and biology</w:t>
            </w:r>
          </w:p>
        </w:tc>
        <w:tc>
          <w:tcPr>
            <w:tcW w:w="2214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ие о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их областей этих наук; физические процессы в биол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ческих системах.</w:t>
            </w:r>
          </w:p>
        </w:tc>
        <w:tc>
          <w:tcPr>
            <w:tcW w:w="2270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</w:t>
            </w:r>
          </w:p>
        </w:tc>
      </w:tr>
      <w:tr w:rsidR="007E2898" w:rsidRPr="00976162" w:rsidTr="00976162">
        <w:tc>
          <w:tcPr>
            <w:tcW w:w="812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19" w:type="dxa"/>
            <w:vMerge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3" w:type="dxa"/>
          </w:tcPr>
          <w:p w:rsidR="007E2898" w:rsidRPr="00976162" w:rsidRDefault="007E2898" w:rsidP="007E2898">
            <w:pPr>
              <w:pStyle w:val="a3"/>
              <w:spacing w:after="200"/>
              <w:jc w:val="both"/>
              <w:rPr>
                <w:lang w:val="en-US"/>
              </w:rPr>
            </w:pPr>
            <w:r w:rsidRPr="00976162">
              <w:t>Практикум</w:t>
            </w:r>
            <w:r w:rsidRPr="00976162">
              <w:rPr>
                <w:lang w:val="en-US"/>
              </w:rPr>
              <w:t xml:space="preserve"> «Definition of energy costs using systole frequency»</w:t>
            </w:r>
          </w:p>
        </w:tc>
        <w:tc>
          <w:tcPr>
            <w:tcW w:w="2214" w:type="dxa"/>
            <w:vMerge w:val="restart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пра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кумов для ра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отрения законов физики в челов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ком организме</w:t>
            </w:r>
          </w:p>
        </w:tc>
        <w:tc>
          <w:tcPr>
            <w:tcW w:w="2270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</w:t>
            </w:r>
          </w:p>
        </w:tc>
      </w:tr>
      <w:tr w:rsidR="007E2898" w:rsidRPr="00976162" w:rsidTr="00976162">
        <w:tc>
          <w:tcPr>
            <w:tcW w:w="812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19" w:type="dxa"/>
            <w:vMerge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3" w:type="dxa"/>
          </w:tcPr>
          <w:p w:rsidR="007E2898" w:rsidRPr="00976162" w:rsidRDefault="007E2898" w:rsidP="007E2898">
            <w:pPr>
              <w:pStyle w:val="a3"/>
              <w:spacing w:after="200"/>
              <w:jc w:val="both"/>
              <w:rPr>
                <w:lang w:val="en-US"/>
              </w:rPr>
            </w:pPr>
            <w:r w:rsidRPr="00976162">
              <w:t>Практикум</w:t>
            </w:r>
            <w:r w:rsidRPr="00976162">
              <w:rPr>
                <w:lang w:val="en-US"/>
              </w:rPr>
              <w:t xml:space="preserve"> «Definition of mean (average) power»</w:t>
            </w:r>
          </w:p>
        </w:tc>
        <w:tc>
          <w:tcPr>
            <w:tcW w:w="2214" w:type="dxa"/>
            <w:vMerge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270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</w:t>
            </w:r>
          </w:p>
        </w:tc>
      </w:tr>
      <w:tr w:rsidR="007E2898" w:rsidRPr="00976162" w:rsidTr="00976162">
        <w:tc>
          <w:tcPr>
            <w:tcW w:w="812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919" w:type="dxa"/>
            <w:vMerge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3" w:type="dxa"/>
          </w:tcPr>
          <w:p w:rsidR="007E2898" w:rsidRPr="00976162" w:rsidRDefault="007E2898" w:rsidP="007E2898">
            <w:pPr>
              <w:pStyle w:val="a3"/>
              <w:spacing w:after="200"/>
              <w:jc w:val="both"/>
              <w:rPr>
                <w:lang w:val="en-US"/>
              </w:rPr>
            </w:pPr>
            <w:r w:rsidRPr="00976162">
              <w:t>Практикум</w:t>
            </w:r>
            <w:r w:rsidRPr="00976162">
              <w:rPr>
                <w:lang w:val="en-US"/>
              </w:rPr>
              <w:t xml:space="preserve"> «Definition of vital capacity of lungs»</w:t>
            </w:r>
          </w:p>
        </w:tc>
        <w:tc>
          <w:tcPr>
            <w:tcW w:w="2214" w:type="dxa"/>
            <w:vMerge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270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</w:t>
            </w:r>
          </w:p>
        </w:tc>
      </w:tr>
      <w:tr w:rsidR="007E2898" w:rsidRPr="00976162" w:rsidTr="00976162">
        <w:tc>
          <w:tcPr>
            <w:tcW w:w="812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19" w:type="dxa"/>
            <w:vMerge w:val="restart"/>
          </w:tcPr>
          <w:p w:rsidR="007E2898" w:rsidRPr="00976162" w:rsidRDefault="007E2898" w:rsidP="001810DE">
            <w:pPr>
              <w:pStyle w:val="a3"/>
              <w:spacing w:after="200"/>
              <w:rPr>
                <w:lang w:val="en-US"/>
              </w:rPr>
            </w:pPr>
            <w:r w:rsidRPr="00976162">
              <w:rPr>
                <w:lang w:val="en-US"/>
              </w:rPr>
              <w:t xml:space="preserve">Physics and Physical measurements </w:t>
            </w:r>
            <w:r w:rsidR="001F2608" w:rsidRPr="00976162">
              <w:rPr>
                <w:lang w:val="en-US"/>
              </w:rPr>
              <w:t>(</w:t>
            </w:r>
            <w:r w:rsidR="001810DE" w:rsidRPr="001810DE">
              <w:rPr>
                <w:lang w:val="en-US"/>
              </w:rPr>
              <w:t>4</w:t>
            </w:r>
            <w:r w:rsidRPr="00976162">
              <w:rPr>
                <w:lang w:val="en-US"/>
              </w:rPr>
              <w:t xml:space="preserve"> </w:t>
            </w:r>
            <w:r w:rsidRPr="00976162">
              <w:t>ч</w:t>
            </w:r>
            <w:r w:rsidR="001810DE" w:rsidRPr="001810DE">
              <w:rPr>
                <w:lang w:val="en-US"/>
              </w:rPr>
              <w:t xml:space="preserve"> </w:t>
            </w:r>
            <w:r w:rsidR="001810DE">
              <w:t>теория</w:t>
            </w:r>
            <w:r w:rsidR="001810DE" w:rsidRPr="001810DE">
              <w:rPr>
                <w:lang w:val="en-US"/>
              </w:rPr>
              <w:t xml:space="preserve"> + 4 </w:t>
            </w:r>
            <w:r w:rsidR="001810DE">
              <w:t>ч</w:t>
            </w:r>
            <w:r w:rsidR="001810DE" w:rsidRPr="001810DE">
              <w:rPr>
                <w:lang w:val="en-US"/>
              </w:rPr>
              <w:t xml:space="preserve"> </w:t>
            </w:r>
            <w:r w:rsidR="001810DE">
              <w:t>практика</w:t>
            </w:r>
            <w:r w:rsidRPr="00976162">
              <w:rPr>
                <w:lang w:val="en-US"/>
              </w:rPr>
              <w:t>)</w:t>
            </w:r>
          </w:p>
        </w:tc>
        <w:tc>
          <w:tcPr>
            <w:tcW w:w="2143" w:type="dxa"/>
          </w:tcPr>
          <w:p w:rsidR="007E2898" w:rsidRPr="00976162" w:rsidRDefault="007E2898" w:rsidP="007E2898">
            <w:pPr>
              <w:pStyle w:val="a3"/>
              <w:spacing w:after="200"/>
              <w:jc w:val="both"/>
              <w:rPr>
                <w:lang w:val="en-US"/>
              </w:rPr>
            </w:pPr>
            <w:r w:rsidRPr="00976162">
              <w:rPr>
                <w:lang w:val="en-US"/>
              </w:rPr>
              <w:t xml:space="preserve">Units and basic quantities. </w:t>
            </w:r>
          </w:p>
        </w:tc>
        <w:tc>
          <w:tcPr>
            <w:tcW w:w="2214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ы измер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</w:t>
            </w:r>
          </w:p>
        </w:tc>
        <w:tc>
          <w:tcPr>
            <w:tcW w:w="2270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беседа, письменные зад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</w:t>
            </w:r>
          </w:p>
        </w:tc>
      </w:tr>
      <w:tr w:rsidR="007E2898" w:rsidRPr="00976162" w:rsidTr="00976162">
        <w:tc>
          <w:tcPr>
            <w:tcW w:w="812" w:type="dxa"/>
          </w:tcPr>
          <w:p w:rsidR="007E2898" w:rsidRPr="00DF5704" w:rsidRDefault="007E2898" w:rsidP="007E28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19" w:type="dxa"/>
            <w:vMerge/>
          </w:tcPr>
          <w:p w:rsidR="007E2898" w:rsidRPr="00976162" w:rsidRDefault="007E2898" w:rsidP="007E2898">
            <w:pPr>
              <w:pStyle w:val="a3"/>
              <w:spacing w:after="200"/>
            </w:pPr>
          </w:p>
        </w:tc>
        <w:tc>
          <w:tcPr>
            <w:tcW w:w="2143" w:type="dxa"/>
          </w:tcPr>
          <w:p w:rsidR="007E2898" w:rsidRPr="00976162" w:rsidRDefault="007E2898" w:rsidP="007E2898">
            <w:pPr>
              <w:pStyle w:val="a3"/>
              <w:spacing w:after="200"/>
              <w:jc w:val="both"/>
              <w:rPr>
                <w:lang w:val="en-US"/>
              </w:rPr>
            </w:pPr>
            <w:r w:rsidRPr="00976162">
              <w:rPr>
                <w:lang w:val="en-US"/>
              </w:rPr>
              <w:t>Mathematical operations.</w:t>
            </w:r>
          </w:p>
        </w:tc>
        <w:tc>
          <w:tcPr>
            <w:tcW w:w="2214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ие лексики, посвященной м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тическим оп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циям</w:t>
            </w:r>
          </w:p>
        </w:tc>
        <w:tc>
          <w:tcPr>
            <w:tcW w:w="2270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ые зад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</w:t>
            </w:r>
          </w:p>
        </w:tc>
      </w:tr>
      <w:tr w:rsidR="007E2898" w:rsidRPr="00976162" w:rsidTr="00976162">
        <w:tc>
          <w:tcPr>
            <w:tcW w:w="812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919" w:type="dxa"/>
            <w:vMerge/>
          </w:tcPr>
          <w:p w:rsidR="007E2898" w:rsidRPr="00976162" w:rsidRDefault="007E2898" w:rsidP="007E2898">
            <w:pPr>
              <w:pStyle w:val="a3"/>
              <w:spacing w:after="200"/>
            </w:pPr>
          </w:p>
        </w:tc>
        <w:tc>
          <w:tcPr>
            <w:tcW w:w="2143" w:type="dxa"/>
          </w:tcPr>
          <w:p w:rsidR="007E2898" w:rsidRPr="00976162" w:rsidRDefault="007E2898" w:rsidP="007E2898">
            <w:pPr>
              <w:pStyle w:val="a3"/>
              <w:spacing w:after="200"/>
              <w:jc w:val="both"/>
              <w:rPr>
                <w:lang w:val="en-US"/>
              </w:rPr>
            </w:pPr>
            <w:r w:rsidRPr="00976162">
              <w:rPr>
                <w:lang w:val="en-US"/>
              </w:rPr>
              <w:t>Mass, volume, density.</w:t>
            </w:r>
          </w:p>
        </w:tc>
        <w:tc>
          <w:tcPr>
            <w:tcW w:w="2214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связь пло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ти, объема и массы; рассмотр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е известных формул на англи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м языке.</w:t>
            </w:r>
          </w:p>
        </w:tc>
        <w:tc>
          <w:tcPr>
            <w:tcW w:w="2270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письменные задания</w:t>
            </w:r>
          </w:p>
        </w:tc>
      </w:tr>
      <w:tr w:rsidR="007E2898" w:rsidRPr="00976162" w:rsidTr="00976162">
        <w:tc>
          <w:tcPr>
            <w:tcW w:w="812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919" w:type="dxa"/>
            <w:vMerge/>
          </w:tcPr>
          <w:p w:rsidR="007E2898" w:rsidRPr="00976162" w:rsidRDefault="007E2898" w:rsidP="007E2898">
            <w:pPr>
              <w:pStyle w:val="a3"/>
              <w:spacing w:after="200"/>
              <w:jc w:val="both"/>
            </w:pPr>
          </w:p>
        </w:tc>
        <w:tc>
          <w:tcPr>
            <w:tcW w:w="2143" w:type="dxa"/>
          </w:tcPr>
          <w:p w:rsidR="007E2898" w:rsidRPr="00976162" w:rsidRDefault="007E2898" w:rsidP="007E2898">
            <w:pPr>
              <w:pStyle w:val="a3"/>
              <w:spacing w:after="200"/>
              <w:jc w:val="both"/>
              <w:rPr>
                <w:lang w:val="en-US"/>
              </w:rPr>
            </w:pPr>
            <w:r w:rsidRPr="00976162">
              <w:rPr>
                <w:lang w:val="en-US"/>
              </w:rPr>
              <w:t>Introduction to mechanics</w:t>
            </w:r>
          </w:p>
        </w:tc>
        <w:tc>
          <w:tcPr>
            <w:tcW w:w="2214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ие и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тных формул в рамках раздела «Механика» на а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ийском языке</w:t>
            </w:r>
          </w:p>
        </w:tc>
        <w:tc>
          <w:tcPr>
            <w:tcW w:w="2270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письменные задания</w:t>
            </w:r>
          </w:p>
        </w:tc>
      </w:tr>
      <w:tr w:rsidR="007E2898" w:rsidRPr="00976162" w:rsidTr="00976162">
        <w:tc>
          <w:tcPr>
            <w:tcW w:w="812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919" w:type="dxa"/>
            <w:vMerge/>
          </w:tcPr>
          <w:p w:rsidR="007E2898" w:rsidRPr="00976162" w:rsidRDefault="007E2898" w:rsidP="007E2898">
            <w:pPr>
              <w:pStyle w:val="a3"/>
              <w:spacing w:after="200"/>
              <w:jc w:val="both"/>
            </w:pPr>
          </w:p>
        </w:tc>
        <w:tc>
          <w:tcPr>
            <w:tcW w:w="2143" w:type="dxa"/>
          </w:tcPr>
          <w:p w:rsidR="007E2898" w:rsidRPr="00976162" w:rsidRDefault="007E2898" w:rsidP="007E2898">
            <w:pPr>
              <w:pStyle w:val="a3"/>
              <w:spacing w:after="200"/>
              <w:jc w:val="both"/>
              <w:rPr>
                <w:lang w:val="en-US"/>
              </w:rPr>
            </w:pPr>
            <w:r w:rsidRPr="00976162">
              <w:rPr>
                <w:lang w:val="en-US"/>
              </w:rPr>
              <w:t xml:space="preserve">Introduction to </w:t>
            </w:r>
            <w:r w:rsidRPr="00976162">
              <w:rPr>
                <w:lang w:val="en-US"/>
              </w:rPr>
              <w:lastRenderedPageBreak/>
              <w:t xml:space="preserve">thermal physics </w:t>
            </w:r>
          </w:p>
        </w:tc>
        <w:tc>
          <w:tcPr>
            <w:tcW w:w="2214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ссмотрение и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естных формул в рамках раздела «Тепловые явл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» на англи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м языке</w:t>
            </w:r>
          </w:p>
        </w:tc>
        <w:tc>
          <w:tcPr>
            <w:tcW w:w="2270" w:type="dxa"/>
          </w:tcPr>
          <w:p w:rsidR="007E2898" w:rsidRPr="00976162" w:rsidRDefault="007E2898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ронтальный 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прос, письменные задания</w:t>
            </w:r>
          </w:p>
        </w:tc>
      </w:tr>
      <w:tr w:rsidR="00976162" w:rsidRPr="00976162" w:rsidTr="00976162">
        <w:tc>
          <w:tcPr>
            <w:tcW w:w="812" w:type="dxa"/>
          </w:tcPr>
          <w:p w:rsidR="00976162" w:rsidRPr="00976162" w:rsidRDefault="00976162" w:rsidP="007E28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919" w:type="dxa"/>
            <w:vMerge w:val="restart"/>
          </w:tcPr>
          <w:p w:rsidR="00976162" w:rsidRPr="00976162" w:rsidRDefault="00976162" w:rsidP="001810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76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 harmonic motion and waves (</w:t>
            </w:r>
            <w:r w:rsidR="001810DE" w:rsidRPr="00181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61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76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7616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761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6162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r w:rsidRPr="00976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3</w:t>
            </w:r>
            <w:r w:rsidRPr="009761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76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76162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9761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6162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  <w:r w:rsidRPr="00976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43" w:type="dxa"/>
          </w:tcPr>
          <w:p w:rsidR="00976162" w:rsidRPr="00976162" w:rsidRDefault="00976162" w:rsidP="007E2898">
            <w:pPr>
              <w:pStyle w:val="a3"/>
              <w:spacing w:after="200"/>
              <w:jc w:val="both"/>
              <w:rPr>
                <w:lang w:val="en-US"/>
              </w:rPr>
            </w:pPr>
            <w:r w:rsidRPr="00976162">
              <w:rPr>
                <w:lang w:val="en-US"/>
              </w:rPr>
              <w:t>Kinematics of simple harmonic motion</w:t>
            </w:r>
          </w:p>
        </w:tc>
        <w:tc>
          <w:tcPr>
            <w:tcW w:w="2214" w:type="dxa"/>
          </w:tcPr>
          <w:p w:rsidR="00976162" w:rsidRPr="00976162" w:rsidRDefault="00976162" w:rsidP="001F2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на английском языке</w:t>
            </w:r>
          </w:p>
        </w:tc>
        <w:tc>
          <w:tcPr>
            <w:tcW w:w="2270" w:type="dxa"/>
          </w:tcPr>
          <w:p w:rsidR="00976162" w:rsidRPr="00976162" w:rsidRDefault="00976162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письменные задания</w:t>
            </w:r>
          </w:p>
        </w:tc>
      </w:tr>
      <w:tr w:rsidR="00976162" w:rsidRPr="00976162" w:rsidTr="00976162">
        <w:tc>
          <w:tcPr>
            <w:tcW w:w="812" w:type="dxa"/>
          </w:tcPr>
          <w:p w:rsidR="00976162" w:rsidRPr="00976162" w:rsidRDefault="00976162" w:rsidP="007E28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919" w:type="dxa"/>
            <w:vMerge/>
          </w:tcPr>
          <w:p w:rsidR="00976162" w:rsidRPr="00976162" w:rsidRDefault="00976162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3" w:type="dxa"/>
          </w:tcPr>
          <w:p w:rsidR="00976162" w:rsidRPr="00976162" w:rsidRDefault="00976162" w:rsidP="001F2608">
            <w:pPr>
              <w:pStyle w:val="a3"/>
              <w:spacing w:after="200"/>
              <w:jc w:val="both"/>
              <w:rPr>
                <w:lang w:val="en-US"/>
              </w:rPr>
            </w:pPr>
            <w:r w:rsidRPr="00976162">
              <w:rPr>
                <w:lang w:val="en-US"/>
              </w:rPr>
              <w:t>Energy changes during simple harmonic motion (SHM)</w:t>
            </w:r>
          </w:p>
        </w:tc>
        <w:tc>
          <w:tcPr>
            <w:tcW w:w="2214" w:type="dxa"/>
          </w:tcPr>
          <w:p w:rsidR="00976162" w:rsidRPr="00976162" w:rsidRDefault="00976162" w:rsidP="001F2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на английском языке</w:t>
            </w:r>
          </w:p>
        </w:tc>
        <w:tc>
          <w:tcPr>
            <w:tcW w:w="2270" w:type="dxa"/>
          </w:tcPr>
          <w:p w:rsidR="00976162" w:rsidRPr="00976162" w:rsidRDefault="00976162" w:rsidP="007E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письменные задания</w:t>
            </w:r>
          </w:p>
        </w:tc>
      </w:tr>
      <w:tr w:rsidR="00976162" w:rsidRPr="00976162" w:rsidTr="00976162">
        <w:tc>
          <w:tcPr>
            <w:tcW w:w="812" w:type="dxa"/>
          </w:tcPr>
          <w:p w:rsidR="00976162" w:rsidRPr="00976162" w:rsidRDefault="00976162" w:rsidP="007E28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919" w:type="dxa"/>
            <w:vMerge/>
          </w:tcPr>
          <w:p w:rsidR="00976162" w:rsidRPr="00976162" w:rsidRDefault="00976162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3" w:type="dxa"/>
          </w:tcPr>
          <w:p w:rsidR="00976162" w:rsidRPr="00976162" w:rsidRDefault="00976162" w:rsidP="007E2898">
            <w:pPr>
              <w:pStyle w:val="a3"/>
              <w:spacing w:after="200"/>
              <w:jc w:val="both"/>
              <w:rPr>
                <w:lang w:val="en-US"/>
              </w:rPr>
            </w:pPr>
            <w:r w:rsidRPr="00976162">
              <w:rPr>
                <w:lang w:val="en-US"/>
              </w:rPr>
              <w:t>Forced oscillations and resonance</w:t>
            </w:r>
          </w:p>
        </w:tc>
        <w:tc>
          <w:tcPr>
            <w:tcW w:w="2214" w:type="dxa"/>
          </w:tcPr>
          <w:p w:rsidR="00976162" w:rsidRPr="00976162" w:rsidRDefault="00976162" w:rsidP="001F2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на английском языке</w:t>
            </w:r>
          </w:p>
        </w:tc>
        <w:tc>
          <w:tcPr>
            <w:tcW w:w="2270" w:type="dxa"/>
          </w:tcPr>
          <w:p w:rsidR="00976162" w:rsidRPr="00976162" w:rsidRDefault="00976162" w:rsidP="007E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письменные задания</w:t>
            </w:r>
          </w:p>
        </w:tc>
      </w:tr>
      <w:tr w:rsidR="00976162" w:rsidRPr="00976162" w:rsidTr="00976162">
        <w:tc>
          <w:tcPr>
            <w:tcW w:w="812" w:type="dxa"/>
          </w:tcPr>
          <w:p w:rsidR="00976162" w:rsidRPr="00976162" w:rsidRDefault="00976162" w:rsidP="007E28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919" w:type="dxa"/>
            <w:vMerge/>
          </w:tcPr>
          <w:p w:rsidR="00976162" w:rsidRPr="00976162" w:rsidRDefault="00976162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3" w:type="dxa"/>
          </w:tcPr>
          <w:p w:rsidR="00976162" w:rsidRPr="00976162" w:rsidRDefault="00976162" w:rsidP="007E2898">
            <w:pPr>
              <w:pStyle w:val="a3"/>
              <w:spacing w:after="200"/>
              <w:jc w:val="both"/>
              <w:rPr>
                <w:lang w:val="en-US"/>
              </w:rPr>
            </w:pPr>
            <w:r w:rsidRPr="00976162">
              <w:rPr>
                <w:lang w:val="en-US"/>
              </w:rPr>
              <w:t>Wave properties</w:t>
            </w:r>
          </w:p>
        </w:tc>
        <w:tc>
          <w:tcPr>
            <w:tcW w:w="2214" w:type="dxa"/>
          </w:tcPr>
          <w:p w:rsidR="00976162" w:rsidRPr="00976162" w:rsidRDefault="00976162" w:rsidP="00C42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на английском языке</w:t>
            </w:r>
          </w:p>
        </w:tc>
        <w:tc>
          <w:tcPr>
            <w:tcW w:w="2270" w:type="dxa"/>
          </w:tcPr>
          <w:p w:rsidR="00976162" w:rsidRPr="00976162" w:rsidRDefault="00976162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письменные задания</w:t>
            </w:r>
          </w:p>
        </w:tc>
      </w:tr>
      <w:tr w:rsidR="00976162" w:rsidRPr="00976162" w:rsidTr="00976162">
        <w:tc>
          <w:tcPr>
            <w:tcW w:w="812" w:type="dxa"/>
          </w:tcPr>
          <w:p w:rsidR="00976162" w:rsidRPr="00976162" w:rsidRDefault="00976162" w:rsidP="007E28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19" w:type="dxa"/>
          </w:tcPr>
          <w:p w:rsidR="00976162" w:rsidRPr="00976162" w:rsidRDefault="00976162" w:rsidP="007E2898">
            <w:pPr>
              <w:pStyle w:val="a3"/>
              <w:spacing w:after="200"/>
              <w:jc w:val="both"/>
              <w:rPr>
                <w:lang w:val="en-US"/>
              </w:rPr>
            </w:pPr>
            <w:r w:rsidRPr="00976162">
              <w:rPr>
                <w:lang w:val="en-US"/>
              </w:rPr>
              <w:t>Electrical currents (1</w:t>
            </w:r>
            <w:r w:rsidRPr="00976162">
              <w:t>ч</w:t>
            </w:r>
            <w:r w:rsidRPr="00976162">
              <w:rPr>
                <w:lang w:val="en-US"/>
              </w:rPr>
              <w:t xml:space="preserve"> </w:t>
            </w:r>
            <w:r w:rsidRPr="00976162">
              <w:t>теория</w:t>
            </w:r>
            <w:r w:rsidRPr="00976162">
              <w:rPr>
                <w:lang w:val="en-US"/>
              </w:rPr>
              <w:t xml:space="preserve"> + </w:t>
            </w:r>
            <w:r w:rsidR="001810DE" w:rsidRPr="001810DE">
              <w:rPr>
                <w:lang w:val="en-US"/>
              </w:rPr>
              <w:t xml:space="preserve">1 </w:t>
            </w:r>
            <w:r w:rsidR="001810DE">
              <w:t>ч</w:t>
            </w:r>
            <w:r w:rsidR="001810DE" w:rsidRPr="001810DE">
              <w:rPr>
                <w:lang w:val="en-US"/>
              </w:rPr>
              <w:t xml:space="preserve"> </w:t>
            </w:r>
            <w:r w:rsidRPr="00976162">
              <w:t>практика</w:t>
            </w:r>
            <w:r w:rsidRPr="00976162">
              <w:rPr>
                <w:lang w:val="en-US"/>
              </w:rPr>
              <w:t>)</w:t>
            </w:r>
          </w:p>
        </w:tc>
        <w:tc>
          <w:tcPr>
            <w:tcW w:w="2143" w:type="dxa"/>
          </w:tcPr>
          <w:p w:rsidR="00976162" w:rsidRPr="00976162" w:rsidRDefault="00976162" w:rsidP="007E2898">
            <w:pPr>
              <w:pStyle w:val="a3"/>
              <w:spacing w:after="200"/>
              <w:jc w:val="both"/>
              <w:rPr>
                <w:lang w:val="en-US"/>
              </w:rPr>
            </w:pPr>
            <w:r w:rsidRPr="00976162">
              <w:rPr>
                <w:lang w:val="en-US"/>
              </w:rPr>
              <w:t>Electric potential difference, current and resistance</w:t>
            </w:r>
          </w:p>
        </w:tc>
        <w:tc>
          <w:tcPr>
            <w:tcW w:w="2214" w:type="dxa"/>
          </w:tcPr>
          <w:p w:rsidR="00976162" w:rsidRPr="00976162" w:rsidRDefault="00976162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, решение задач на англи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м языке</w:t>
            </w:r>
          </w:p>
        </w:tc>
        <w:tc>
          <w:tcPr>
            <w:tcW w:w="2270" w:type="dxa"/>
          </w:tcPr>
          <w:p w:rsidR="00976162" w:rsidRPr="00976162" w:rsidRDefault="00976162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беседа</w:t>
            </w:r>
          </w:p>
        </w:tc>
      </w:tr>
      <w:tr w:rsidR="00976162" w:rsidRPr="00976162" w:rsidTr="00976162">
        <w:tc>
          <w:tcPr>
            <w:tcW w:w="812" w:type="dxa"/>
          </w:tcPr>
          <w:p w:rsidR="00976162" w:rsidRPr="00976162" w:rsidRDefault="00976162" w:rsidP="007E28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919" w:type="dxa"/>
            <w:vMerge w:val="restart"/>
          </w:tcPr>
          <w:p w:rsidR="00976162" w:rsidRPr="00976162" w:rsidRDefault="00976162" w:rsidP="001810DE">
            <w:pPr>
              <w:pStyle w:val="a3"/>
              <w:spacing w:after="200"/>
              <w:jc w:val="both"/>
            </w:pPr>
            <w:r w:rsidRPr="00976162">
              <w:rPr>
                <w:lang w:val="en-US"/>
              </w:rPr>
              <w:t>Modern physics</w:t>
            </w:r>
            <w:r>
              <w:t xml:space="preserve"> (</w:t>
            </w:r>
            <w:r w:rsidR="006D27A5">
              <w:t>2</w:t>
            </w:r>
            <w:r w:rsidRPr="00976162">
              <w:t>ч)</w:t>
            </w:r>
          </w:p>
        </w:tc>
        <w:tc>
          <w:tcPr>
            <w:tcW w:w="2143" w:type="dxa"/>
          </w:tcPr>
          <w:p w:rsidR="00976162" w:rsidRPr="00976162" w:rsidRDefault="00976162" w:rsidP="007E2898">
            <w:pPr>
              <w:pStyle w:val="a3"/>
              <w:spacing w:after="200"/>
              <w:jc w:val="both"/>
            </w:pPr>
            <w:r w:rsidRPr="00976162">
              <w:rPr>
                <w:lang w:val="en-US"/>
              </w:rPr>
              <w:t>Modern physics</w:t>
            </w:r>
          </w:p>
        </w:tc>
        <w:tc>
          <w:tcPr>
            <w:tcW w:w="2214" w:type="dxa"/>
          </w:tcPr>
          <w:p w:rsidR="00976162" w:rsidRPr="00976162" w:rsidRDefault="00976162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ие п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довых исслед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ий, просмотр видеороликов на английском языке</w:t>
            </w:r>
          </w:p>
        </w:tc>
        <w:tc>
          <w:tcPr>
            <w:tcW w:w="2270" w:type="dxa"/>
          </w:tcPr>
          <w:p w:rsidR="00976162" w:rsidRPr="00976162" w:rsidRDefault="00976162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беседа</w:t>
            </w:r>
          </w:p>
        </w:tc>
      </w:tr>
      <w:tr w:rsidR="00976162" w:rsidRPr="00976162" w:rsidTr="00976162">
        <w:tc>
          <w:tcPr>
            <w:tcW w:w="812" w:type="dxa"/>
          </w:tcPr>
          <w:p w:rsidR="00976162" w:rsidRPr="00976162" w:rsidRDefault="00976162" w:rsidP="007E28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919" w:type="dxa"/>
            <w:vMerge/>
          </w:tcPr>
          <w:p w:rsidR="00976162" w:rsidRPr="00976162" w:rsidRDefault="00976162" w:rsidP="007E2898">
            <w:pPr>
              <w:pStyle w:val="a3"/>
              <w:spacing w:after="200"/>
              <w:jc w:val="both"/>
            </w:pPr>
          </w:p>
        </w:tc>
        <w:tc>
          <w:tcPr>
            <w:tcW w:w="2143" w:type="dxa"/>
          </w:tcPr>
          <w:p w:rsidR="00976162" w:rsidRPr="00976162" w:rsidRDefault="00976162" w:rsidP="007E2898">
            <w:pPr>
              <w:pStyle w:val="a3"/>
              <w:spacing w:after="200"/>
              <w:jc w:val="both"/>
              <w:rPr>
                <w:lang w:val="en-US"/>
              </w:rPr>
            </w:pPr>
            <w:r w:rsidRPr="00976162">
              <w:t>Дебаты</w:t>
            </w:r>
            <w:r w:rsidRPr="00976162">
              <w:rPr>
                <w:lang w:val="en-US"/>
              </w:rPr>
              <w:t xml:space="preserve"> «The future of physics»</w:t>
            </w:r>
          </w:p>
        </w:tc>
        <w:tc>
          <w:tcPr>
            <w:tcW w:w="2214" w:type="dxa"/>
          </w:tcPr>
          <w:p w:rsidR="00976162" w:rsidRPr="00976162" w:rsidRDefault="00976162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баты на тему «Будущее физики»</w:t>
            </w:r>
          </w:p>
        </w:tc>
        <w:tc>
          <w:tcPr>
            <w:tcW w:w="2270" w:type="dxa"/>
          </w:tcPr>
          <w:p w:rsidR="00976162" w:rsidRPr="00976162" w:rsidRDefault="00976162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беседа</w:t>
            </w:r>
          </w:p>
        </w:tc>
      </w:tr>
      <w:tr w:rsidR="00976162" w:rsidRPr="00976162" w:rsidTr="00976162">
        <w:tc>
          <w:tcPr>
            <w:tcW w:w="812" w:type="dxa"/>
          </w:tcPr>
          <w:p w:rsidR="00976162" w:rsidRPr="00976162" w:rsidRDefault="00976162" w:rsidP="007E28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19" w:type="dxa"/>
            <w:vMerge w:val="restart"/>
          </w:tcPr>
          <w:p w:rsidR="00976162" w:rsidRPr="00DF5704" w:rsidRDefault="00976162" w:rsidP="007E2898">
            <w:pPr>
              <w:pStyle w:val="a3"/>
              <w:spacing w:after="200"/>
              <w:jc w:val="both"/>
              <w:rPr>
                <w:lang w:val="en-US"/>
              </w:rPr>
            </w:pPr>
            <w:r w:rsidRPr="00DF5704">
              <w:rPr>
                <w:lang w:val="en-US"/>
              </w:rPr>
              <w:t>Atomic and nuclear physics</w:t>
            </w:r>
          </w:p>
          <w:p w:rsidR="00976162" w:rsidRPr="00DF5704" w:rsidRDefault="00976162" w:rsidP="007E2898">
            <w:pPr>
              <w:pStyle w:val="a3"/>
              <w:spacing w:after="200"/>
              <w:jc w:val="both"/>
              <w:rPr>
                <w:lang w:val="en-US"/>
              </w:rPr>
            </w:pPr>
            <w:r w:rsidRPr="00DF5704">
              <w:rPr>
                <w:lang w:val="en-US"/>
              </w:rPr>
              <w:t>(</w:t>
            </w:r>
            <w:r w:rsidR="006D27A5" w:rsidRPr="00DF5704">
              <w:rPr>
                <w:lang w:val="en-US"/>
              </w:rPr>
              <w:t>2</w:t>
            </w:r>
            <w:r w:rsidRPr="00976162">
              <w:t>ч</w:t>
            </w:r>
            <w:r w:rsidRPr="00DF5704">
              <w:rPr>
                <w:lang w:val="en-US"/>
              </w:rPr>
              <w:t xml:space="preserve">. </w:t>
            </w:r>
            <w:r w:rsidRPr="00976162">
              <w:t>теория</w:t>
            </w:r>
            <w:r w:rsidR="001810DE" w:rsidRPr="00DF5704">
              <w:rPr>
                <w:lang w:val="en-US"/>
              </w:rPr>
              <w:t xml:space="preserve"> + 2</w:t>
            </w:r>
            <w:r w:rsidR="001810DE">
              <w:t>ч</w:t>
            </w:r>
            <w:r w:rsidR="001810DE" w:rsidRPr="00DF5704">
              <w:rPr>
                <w:lang w:val="en-US"/>
              </w:rPr>
              <w:t xml:space="preserve">. </w:t>
            </w:r>
            <w:r w:rsidR="001810DE">
              <w:t>практика</w:t>
            </w:r>
            <w:r w:rsidRPr="00DF5704">
              <w:rPr>
                <w:lang w:val="en-US"/>
              </w:rPr>
              <w:t>)</w:t>
            </w:r>
          </w:p>
          <w:p w:rsidR="00976162" w:rsidRPr="00DF5704" w:rsidRDefault="00976162" w:rsidP="00976162">
            <w:pPr>
              <w:pStyle w:val="a3"/>
              <w:spacing w:after="200"/>
              <w:jc w:val="both"/>
              <w:rPr>
                <w:lang w:val="en-US"/>
              </w:rPr>
            </w:pPr>
          </w:p>
        </w:tc>
        <w:tc>
          <w:tcPr>
            <w:tcW w:w="2143" w:type="dxa"/>
          </w:tcPr>
          <w:p w:rsidR="00976162" w:rsidRPr="00976162" w:rsidRDefault="00976162" w:rsidP="007E2898">
            <w:pPr>
              <w:pStyle w:val="a3"/>
              <w:spacing w:after="200"/>
              <w:jc w:val="both"/>
            </w:pPr>
            <w:r w:rsidRPr="00976162">
              <w:rPr>
                <w:lang w:val="en-US"/>
              </w:rPr>
              <w:t>Atomic</w:t>
            </w:r>
            <w:r w:rsidRPr="00976162">
              <w:t xml:space="preserve"> </w:t>
            </w:r>
            <w:r w:rsidRPr="00976162">
              <w:rPr>
                <w:lang w:val="en-US"/>
              </w:rPr>
              <w:t>structure</w:t>
            </w:r>
          </w:p>
        </w:tc>
        <w:tc>
          <w:tcPr>
            <w:tcW w:w="2214" w:type="dxa"/>
          </w:tcPr>
          <w:p w:rsidR="00976162" w:rsidRPr="00976162" w:rsidRDefault="00976162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зентация</w:t>
            </w:r>
          </w:p>
        </w:tc>
        <w:tc>
          <w:tcPr>
            <w:tcW w:w="2270" w:type="dxa"/>
          </w:tcPr>
          <w:p w:rsidR="00976162" w:rsidRPr="00976162" w:rsidRDefault="00976162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беседа</w:t>
            </w:r>
          </w:p>
        </w:tc>
      </w:tr>
      <w:tr w:rsidR="00976162" w:rsidRPr="00976162" w:rsidTr="00976162">
        <w:tc>
          <w:tcPr>
            <w:tcW w:w="812" w:type="dxa"/>
          </w:tcPr>
          <w:p w:rsidR="00976162" w:rsidRPr="00976162" w:rsidRDefault="00976162" w:rsidP="007E28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19" w:type="dxa"/>
            <w:vMerge/>
          </w:tcPr>
          <w:p w:rsidR="00976162" w:rsidRPr="00976162" w:rsidRDefault="00976162" w:rsidP="007E2898">
            <w:pPr>
              <w:pStyle w:val="a3"/>
              <w:spacing w:after="200"/>
              <w:jc w:val="both"/>
            </w:pPr>
          </w:p>
        </w:tc>
        <w:tc>
          <w:tcPr>
            <w:tcW w:w="2143" w:type="dxa"/>
          </w:tcPr>
          <w:p w:rsidR="00976162" w:rsidRPr="00DF5704" w:rsidRDefault="00976162" w:rsidP="007E2898">
            <w:pPr>
              <w:pStyle w:val="a3"/>
              <w:spacing w:after="200"/>
              <w:jc w:val="both"/>
              <w:rPr>
                <w:lang w:val="en-US"/>
              </w:rPr>
            </w:pPr>
            <w:r w:rsidRPr="00976162">
              <w:rPr>
                <w:lang w:val="en-US"/>
              </w:rPr>
              <w:t>The</w:t>
            </w:r>
            <w:r w:rsidRPr="00DF5704">
              <w:rPr>
                <w:lang w:val="en-US"/>
              </w:rPr>
              <w:t xml:space="preserve"> </w:t>
            </w:r>
            <w:r w:rsidRPr="00976162">
              <w:rPr>
                <w:lang w:val="en-US"/>
              </w:rPr>
              <w:t>quantum</w:t>
            </w:r>
            <w:r w:rsidRPr="00DF5704">
              <w:rPr>
                <w:lang w:val="en-US"/>
              </w:rPr>
              <w:t xml:space="preserve"> </w:t>
            </w:r>
            <w:r w:rsidRPr="00976162">
              <w:rPr>
                <w:lang w:val="en-US"/>
              </w:rPr>
              <w:t>nature</w:t>
            </w:r>
            <w:r w:rsidRPr="00DF5704">
              <w:rPr>
                <w:lang w:val="en-US"/>
              </w:rPr>
              <w:t xml:space="preserve"> </w:t>
            </w:r>
            <w:r w:rsidRPr="00976162">
              <w:rPr>
                <w:lang w:val="en-US"/>
              </w:rPr>
              <w:t>of</w:t>
            </w:r>
            <w:r w:rsidRPr="00DF5704">
              <w:rPr>
                <w:lang w:val="en-US"/>
              </w:rPr>
              <w:t xml:space="preserve"> </w:t>
            </w:r>
            <w:r w:rsidRPr="00976162">
              <w:rPr>
                <w:lang w:val="en-US"/>
              </w:rPr>
              <w:t>light</w:t>
            </w:r>
          </w:p>
        </w:tc>
        <w:tc>
          <w:tcPr>
            <w:tcW w:w="2214" w:type="dxa"/>
          </w:tcPr>
          <w:p w:rsidR="00976162" w:rsidRPr="00976162" w:rsidRDefault="00976162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на английском языке</w:t>
            </w:r>
          </w:p>
        </w:tc>
        <w:tc>
          <w:tcPr>
            <w:tcW w:w="2270" w:type="dxa"/>
          </w:tcPr>
          <w:p w:rsidR="00976162" w:rsidRPr="00976162" w:rsidRDefault="00976162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 опрос, беседа, из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ние карты звез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го неба</w:t>
            </w:r>
          </w:p>
        </w:tc>
      </w:tr>
      <w:tr w:rsidR="00976162" w:rsidRPr="00976162" w:rsidTr="00976162">
        <w:tc>
          <w:tcPr>
            <w:tcW w:w="812" w:type="dxa"/>
          </w:tcPr>
          <w:p w:rsidR="00976162" w:rsidRPr="00976162" w:rsidRDefault="00976162" w:rsidP="007E28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19" w:type="dxa"/>
            <w:vMerge/>
          </w:tcPr>
          <w:p w:rsidR="00976162" w:rsidRPr="00976162" w:rsidRDefault="00976162" w:rsidP="007E2898">
            <w:pPr>
              <w:pStyle w:val="a3"/>
              <w:spacing w:after="200"/>
              <w:jc w:val="both"/>
            </w:pPr>
          </w:p>
        </w:tc>
        <w:tc>
          <w:tcPr>
            <w:tcW w:w="2143" w:type="dxa"/>
          </w:tcPr>
          <w:p w:rsidR="00976162" w:rsidRPr="00976162" w:rsidRDefault="00976162" w:rsidP="007E2898">
            <w:pPr>
              <w:pStyle w:val="a3"/>
              <w:spacing w:after="200"/>
              <w:jc w:val="both"/>
              <w:rPr>
                <w:lang w:val="en-US"/>
              </w:rPr>
            </w:pPr>
            <w:r w:rsidRPr="00976162">
              <w:rPr>
                <w:lang w:val="en-US"/>
              </w:rPr>
              <w:t>The wave nature of matter</w:t>
            </w:r>
          </w:p>
        </w:tc>
        <w:tc>
          <w:tcPr>
            <w:tcW w:w="2214" w:type="dxa"/>
          </w:tcPr>
          <w:p w:rsidR="00976162" w:rsidRPr="00976162" w:rsidRDefault="00976162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на английском языке</w:t>
            </w:r>
          </w:p>
        </w:tc>
        <w:tc>
          <w:tcPr>
            <w:tcW w:w="2270" w:type="dxa"/>
          </w:tcPr>
          <w:p w:rsidR="00976162" w:rsidRPr="00976162" w:rsidRDefault="00976162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ронтальный опрос, беседа, </w:t>
            </w:r>
          </w:p>
        </w:tc>
      </w:tr>
      <w:tr w:rsidR="00976162" w:rsidRPr="00976162" w:rsidTr="00976162">
        <w:tc>
          <w:tcPr>
            <w:tcW w:w="812" w:type="dxa"/>
          </w:tcPr>
          <w:p w:rsidR="00976162" w:rsidRPr="00976162" w:rsidRDefault="00976162" w:rsidP="007E28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919" w:type="dxa"/>
          </w:tcPr>
          <w:p w:rsidR="00976162" w:rsidRPr="00976162" w:rsidRDefault="00976162" w:rsidP="00976162">
            <w:pPr>
              <w:pStyle w:val="a3"/>
              <w:spacing w:after="200"/>
              <w:jc w:val="both"/>
              <w:rPr>
                <w:lang w:val="en-US"/>
              </w:rPr>
            </w:pPr>
            <w:proofErr w:type="gramStart"/>
            <w:r w:rsidRPr="00976162">
              <w:t>Итоговой</w:t>
            </w:r>
            <w:proofErr w:type="gramEnd"/>
            <w:r w:rsidRPr="00976162">
              <w:t xml:space="preserve"> контроль (1ч).</w:t>
            </w:r>
          </w:p>
        </w:tc>
        <w:tc>
          <w:tcPr>
            <w:tcW w:w="2143" w:type="dxa"/>
          </w:tcPr>
          <w:p w:rsidR="00976162" w:rsidRPr="00976162" w:rsidRDefault="00976162" w:rsidP="007E2898">
            <w:pPr>
              <w:pStyle w:val="a3"/>
              <w:spacing w:after="200"/>
              <w:jc w:val="both"/>
              <w:rPr>
                <w:lang w:val="en-US"/>
              </w:rPr>
            </w:pPr>
          </w:p>
        </w:tc>
        <w:tc>
          <w:tcPr>
            <w:tcW w:w="2214" w:type="dxa"/>
          </w:tcPr>
          <w:p w:rsidR="00976162" w:rsidRPr="00976162" w:rsidRDefault="00976162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</w:tcPr>
          <w:p w:rsidR="00976162" w:rsidRPr="00976162" w:rsidRDefault="00976162" w:rsidP="007E2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</w:t>
            </w:r>
          </w:p>
        </w:tc>
      </w:tr>
    </w:tbl>
    <w:p w:rsidR="007E2898" w:rsidRDefault="007E2898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2898" w:rsidRDefault="00FC31B0" w:rsidP="006656DF">
      <w:pPr>
        <w:pStyle w:val="c5"/>
        <w:shd w:val="clear" w:color="auto" w:fill="FFFFFF"/>
        <w:spacing w:before="0" w:beforeAutospacing="0" w:after="0" w:afterAutospacing="0"/>
        <w:rPr>
          <w:b/>
          <w:lang w:eastAsia="ar-SA"/>
        </w:rPr>
      </w:pPr>
      <w:r>
        <w:rPr>
          <w:b/>
          <w:lang w:eastAsia="ar-SA"/>
        </w:rPr>
        <w:t xml:space="preserve"> 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p w:rsidR="007E2898" w:rsidRDefault="007E2898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b/>
          <w:lang w:eastAsia="ar-SA"/>
        </w:rPr>
        <w:br w:type="page"/>
      </w:r>
    </w:p>
    <w:p w:rsidR="006656DF" w:rsidRDefault="006656DF" w:rsidP="006656DF">
      <w:pPr>
        <w:pStyle w:val="c5"/>
        <w:shd w:val="clear" w:color="auto" w:fill="FFFFFF"/>
        <w:spacing w:before="0" w:beforeAutospacing="0" w:after="0" w:afterAutospacing="0"/>
        <w:rPr>
          <w:rStyle w:val="c0"/>
          <w:b/>
          <w:color w:val="000000"/>
        </w:rPr>
      </w:pPr>
      <w:r w:rsidRPr="00D65411">
        <w:rPr>
          <w:rStyle w:val="c0"/>
          <w:b/>
          <w:color w:val="000000"/>
        </w:rPr>
        <w:lastRenderedPageBreak/>
        <w:t>Список литературы:</w:t>
      </w:r>
    </w:p>
    <w:p w:rsidR="006656DF" w:rsidRPr="00D65411" w:rsidRDefault="006656DF" w:rsidP="006656D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D6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ышкин</w:t>
      </w:r>
      <w:proofErr w:type="spellEnd"/>
      <w:r w:rsidRPr="00D6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 Физика 7 класс: учебник для общеобразовательных учебных зав</w:t>
      </w:r>
      <w:r w:rsidRPr="00D6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6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й. М., 2007.</w:t>
      </w:r>
    </w:p>
    <w:p w:rsidR="006656DF" w:rsidRPr="00D65411" w:rsidRDefault="006656DF" w:rsidP="006656D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6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ьман Я.Н. Занимательная ф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. кн.1, 2. М., «Наука», 1976</w:t>
      </w:r>
    </w:p>
    <w:p w:rsidR="006656DF" w:rsidRPr="00D65411" w:rsidRDefault="006656DF" w:rsidP="006656D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нов А.П. Физика на пальцах, «АСТ»,  2016</w:t>
      </w:r>
    </w:p>
    <w:p w:rsidR="006656DF" w:rsidRPr="00D45FAA" w:rsidRDefault="006656DF" w:rsidP="006656D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нов А.П. Астрономия на пальцах, «АСТ»</w:t>
      </w:r>
    </w:p>
    <w:p w:rsidR="006656DF" w:rsidRDefault="006656DF" w:rsidP="006656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56DF" w:rsidRDefault="006656DF" w:rsidP="006656DF">
      <w:pPr>
        <w:pStyle w:val="c5"/>
        <w:shd w:val="clear" w:color="auto" w:fill="FFFFFF"/>
        <w:spacing w:before="0" w:beforeAutospacing="0" w:after="0" w:afterAutospacing="0"/>
        <w:rPr>
          <w:rStyle w:val="c0"/>
          <w:b/>
          <w:color w:val="000000"/>
        </w:rPr>
      </w:pPr>
      <w:r>
        <w:rPr>
          <w:rStyle w:val="c0"/>
          <w:b/>
          <w:color w:val="000000"/>
        </w:rPr>
        <w:t>Дополнительная литература</w:t>
      </w:r>
      <w:r w:rsidRPr="00D65411">
        <w:rPr>
          <w:rStyle w:val="c0"/>
          <w:b/>
          <w:color w:val="000000"/>
        </w:rPr>
        <w:t>:</w:t>
      </w:r>
    </w:p>
    <w:p w:rsidR="006656DF" w:rsidRPr="00733B6F" w:rsidRDefault="006656DF" w:rsidP="006656DF">
      <w:pPr>
        <w:pStyle w:val="c5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33B6F">
        <w:rPr>
          <w:color w:val="000000"/>
          <w:lang w:val="en-US"/>
        </w:rPr>
        <w:t>Hamper C. Physics, Higher level (plus Standard Level Options), Pearson Education, 2010</w:t>
      </w:r>
    </w:p>
    <w:p w:rsidR="006656DF" w:rsidRPr="009B49A2" w:rsidRDefault="006656DF" w:rsidP="006656DF">
      <w:pPr>
        <w:pStyle w:val="c5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lang w:val="en-US"/>
        </w:rPr>
      </w:pPr>
      <w:r w:rsidRPr="009B49A2">
        <w:rPr>
          <w:color w:val="000000"/>
          <w:lang w:val="en-US"/>
        </w:rPr>
        <w:t xml:space="preserve">Duncan T, Kennett H., Physics, Cambridge IGCSE, 2014 </w:t>
      </w:r>
    </w:p>
    <w:p w:rsidR="006656DF" w:rsidRPr="009B49A2" w:rsidRDefault="006656DF" w:rsidP="006656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</w:p>
    <w:p w:rsidR="00FC31B0" w:rsidRPr="006656DF" w:rsidRDefault="00FC31B0" w:rsidP="006B454B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6656DF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ab/>
      </w:r>
      <w:r w:rsidRPr="006656DF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ab/>
      </w:r>
      <w:r w:rsidRPr="006656DF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ab/>
      </w:r>
      <w:r w:rsidRPr="006656DF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ab/>
      </w:r>
    </w:p>
    <w:p w:rsidR="006B454B" w:rsidRPr="006656DF" w:rsidRDefault="006B454B" w:rsidP="00C44B24">
      <w:pPr>
        <w:ind w:left="36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sectPr w:rsidR="006B454B" w:rsidRPr="00665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323614"/>
    <w:multiLevelType w:val="hybridMultilevel"/>
    <w:tmpl w:val="0F72F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30D22"/>
    <w:multiLevelType w:val="hybridMultilevel"/>
    <w:tmpl w:val="265889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E5F86"/>
    <w:multiLevelType w:val="multilevel"/>
    <w:tmpl w:val="DEC6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620684"/>
    <w:multiLevelType w:val="hybridMultilevel"/>
    <w:tmpl w:val="503C6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85DC4"/>
    <w:multiLevelType w:val="multilevel"/>
    <w:tmpl w:val="0846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7C3AA3"/>
    <w:multiLevelType w:val="hybridMultilevel"/>
    <w:tmpl w:val="18A49E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52865"/>
    <w:multiLevelType w:val="hybridMultilevel"/>
    <w:tmpl w:val="4FAE4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E1B9C"/>
    <w:multiLevelType w:val="hybridMultilevel"/>
    <w:tmpl w:val="ACACC8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E7"/>
    <w:rsid w:val="000406B6"/>
    <w:rsid w:val="00113701"/>
    <w:rsid w:val="001810DE"/>
    <w:rsid w:val="00197DD7"/>
    <w:rsid w:val="001F2608"/>
    <w:rsid w:val="00225AEF"/>
    <w:rsid w:val="002A3494"/>
    <w:rsid w:val="003209B9"/>
    <w:rsid w:val="00325958"/>
    <w:rsid w:val="00335AAE"/>
    <w:rsid w:val="00342C1A"/>
    <w:rsid w:val="003510AB"/>
    <w:rsid w:val="003D5D54"/>
    <w:rsid w:val="003F0586"/>
    <w:rsid w:val="004025E7"/>
    <w:rsid w:val="004A03F1"/>
    <w:rsid w:val="005433F6"/>
    <w:rsid w:val="00556571"/>
    <w:rsid w:val="005B4E29"/>
    <w:rsid w:val="006656DF"/>
    <w:rsid w:val="00697E1F"/>
    <w:rsid w:val="006B454B"/>
    <w:rsid w:val="006B7370"/>
    <w:rsid w:val="006D27A5"/>
    <w:rsid w:val="00733B6F"/>
    <w:rsid w:val="0075528F"/>
    <w:rsid w:val="007C67A8"/>
    <w:rsid w:val="007E139D"/>
    <w:rsid w:val="007E2898"/>
    <w:rsid w:val="00802DD0"/>
    <w:rsid w:val="00816962"/>
    <w:rsid w:val="00817CC9"/>
    <w:rsid w:val="008B3CCA"/>
    <w:rsid w:val="008B6C2A"/>
    <w:rsid w:val="008E7FF3"/>
    <w:rsid w:val="00927201"/>
    <w:rsid w:val="00976162"/>
    <w:rsid w:val="009866DB"/>
    <w:rsid w:val="009B49A2"/>
    <w:rsid w:val="00A43F5B"/>
    <w:rsid w:val="00A81560"/>
    <w:rsid w:val="00AC4465"/>
    <w:rsid w:val="00AC756A"/>
    <w:rsid w:val="00B03E16"/>
    <w:rsid w:val="00B12DAB"/>
    <w:rsid w:val="00B17964"/>
    <w:rsid w:val="00C10FCC"/>
    <w:rsid w:val="00C44B24"/>
    <w:rsid w:val="00C45CCC"/>
    <w:rsid w:val="00CF25F4"/>
    <w:rsid w:val="00D0428E"/>
    <w:rsid w:val="00D429B9"/>
    <w:rsid w:val="00D45FAA"/>
    <w:rsid w:val="00D6113D"/>
    <w:rsid w:val="00D65411"/>
    <w:rsid w:val="00D828EF"/>
    <w:rsid w:val="00DC252A"/>
    <w:rsid w:val="00DF5704"/>
    <w:rsid w:val="00E75768"/>
    <w:rsid w:val="00E82F31"/>
    <w:rsid w:val="00EC4552"/>
    <w:rsid w:val="00F523AC"/>
    <w:rsid w:val="00F6201F"/>
    <w:rsid w:val="00FC31B0"/>
    <w:rsid w:val="00FD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2DD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802D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B7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73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25958"/>
    <w:pPr>
      <w:ind w:left="720"/>
      <w:contextualSpacing/>
    </w:pPr>
  </w:style>
  <w:style w:type="character" w:customStyle="1" w:styleId="c2">
    <w:name w:val="c2"/>
    <w:basedOn w:val="a0"/>
    <w:rsid w:val="00197DD7"/>
  </w:style>
  <w:style w:type="table" w:styleId="a6">
    <w:name w:val="Table Grid"/>
    <w:basedOn w:val="a1"/>
    <w:uiPriority w:val="39"/>
    <w:rsid w:val="003D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E75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75768"/>
  </w:style>
  <w:style w:type="paragraph" w:customStyle="1" w:styleId="c1">
    <w:name w:val="c1"/>
    <w:basedOn w:val="a"/>
    <w:rsid w:val="00E75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3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2DD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802D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B7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73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25958"/>
    <w:pPr>
      <w:ind w:left="720"/>
      <w:contextualSpacing/>
    </w:pPr>
  </w:style>
  <w:style w:type="character" w:customStyle="1" w:styleId="c2">
    <w:name w:val="c2"/>
    <w:basedOn w:val="a0"/>
    <w:rsid w:val="00197DD7"/>
  </w:style>
  <w:style w:type="table" w:styleId="a6">
    <w:name w:val="Table Grid"/>
    <w:basedOn w:val="a1"/>
    <w:uiPriority w:val="39"/>
    <w:rsid w:val="003D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E75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75768"/>
  </w:style>
  <w:style w:type="paragraph" w:customStyle="1" w:styleId="c1">
    <w:name w:val="c1"/>
    <w:basedOn w:val="a"/>
    <w:rsid w:val="00E75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3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05A2-1663-4D7A-AF1B-5E403B3D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817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ревели Нино</dc:creator>
  <cp:lastModifiedBy>Пользователь</cp:lastModifiedBy>
  <cp:revision>3</cp:revision>
  <cp:lastPrinted>2022-10-31T10:25:00Z</cp:lastPrinted>
  <dcterms:created xsi:type="dcterms:W3CDTF">2021-10-01T14:57:00Z</dcterms:created>
  <dcterms:modified xsi:type="dcterms:W3CDTF">2022-10-31T10:25:00Z</dcterms:modified>
</cp:coreProperties>
</file>